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8B1" w:rsidRPr="00D578B1" w:rsidRDefault="00D578B1" w:rsidP="00D578B1">
      <w:pPr>
        <w:autoSpaceDE w:val="0"/>
        <w:autoSpaceDN w:val="0"/>
        <w:spacing w:after="0" w:line="220" w:lineRule="exact"/>
        <w:ind w:left="5664" w:right="-14"/>
        <w:rPr>
          <w:rFonts w:ascii="Cambria" w:eastAsia="MS Mincho" w:hAnsi="Cambria" w:cs="Times New Roman"/>
          <w:lang w:eastAsia="en-US"/>
        </w:rPr>
      </w:pPr>
      <w:r w:rsidRPr="00D578B1">
        <w:rPr>
          <w:rFonts w:ascii="Cambria" w:eastAsia="MS Mincho" w:hAnsi="Cambria" w:cs="Times New Roman"/>
          <w:lang w:eastAsia="en-US"/>
        </w:rPr>
        <w:t>Приложение 2  к ООП НОО, утверждённое</w:t>
      </w:r>
    </w:p>
    <w:p w:rsidR="00D578B1" w:rsidRPr="00D578B1" w:rsidRDefault="00D578B1" w:rsidP="00D578B1">
      <w:pPr>
        <w:autoSpaceDE w:val="0"/>
        <w:autoSpaceDN w:val="0"/>
        <w:spacing w:after="0" w:line="220" w:lineRule="exact"/>
        <w:ind w:left="5664" w:right="-14"/>
        <w:rPr>
          <w:rFonts w:ascii="Cambria" w:eastAsia="MS Mincho" w:hAnsi="Cambria" w:cs="Times New Roman"/>
          <w:lang w:eastAsia="en-US"/>
        </w:rPr>
      </w:pPr>
      <w:r w:rsidRPr="00D578B1">
        <w:rPr>
          <w:rFonts w:ascii="Cambria" w:eastAsia="MS Mincho" w:hAnsi="Cambria" w:cs="Times New Roman"/>
          <w:lang w:eastAsia="en-US"/>
        </w:rPr>
        <w:t xml:space="preserve">приказом МБОУ </w:t>
      </w:r>
      <w:proofErr w:type="spellStart"/>
      <w:r w:rsidR="00D22F59">
        <w:rPr>
          <w:rFonts w:ascii="Cambria" w:eastAsia="MS Mincho" w:hAnsi="Cambria" w:cs="Times New Roman"/>
          <w:lang w:eastAsia="en-US"/>
        </w:rPr>
        <w:t>Тагинска</w:t>
      </w:r>
      <w:r w:rsidRPr="00D578B1">
        <w:rPr>
          <w:rFonts w:ascii="Cambria" w:eastAsia="MS Mincho" w:hAnsi="Cambria" w:cs="Times New Roman"/>
          <w:lang w:eastAsia="en-US"/>
        </w:rPr>
        <w:t>я</w:t>
      </w:r>
      <w:proofErr w:type="spellEnd"/>
      <w:r w:rsidRPr="00D578B1">
        <w:rPr>
          <w:rFonts w:ascii="Cambria" w:eastAsia="MS Mincho" w:hAnsi="Cambria" w:cs="Times New Roman"/>
          <w:lang w:eastAsia="en-US"/>
        </w:rPr>
        <w:t xml:space="preserve"> </w:t>
      </w:r>
      <w:proofErr w:type="gramStart"/>
      <w:r w:rsidRPr="00D578B1">
        <w:rPr>
          <w:rFonts w:ascii="Cambria" w:eastAsia="MS Mincho" w:hAnsi="Cambria" w:cs="Times New Roman"/>
          <w:lang w:eastAsia="en-US"/>
        </w:rPr>
        <w:t>средняя</w:t>
      </w:r>
      <w:proofErr w:type="gramEnd"/>
      <w:r w:rsidRPr="00D578B1">
        <w:rPr>
          <w:rFonts w:ascii="Cambria" w:eastAsia="MS Mincho" w:hAnsi="Cambria" w:cs="Times New Roman"/>
          <w:lang w:eastAsia="en-US"/>
        </w:rPr>
        <w:t xml:space="preserve"> </w:t>
      </w:r>
    </w:p>
    <w:p w:rsidR="00D578B1" w:rsidRPr="00D578B1" w:rsidRDefault="00D578B1" w:rsidP="00D578B1">
      <w:pPr>
        <w:autoSpaceDE w:val="0"/>
        <w:autoSpaceDN w:val="0"/>
        <w:spacing w:after="0" w:line="220" w:lineRule="exact"/>
        <w:ind w:left="5664" w:right="-14"/>
        <w:rPr>
          <w:rFonts w:ascii="Cambria" w:eastAsia="MS Mincho" w:hAnsi="Cambria" w:cs="Times New Roman"/>
          <w:lang w:eastAsia="en-US"/>
        </w:rPr>
      </w:pPr>
      <w:r w:rsidRPr="00D578B1">
        <w:rPr>
          <w:rFonts w:ascii="Cambria" w:eastAsia="MS Mincho" w:hAnsi="Cambria" w:cs="Times New Roman"/>
          <w:lang w:eastAsia="en-US"/>
        </w:rPr>
        <w:t xml:space="preserve">общеобразовательная школа </w:t>
      </w:r>
    </w:p>
    <w:p w:rsidR="00D578B1" w:rsidRPr="00D578B1" w:rsidRDefault="00D578B1" w:rsidP="00D578B1">
      <w:pPr>
        <w:autoSpaceDE w:val="0"/>
        <w:autoSpaceDN w:val="0"/>
        <w:spacing w:after="0" w:line="220" w:lineRule="exact"/>
        <w:ind w:left="5664" w:right="-14"/>
        <w:rPr>
          <w:rFonts w:ascii="Cambria" w:eastAsia="MS Mincho" w:hAnsi="Cambria" w:cs="Times New Roman"/>
          <w:lang w:eastAsia="en-US"/>
        </w:rPr>
      </w:pPr>
      <w:r w:rsidRPr="00D578B1">
        <w:rPr>
          <w:rFonts w:ascii="Cambria" w:eastAsia="MS Mincho" w:hAnsi="Cambria" w:cs="Times New Roman"/>
          <w:lang w:eastAsia="en-US"/>
        </w:rPr>
        <w:t xml:space="preserve">от </w:t>
      </w:r>
      <w:bookmarkStart w:id="0" w:name="_GoBack"/>
      <w:bookmarkEnd w:id="0"/>
      <w:r w:rsidR="00053593" w:rsidRPr="00053593">
        <w:rPr>
          <w:rFonts w:ascii="Cambria" w:eastAsia="MS Mincho" w:hAnsi="Cambria" w:cs="Times New Roman"/>
          <w:lang w:eastAsia="en-US"/>
        </w:rPr>
        <w:t>29.08.2022 г. № 93</w:t>
      </w:r>
    </w:p>
    <w:p w:rsidR="00B5710C" w:rsidRDefault="00B5710C" w:rsidP="00832C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670E" w:rsidRPr="003B670E" w:rsidRDefault="003B670E" w:rsidP="003B670E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B670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бочая программа по предмет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изическая культура</w:t>
      </w:r>
      <w:r w:rsidRPr="003B670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 для обучающихся 1-4  классов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8405A5" w:rsidRDefault="008405A5" w:rsidP="003B670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41226" w:rsidRDefault="00241226" w:rsidP="00832CB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41226" w:rsidRPr="00655BBA" w:rsidRDefault="00241226" w:rsidP="00832CB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55BBA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</w:p>
    <w:p w:rsidR="00241226" w:rsidRPr="00241226" w:rsidRDefault="00241226" w:rsidP="00832CB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41226">
        <w:rPr>
          <w:rFonts w:ascii="Times New Roman" w:hAnsi="Times New Roman" w:cs="Times New Roman"/>
          <w:sz w:val="28"/>
          <w:szCs w:val="28"/>
        </w:rPr>
        <w:t>1 КЛАСС</w:t>
      </w:r>
    </w:p>
    <w:p w:rsidR="00241226" w:rsidRDefault="00241226" w:rsidP="00832C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226">
        <w:rPr>
          <w:rFonts w:ascii="Times New Roman" w:hAnsi="Times New Roman" w:cs="Times New Roman"/>
          <w:b/>
          <w:sz w:val="28"/>
          <w:szCs w:val="28"/>
        </w:rPr>
        <w:t>Знания о физической культуре.</w:t>
      </w:r>
      <w:r w:rsidRPr="00241226">
        <w:rPr>
          <w:rFonts w:ascii="Times New Roman" w:hAnsi="Times New Roman" w:cs="Times New Roman"/>
          <w:sz w:val="28"/>
          <w:szCs w:val="28"/>
        </w:rPr>
        <w:t xml:space="preserve"> 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</w:t>
      </w:r>
    </w:p>
    <w:p w:rsidR="00241226" w:rsidRDefault="00241226" w:rsidP="00832C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226">
        <w:rPr>
          <w:rFonts w:ascii="Times New Roman" w:hAnsi="Times New Roman" w:cs="Times New Roman"/>
          <w:b/>
          <w:sz w:val="28"/>
          <w:szCs w:val="28"/>
        </w:rPr>
        <w:t>Способы самостоятельной деятельности.</w:t>
      </w:r>
      <w:r w:rsidRPr="00241226">
        <w:rPr>
          <w:rFonts w:ascii="Times New Roman" w:hAnsi="Times New Roman" w:cs="Times New Roman"/>
          <w:sz w:val="28"/>
          <w:szCs w:val="28"/>
        </w:rPr>
        <w:t xml:space="preserve"> Режим дня и правила его составления и соблюдения.</w:t>
      </w:r>
    </w:p>
    <w:p w:rsidR="00241226" w:rsidRDefault="00241226" w:rsidP="00832C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226">
        <w:rPr>
          <w:rFonts w:ascii="Times New Roman" w:hAnsi="Times New Roman" w:cs="Times New Roman"/>
          <w:b/>
          <w:sz w:val="28"/>
          <w:szCs w:val="28"/>
        </w:rPr>
        <w:t>Физическое совершенствование</w:t>
      </w:r>
      <w:r w:rsidRPr="00241226">
        <w:rPr>
          <w:rFonts w:ascii="Times New Roman" w:hAnsi="Times New Roman" w:cs="Times New Roman"/>
          <w:sz w:val="28"/>
          <w:szCs w:val="28"/>
        </w:rPr>
        <w:t>. Оздоровительная физическая культура.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241226" w:rsidRDefault="00241226" w:rsidP="00832C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226">
        <w:rPr>
          <w:rFonts w:ascii="Times New Roman" w:hAnsi="Times New Roman" w:cs="Times New Roman"/>
          <w:b/>
          <w:sz w:val="28"/>
          <w:szCs w:val="28"/>
        </w:rPr>
        <w:t>Спортивно-оздоровительная физическая культура.</w:t>
      </w:r>
      <w:r w:rsidRPr="00241226">
        <w:rPr>
          <w:rFonts w:ascii="Times New Roman" w:hAnsi="Times New Roman" w:cs="Times New Roman"/>
          <w:sz w:val="28"/>
          <w:szCs w:val="28"/>
        </w:rPr>
        <w:t xml:space="preserve"> Правила поведения на уроках физической культуры, подбора одежды для занятий в спортивном зале и на открытом воздухе.</w:t>
      </w:r>
    </w:p>
    <w:p w:rsidR="00241226" w:rsidRDefault="00241226" w:rsidP="00832C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226">
        <w:rPr>
          <w:rFonts w:ascii="Times New Roman" w:hAnsi="Times New Roman" w:cs="Times New Roman"/>
          <w:b/>
          <w:sz w:val="28"/>
          <w:szCs w:val="28"/>
        </w:rPr>
        <w:t>Гимнастика с основами акробатики.</w:t>
      </w:r>
      <w:r w:rsidRPr="00241226">
        <w:rPr>
          <w:rFonts w:ascii="Times New Roman" w:hAnsi="Times New Roman" w:cs="Times New Roman"/>
          <w:sz w:val="28"/>
          <w:szCs w:val="28"/>
        </w:rPr>
        <w:t xml:space="preserve">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:rsidR="00241226" w:rsidRDefault="00241226" w:rsidP="00832C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226">
        <w:rPr>
          <w:rFonts w:ascii="Times New Roman" w:hAnsi="Times New Roman" w:cs="Times New Roman"/>
          <w:b/>
          <w:sz w:val="28"/>
          <w:szCs w:val="28"/>
        </w:rPr>
        <w:t>Гимнастические упражнения:</w:t>
      </w:r>
      <w:r w:rsidRPr="00241226">
        <w:rPr>
          <w:rFonts w:ascii="Times New Roman" w:hAnsi="Times New Roman" w:cs="Times New Roman"/>
          <w:sz w:val="28"/>
          <w:szCs w:val="28"/>
        </w:rPr>
        <w:t xml:space="preserve">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:rsidR="00241226" w:rsidRDefault="00241226" w:rsidP="00832C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226">
        <w:rPr>
          <w:rFonts w:ascii="Times New Roman" w:hAnsi="Times New Roman" w:cs="Times New Roman"/>
          <w:b/>
          <w:sz w:val="28"/>
          <w:szCs w:val="28"/>
        </w:rPr>
        <w:t>Акробатические упражнения:</w:t>
      </w:r>
      <w:r w:rsidRPr="00241226">
        <w:rPr>
          <w:rFonts w:ascii="Times New Roman" w:hAnsi="Times New Roman" w:cs="Times New Roman"/>
          <w:sz w:val="28"/>
          <w:szCs w:val="28"/>
        </w:rPr>
        <w:t xml:space="preserve"> подъём туловища из </w:t>
      </w:r>
      <w:proofErr w:type="gramStart"/>
      <w:r w:rsidRPr="00241226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241226">
        <w:rPr>
          <w:rFonts w:ascii="Times New Roman" w:hAnsi="Times New Roman" w:cs="Times New Roman"/>
          <w:sz w:val="28"/>
          <w:szCs w:val="28"/>
        </w:rPr>
        <w:t xml:space="preserve">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 w:rsidR="00241226" w:rsidRDefault="00241226" w:rsidP="00832C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226">
        <w:rPr>
          <w:rFonts w:ascii="Times New Roman" w:hAnsi="Times New Roman" w:cs="Times New Roman"/>
          <w:b/>
          <w:sz w:val="28"/>
          <w:szCs w:val="28"/>
        </w:rPr>
        <w:t>Лыжная подготовка.</w:t>
      </w:r>
      <w:r w:rsidRPr="00241226">
        <w:rPr>
          <w:rFonts w:ascii="Times New Roman" w:hAnsi="Times New Roman" w:cs="Times New Roman"/>
          <w:sz w:val="28"/>
          <w:szCs w:val="28"/>
        </w:rPr>
        <w:t xml:space="preserve">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</w:t>
      </w:r>
    </w:p>
    <w:p w:rsidR="00241226" w:rsidRDefault="00241226" w:rsidP="00832C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226">
        <w:rPr>
          <w:rFonts w:ascii="Times New Roman" w:hAnsi="Times New Roman" w:cs="Times New Roman"/>
          <w:b/>
          <w:sz w:val="28"/>
          <w:szCs w:val="28"/>
        </w:rPr>
        <w:lastRenderedPageBreak/>
        <w:t>Лёгкая атлетика.</w:t>
      </w:r>
      <w:r w:rsidRPr="00241226">
        <w:rPr>
          <w:rFonts w:ascii="Times New Roman" w:hAnsi="Times New Roman" w:cs="Times New Roman"/>
          <w:sz w:val="28"/>
          <w:szCs w:val="28"/>
        </w:rPr>
        <w:t xml:space="preserve"> Равномерная ходьба и равномерный бег. Прыжки в длину и высоту с места толчком двумя ногами, в высоту с прямого разбега.</w:t>
      </w:r>
    </w:p>
    <w:p w:rsidR="00241226" w:rsidRDefault="00241226" w:rsidP="00832C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226">
        <w:rPr>
          <w:rFonts w:ascii="Times New Roman" w:hAnsi="Times New Roman" w:cs="Times New Roman"/>
          <w:b/>
          <w:sz w:val="28"/>
          <w:szCs w:val="28"/>
        </w:rPr>
        <w:t>Подвижные и спортивные игры.</w:t>
      </w:r>
      <w:r w:rsidRPr="00241226">
        <w:rPr>
          <w:rFonts w:ascii="Times New Roman" w:hAnsi="Times New Roman" w:cs="Times New Roman"/>
          <w:sz w:val="28"/>
          <w:szCs w:val="28"/>
        </w:rPr>
        <w:t xml:space="preserve"> Считалки для самостоятельной организации подвижных игр.</w:t>
      </w:r>
    </w:p>
    <w:p w:rsidR="00241226" w:rsidRPr="00241226" w:rsidRDefault="00241226" w:rsidP="00832C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226">
        <w:rPr>
          <w:rFonts w:ascii="Times New Roman" w:hAnsi="Times New Roman" w:cs="Times New Roman"/>
          <w:b/>
          <w:sz w:val="28"/>
          <w:szCs w:val="28"/>
        </w:rPr>
        <w:t>Прикладно</w:t>
      </w:r>
      <w:proofErr w:type="spellEnd"/>
      <w:r w:rsidRPr="00241226">
        <w:rPr>
          <w:rFonts w:ascii="Times New Roman" w:hAnsi="Times New Roman" w:cs="Times New Roman"/>
          <w:b/>
          <w:sz w:val="28"/>
          <w:szCs w:val="28"/>
        </w:rPr>
        <w:t>-ориентированная физическая культура.</w:t>
      </w:r>
      <w:r w:rsidRPr="00241226">
        <w:rPr>
          <w:rFonts w:ascii="Times New Roman" w:hAnsi="Times New Roman" w:cs="Times New Roman"/>
          <w:sz w:val="28"/>
          <w:szCs w:val="28"/>
        </w:rPr>
        <w:t xml:space="preserve"> Развитие основных физических каче</w:t>
      </w:r>
      <w:proofErr w:type="gramStart"/>
      <w:r w:rsidRPr="00241226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Pr="00241226">
        <w:rPr>
          <w:rFonts w:ascii="Times New Roman" w:hAnsi="Times New Roman" w:cs="Times New Roman"/>
          <w:sz w:val="28"/>
          <w:szCs w:val="28"/>
        </w:rPr>
        <w:t>едствами спортивных и подвижных игр. Подготовка к выполнению нормативных требований комплекса ГТО.</w:t>
      </w:r>
    </w:p>
    <w:p w:rsidR="005432FB" w:rsidRPr="005432FB" w:rsidRDefault="005432FB" w:rsidP="00832CB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432FB">
        <w:rPr>
          <w:rFonts w:ascii="Times New Roman" w:hAnsi="Times New Roman" w:cs="Times New Roman"/>
          <w:sz w:val="28"/>
          <w:szCs w:val="28"/>
        </w:rPr>
        <w:t>2 КЛАСС</w:t>
      </w:r>
    </w:p>
    <w:p w:rsidR="005432FB" w:rsidRDefault="005432FB" w:rsidP="00832C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2FB">
        <w:rPr>
          <w:rFonts w:ascii="Times New Roman" w:hAnsi="Times New Roman" w:cs="Times New Roman"/>
          <w:b/>
          <w:sz w:val="28"/>
          <w:szCs w:val="28"/>
        </w:rPr>
        <w:t>Знания о физической культуре.</w:t>
      </w:r>
      <w:r w:rsidRPr="005432FB">
        <w:rPr>
          <w:rFonts w:ascii="Times New Roman" w:hAnsi="Times New Roman" w:cs="Times New Roman"/>
          <w:sz w:val="28"/>
          <w:szCs w:val="28"/>
        </w:rPr>
        <w:t xml:space="preserve"> Из истории возникновения физических упражнений и первых соревнований. Зарождение Олимпийских игр древности.</w:t>
      </w:r>
    </w:p>
    <w:p w:rsidR="005432FB" w:rsidRDefault="005432FB" w:rsidP="00832C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2FB">
        <w:rPr>
          <w:rFonts w:ascii="Times New Roman" w:hAnsi="Times New Roman" w:cs="Times New Roman"/>
          <w:b/>
          <w:sz w:val="28"/>
          <w:szCs w:val="28"/>
        </w:rPr>
        <w:t>Способы самостоятельной деятельности.</w:t>
      </w:r>
      <w:r w:rsidRPr="005432FB">
        <w:rPr>
          <w:rFonts w:ascii="Times New Roman" w:hAnsi="Times New Roman" w:cs="Times New Roman"/>
          <w:sz w:val="28"/>
          <w:szCs w:val="28"/>
        </w:rPr>
        <w:t xml:space="preserve"> 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5432FB" w:rsidRDefault="005432FB" w:rsidP="00832C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2FB">
        <w:rPr>
          <w:rFonts w:ascii="Times New Roman" w:hAnsi="Times New Roman" w:cs="Times New Roman"/>
          <w:b/>
          <w:sz w:val="28"/>
          <w:szCs w:val="28"/>
        </w:rPr>
        <w:t>Физическое совершенствование.</w:t>
      </w:r>
      <w:r w:rsidRPr="005432FB">
        <w:rPr>
          <w:rFonts w:ascii="Times New Roman" w:hAnsi="Times New Roman" w:cs="Times New Roman"/>
          <w:sz w:val="28"/>
          <w:szCs w:val="28"/>
        </w:rPr>
        <w:t xml:space="preserve"> Оздоровительная физическая культура. Закаливание организма обтиранием. Составление комплекса утренней зарядки и физкультминутки для занятий в домашних условиях.</w:t>
      </w:r>
    </w:p>
    <w:p w:rsidR="005432FB" w:rsidRDefault="005432FB" w:rsidP="00832C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2FB">
        <w:rPr>
          <w:rFonts w:ascii="Times New Roman" w:hAnsi="Times New Roman" w:cs="Times New Roman"/>
          <w:b/>
          <w:sz w:val="28"/>
          <w:szCs w:val="28"/>
        </w:rPr>
        <w:t>Спортивно-оздоровительная физическая культура.</w:t>
      </w:r>
      <w:r w:rsidRPr="005432FB">
        <w:rPr>
          <w:rFonts w:ascii="Times New Roman" w:hAnsi="Times New Roman" w:cs="Times New Roman"/>
          <w:sz w:val="28"/>
          <w:szCs w:val="28"/>
        </w:rPr>
        <w:t xml:space="preserve"> </w:t>
      </w:r>
      <w:r w:rsidRPr="00B800F8">
        <w:rPr>
          <w:rFonts w:ascii="Times New Roman" w:hAnsi="Times New Roman" w:cs="Times New Roman"/>
          <w:b/>
          <w:sz w:val="28"/>
          <w:szCs w:val="28"/>
        </w:rPr>
        <w:t>Гимнастика с основами акробатики.</w:t>
      </w:r>
      <w:r w:rsidRPr="005432FB">
        <w:rPr>
          <w:rFonts w:ascii="Times New Roman" w:hAnsi="Times New Roman" w:cs="Times New Roman"/>
          <w:sz w:val="28"/>
          <w:szCs w:val="28"/>
        </w:rPr>
        <w:t xml:space="preserve"> 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5432FB" w:rsidRDefault="005432FB" w:rsidP="00832C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2FB">
        <w:rPr>
          <w:rFonts w:ascii="Times New Roman" w:hAnsi="Times New Roman" w:cs="Times New Roman"/>
          <w:b/>
          <w:sz w:val="28"/>
          <w:szCs w:val="28"/>
        </w:rPr>
        <w:t>Упражнения разминки перед выполнением гимнастических упражнений.</w:t>
      </w:r>
      <w:r w:rsidRPr="005432FB">
        <w:rPr>
          <w:rFonts w:ascii="Times New Roman" w:hAnsi="Times New Roman" w:cs="Times New Roman"/>
          <w:sz w:val="28"/>
          <w:szCs w:val="28"/>
        </w:rPr>
        <w:t xml:space="preserve">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</w:t>
      </w:r>
    </w:p>
    <w:p w:rsidR="005432FB" w:rsidRDefault="005432FB" w:rsidP="00832C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2FB">
        <w:rPr>
          <w:rFonts w:ascii="Times New Roman" w:hAnsi="Times New Roman" w:cs="Times New Roman"/>
          <w:b/>
          <w:sz w:val="28"/>
          <w:szCs w:val="28"/>
        </w:rPr>
        <w:t>Лыжная подготовка.</w:t>
      </w:r>
      <w:r w:rsidRPr="005432FB">
        <w:rPr>
          <w:rFonts w:ascii="Times New Roman" w:hAnsi="Times New Roman" w:cs="Times New Roman"/>
          <w:sz w:val="28"/>
          <w:szCs w:val="28"/>
        </w:rPr>
        <w:t xml:space="preserve"> Правила поведения на занятиях лыжной подготовкой. Упражнения на лыжах: передвижение </w:t>
      </w:r>
      <w:proofErr w:type="spellStart"/>
      <w:r w:rsidRPr="005432FB">
        <w:rPr>
          <w:rFonts w:ascii="Times New Roman" w:hAnsi="Times New Roman" w:cs="Times New Roman"/>
          <w:sz w:val="28"/>
          <w:szCs w:val="28"/>
        </w:rPr>
        <w:t>двухшажным</w:t>
      </w:r>
      <w:proofErr w:type="spellEnd"/>
      <w:r w:rsidRPr="005432FB">
        <w:rPr>
          <w:rFonts w:ascii="Times New Roman" w:hAnsi="Times New Roman" w:cs="Times New Roman"/>
          <w:sz w:val="28"/>
          <w:szCs w:val="28"/>
        </w:rPr>
        <w:t xml:space="preserve"> попеременным ходом; спуск с небольшого склона в основной стойке; торможение лыжными палками на учебной трассе и падением на бок во время спуска.</w:t>
      </w:r>
    </w:p>
    <w:p w:rsidR="005432FB" w:rsidRDefault="005432FB" w:rsidP="00832C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2FB">
        <w:rPr>
          <w:rFonts w:ascii="Times New Roman" w:hAnsi="Times New Roman" w:cs="Times New Roman"/>
          <w:b/>
          <w:sz w:val="28"/>
          <w:szCs w:val="28"/>
        </w:rPr>
        <w:t>Лёгкая атлетика.</w:t>
      </w:r>
      <w:r w:rsidRPr="005432FB">
        <w:rPr>
          <w:rFonts w:ascii="Times New Roman" w:hAnsi="Times New Roman" w:cs="Times New Roman"/>
          <w:sz w:val="28"/>
          <w:szCs w:val="28"/>
        </w:rPr>
        <w:t xml:space="preserve"> 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5432FB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5432FB">
        <w:rPr>
          <w:rFonts w:ascii="Times New Roman" w:hAnsi="Times New Roman" w:cs="Times New Roman"/>
          <w:sz w:val="28"/>
          <w:szCs w:val="28"/>
        </w:rPr>
        <w:t xml:space="preserve"> стоя, сидя и лё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; змейкой; по кругу; </w:t>
      </w:r>
      <w:proofErr w:type="spellStart"/>
      <w:r w:rsidRPr="005432FB">
        <w:rPr>
          <w:rFonts w:ascii="Times New Roman" w:hAnsi="Times New Roman" w:cs="Times New Roman"/>
          <w:sz w:val="28"/>
          <w:szCs w:val="28"/>
        </w:rPr>
        <w:t>обеганием</w:t>
      </w:r>
      <w:proofErr w:type="spellEnd"/>
      <w:r w:rsidRPr="005432FB">
        <w:rPr>
          <w:rFonts w:ascii="Times New Roman" w:hAnsi="Times New Roman" w:cs="Times New Roman"/>
          <w:sz w:val="28"/>
          <w:szCs w:val="28"/>
        </w:rPr>
        <w:t xml:space="preserve"> предметов; с преодолением небольших препятствий.</w:t>
      </w:r>
    </w:p>
    <w:p w:rsidR="005432FB" w:rsidRDefault="005432FB" w:rsidP="00B87C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2FB">
        <w:rPr>
          <w:rFonts w:ascii="Times New Roman" w:hAnsi="Times New Roman" w:cs="Times New Roman"/>
          <w:b/>
          <w:sz w:val="28"/>
          <w:szCs w:val="28"/>
        </w:rPr>
        <w:lastRenderedPageBreak/>
        <w:t>Подвижные игры.</w:t>
      </w:r>
      <w:r w:rsidRPr="005432FB">
        <w:rPr>
          <w:rFonts w:ascii="Times New Roman" w:hAnsi="Times New Roman" w:cs="Times New Roman"/>
          <w:sz w:val="28"/>
          <w:szCs w:val="28"/>
        </w:rPr>
        <w:t xml:space="preserve"> Подвижные игры с техническими приёмами спортивных игр (баскетбол, футбол).</w:t>
      </w:r>
      <w:r w:rsidR="00B87C60" w:rsidRPr="00B87C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87C60" w:rsidRPr="00B87C60">
        <w:rPr>
          <w:rFonts w:ascii="Times New Roman" w:hAnsi="Times New Roman" w:cs="Times New Roman"/>
          <w:sz w:val="28"/>
          <w:szCs w:val="28"/>
        </w:rPr>
        <w:t>Подвижные и спортивные игры. Предупреждение травматизма на занятиях подвижными играми. Подвижные игры общефизической подготовки. Волейбол: нижняя боковая подача; приём и передача мяча сверху; выполнение освоенных технических действий в условиях игровой деятельности. Баскетбол: бросок мяча двумя руками от груди с места; выполнение освоенных технических действий в условиях игровой деятельности. Футбол: остановки катящегося мяча внутренней стороной стопы; выполнение освоенных технических действий в условиях игровой деятельности.</w:t>
      </w:r>
    </w:p>
    <w:p w:rsidR="005432FB" w:rsidRPr="005432FB" w:rsidRDefault="005432FB" w:rsidP="00832C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32FB">
        <w:rPr>
          <w:rFonts w:ascii="Times New Roman" w:hAnsi="Times New Roman" w:cs="Times New Roman"/>
          <w:b/>
          <w:sz w:val="28"/>
          <w:szCs w:val="28"/>
        </w:rPr>
        <w:t>Прикладно</w:t>
      </w:r>
      <w:proofErr w:type="spellEnd"/>
      <w:r w:rsidRPr="005432FB">
        <w:rPr>
          <w:rFonts w:ascii="Times New Roman" w:hAnsi="Times New Roman" w:cs="Times New Roman"/>
          <w:b/>
          <w:sz w:val="28"/>
          <w:szCs w:val="28"/>
        </w:rPr>
        <w:t>-ориентированная физическая культура.</w:t>
      </w:r>
      <w:r w:rsidRPr="005432FB">
        <w:rPr>
          <w:rFonts w:ascii="Times New Roman" w:hAnsi="Times New Roman" w:cs="Times New Roman"/>
          <w:sz w:val="28"/>
          <w:szCs w:val="28"/>
        </w:rPr>
        <w:t xml:space="preserve"> Подготовка к соревнованиям по комплексу ГТО. Развитие основных физических качеств средствами подвижных и спортивных игр.</w:t>
      </w:r>
    </w:p>
    <w:p w:rsidR="00B800F8" w:rsidRPr="00B800F8" w:rsidRDefault="00B800F8" w:rsidP="00832CB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800F8">
        <w:rPr>
          <w:rFonts w:ascii="Times New Roman" w:hAnsi="Times New Roman" w:cs="Times New Roman"/>
          <w:sz w:val="28"/>
          <w:szCs w:val="28"/>
        </w:rPr>
        <w:t>3 КЛАСС</w:t>
      </w:r>
    </w:p>
    <w:p w:rsidR="00B800F8" w:rsidRDefault="00B800F8" w:rsidP="00832C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00F8">
        <w:rPr>
          <w:rFonts w:ascii="Times New Roman" w:hAnsi="Times New Roman" w:cs="Times New Roman"/>
          <w:b/>
          <w:sz w:val="28"/>
          <w:szCs w:val="28"/>
        </w:rPr>
        <w:t>Знания о физической культуре.</w:t>
      </w:r>
      <w:r w:rsidRPr="00B800F8">
        <w:rPr>
          <w:rFonts w:ascii="Times New Roman" w:hAnsi="Times New Roman" w:cs="Times New Roman"/>
          <w:sz w:val="28"/>
          <w:szCs w:val="28"/>
        </w:rPr>
        <w:t xml:space="preserve"> 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B800F8" w:rsidRDefault="00B800F8" w:rsidP="00832C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00F8">
        <w:rPr>
          <w:rFonts w:ascii="Times New Roman" w:hAnsi="Times New Roman" w:cs="Times New Roman"/>
          <w:b/>
          <w:sz w:val="28"/>
          <w:szCs w:val="28"/>
        </w:rPr>
        <w:t>Способы самостоятельной деятельности.</w:t>
      </w:r>
      <w:r w:rsidRPr="00B800F8">
        <w:rPr>
          <w:rFonts w:ascii="Times New Roman" w:hAnsi="Times New Roman" w:cs="Times New Roman"/>
          <w:sz w:val="28"/>
          <w:szCs w:val="28"/>
        </w:rPr>
        <w:t xml:space="preserve"> 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B800F8" w:rsidRDefault="00B800F8" w:rsidP="00832C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00F8">
        <w:rPr>
          <w:rFonts w:ascii="Times New Roman" w:hAnsi="Times New Roman" w:cs="Times New Roman"/>
          <w:b/>
          <w:sz w:val="28"/>
          <w:szCs w:val="28"/>
        </w:rPr>
        <w:t>Физическое совершенствование.</w:t>
      </w:r>
      <w:r w:rsidRPr="00B800F8">
        <w:rPr>
          <w:rFonts w:ascii="Times New Roman" w:hAnsi="Times New Roman" w:cs="Times New Roman"/>
          <w:sz w:val="28"/>
          <w:szCs w:val="28"/>
        </w:rPr>
        <w:t xml:space="preserve"> Оздоровительная физическая культура. 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B800F8" w:rsidRDefault="00B800F8" w:rsidP="00832C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00F8">
        <w:rPr>
          <w:rFonts w:ascii="Times New Roman" w:hAnsi="Times New Roman" w:cs="Times New Roman"/>
          <w:b/>
          <w:sz w:val="28"/>
          <w:szCs w:val="28"/>
        </w:rPr>
        <w:t>Спортивно-оздоровительная физическая культура.</w:t>
      </w:r>
      <w:r w:rsidRPr="00B800F8">
        <w:rPr>
          <w:rFonts w:ascii="Times New Roman" w:hAnsi="Times New Roman" w:cs="Times New Roman"/>
          <w:sz w:val="28"/>
          <w:szCs w:val="28"/>
        </w:rPr>
        <w:t xml:space="preserve"> </w:t>
      </w:r>
      <w:r w:rsidRPr="00B800F8">
        <w:rPr>
          <w:rFonts w:ascii="Times New Roman" w:hAnsi="Times New Roman" w:cs="Times New Roman"/>
          <w:b/>
          <w:sz w:val="28"/>
          <w:szCs w:val="28"/>
        </w:rPr>
        <w:t>Гимнастика с основами акробатики.</w:t>
      </w:r>
      <w:r w:rsidRPr="00B800F8">
        <w:rPr>
          <w:rFonts w:ascii="Times New Roman" w:hAnsi="Times New Roman" w:cs="Times New Roman"/>
          <w:sz w:val="28"/>
          <w:szCs w:val="28"/>
        </w:rPr>
        <w:t xml:space="preserve"> Строевые упражнения в движении </w:t>
      </w:r>
      <w:proofErr w:type="spellStart"/>
      <w:r w:rsidRPr="00B800F8">
        <w:rPr>
          <w:rFonts w:ascii="Times New Roman" w:hAnsi="Times New Roman" w:cs="Times New Roman"/>
          <w:sz w:val="28"/>
          <w:szCs w:val="28"/>
        </w:rPr>
        <w:t>противоходом</w:t>
      </w:r>
      <w:proofErr w:type="spellEnd"/>
      <w:r w:rsidRPr="00B800F8">
        <w:rPr>
          <w:rFonts w:ascii="Times New Roman" w:hAnsi="Times New Roman" w:cs="Times New Roman"/>
          <w:sz w:val="28"/>
          <w:szCs w:val="28"/>
        </w:rPr>
        <w:t>;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; приставным шагом правым и левым боком.</w:t>
      </w:r>
    </w:p>
    <w:p w:rsidR="00B800F8" w:rsidRDefault="00B800F8" w:rsidP="00832C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00F8">
        <w:rPr>
          <w:rFonts w:ascii="Times New Roman" w:hAnsi="Times New Roman" w:cs="Times New Roman"/>
          <w:b/>
          <w:sz w:val="28"/>
          <w:szCs w:val="28"/>
        </w:rPr>
        <w:t>Упражнения в передвижении по гимнастической стенке:</w:t>
      </w:r>
      <w:r w:rsidRPr="00B800F8">
        <w:rPr>
          <w:rFonts w:ascii="Times New Roman" w:hAnsi="Times New Roman" w:cs="Times New Roman"/>
          <w:sz w:val="28"/>
          <w:szCs w:val="28"/>
        </w:rPr>
        <w:t xml:space="preserve"> ходьба приставным шагом правым и левым боком по нижней жерди; лазанье разноимённым </w:t>
      </w:r>
      <w:r w:rsidRPr="00B800F8">
        <w:rPr>
          <w:rFonts w:ascii="Times New Roman" w:hAnsi="Times New Roman" w:cs="Times New Roman"/>
          <w:sz w:val="28"/>
          <w:szCs w:val="28"/>
        </w:rPr>
        <w:lastRenderedPageBreak/>
        <w:t>способом. Прыжки через скакалку с изменяющейся скоростью вращения на двух ногах и поочерёдно на правой и левой ноге; прыжки через скакалку назад с равномерной скоростью. Ритмическая гимнастика: стилизованные наклоны и повороты туловища с изменением положения рук; стилизованные шаги на месте в сочетании с движением рук, ног и туловища. Упражнения в танцах галоп и полька.</w:t>
      </w:r>
    </w:p>
    <w:p w:rsidR="00B800F8" w:rsidRDefault="00B800F8" w:rsidP="00832C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00F8">
        <w:rPr>
          <w:rFonts w:ascii="Times New Roman" w:hAnsi="Times New Roman" w:cs="Times New Roman"/>
          <w:b/>
          <w:sz w:val="28"/>
          <w:szCs w:val="28"/>
        </w:rPr>
        <w:t>Лёгкая атлетика.</w:t>
      </w:r>
      <w:r w:rsidRPr="00B800F8">
        <w:rPr>
          <w:rFonts w:ascii="Times New Roman" w:hAnsi="Times New Roman" w:cs="Times New Roman"/>
          <w:sz w:val="28"/>
          <w:szCs w:val="28"/>
        </w:rPr>
        <w:t xml:space="preserve"> 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; бег с преодолением препятствий; с ускорением и торможением; максимальной скоростью на дистанции 30 м.</w:t>
      </w:r>
    </w:p>
    <w:p w:rsidR="00B800F8" w:rsidRDefault="00B800F8" w:rsidP="00832C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00F8">
        <w:rPr>
          <w:rFonts w:ascii="Times New Roman" w:hAnsi="Times New Roman" w:cs="Times New Roman"/>
          <w:b/>
          <w:sz w:val="28"/>
          <w:szCs w:val="28"/>
        </w:rPr>
        <w:t>Лыжная подготовка.</w:t>
      </w:r>
      <w:r w:rsidRPr="00B800F8">
        <w:rPr>
          <w:rFonts w:ascii="Times New Roman" w:hAnsi="Times New Roman" w:cs="Times New Roman"/>
          <w:sz w:val="28"/>
          <w:szCs w:val="28"/>
        </w:rPr>
        <w:t xml:space="preserve"> Передвижение одновременным </w:t>
      </w:r>
      <w:proofErr w:type="spellStart"/>
      <w:r w:rsidRPr="00B800F8">
        <w:rPr>
          <w:rFonts w:ascii="Times New Roman" w:hAnsi="Times New Roman" w:cs="Times New Roman"/>
          <w:sz w:val="28"/>
          <w:szCs w:val="28"/>
        </w:rPr>
        <w:t>двухшажным</w:t>
      </w:r>
      <w:proofErr w:type="spellEnd"/>
      <w:r w:rsidRPr="00B800F8">
        <w:rPr>
          <w:rFonts w:ascii="Times New Roman" w:hAnsi="Times New Roman" w:cs="Times New Roman"/>
          <w:sz w:val="28"/>
          <w:szCs w:val="28"/>
        </w:rPr>
        <w:t xml:space="preserve"> ходом. Упражнения в поворотах на лыжах переступанием стоя на месте и в движении. Торможение плугом.</w:t>
      </w:r>
    </w:p>
    <w:p w:rsidR="00B800F8" w:rsidRDefault="00B800F8" w:rsidP="00832C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00F8">
        <w:rPr>
          <w:rFonts w:ascii="Times New Roman" w:hAnsi="Times New Roman" w:cs="Times New Roman"/>
          <w:b/>
          <w:sz w:val="28"/>
          <w:szCs w:val="28"/>
        </w:rPr>
        <w:t>Подвижные и спортивные игры.</w:t>
      </w:r>
      <w:r w:rsidRPr="00B800F8">
        <w:rPr>
          <w:rFonts w:ascii="Times New Roman" w:hAnsi="Times New Roman" w:cs="Times New Roman"/>
          <w:sz w:val="28"/>
          <w:szCs w:val="28"/>
        </w:rPr>
        <w:t xml:space="preserve"> Подвижные игры на точность движений с приёмами спортивных игр и лыжной подготовки. Баскетбол: ведение баскетбольного мяча; ловля и передача баскетбольного мяча. Волейбол: прямая нижняя подача; приём и передача мяча снизу двумя руками на месте и в движении. Футбол: ведение футбольного мяча; удар по неподвижному футбольному мячу.</w:t>
      </w:r>
    </w:p>
    <w:p w:rsidR="00B800F8" w:rsidRPr="00B800F8" w:rsidRDefault="00B800F8" w:rsidP="00832C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00F8">
        <w:rPr>
          <w:rFonts w:ascii="Times New Roman" w:hAnsi="Times New Roman" w:cs="Times New Roman"/>
          <w:b/>
          <w:sz w:val="28"/>
          <w:szCs w:val="28"/>
        </w:rPr>
        <w:t>Прикладно</w:t>
      </w:r>
      <w:proofErr w:type="spellEnd"/>
      <w:r w:rsidRPr="00B800F8">
        <w:rPr>
          <w:rFonts w:ascii="Times New Roman" w:hAnsi="Times New Roman" w:cs="Times New Roman"/>
          <w:b/>
          <w:sz w:val="28"/>
          <w:szCs w:val="28"/>
        </w:rPr>
        <w:t>-ориентированная физическая культура.</w:t>
      </w:r>
      <w:r w:rsidRPr="00B800F8">
        <w:rPr>
          <w:rFonts w:ascii="Times New Roman" w:hAnsi="Times New Roman" w:cs="Times New Roman"/>
          <w:sz w:val="28"/>
          <w:szCs w:val="28"/>
        </w:rPr>
        <w:t xml:space="preserve"> Развитие основных физических каче</w:t>
      </w:r>
      <w:proofErr w:type="gramStart"/>
      <w:r w:rsidRPr="00B800F8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Pr="00B800F8">
        <w:rPr>
          <w:rFonts w:ascii="Times New Roman" w:hAnsi="Times New Roman" w:cs="Times New Roman"/>
          <w:sz w:val="28"/>
          <w:szCs w:val="28"/>
        </w:rPr>
        <w:t>едствами базовых видов спорта. Подготовка к выполнению нормативных требований комплекса ГТО.</w:t>
      </w:r>
    </w:p>
    <w:p w:rsidR="00B800F8" w:rsidRPr="00B800F8" w:rsidRDefault="00B800F8" w:rsidP="00832CB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800F8">
        <w:rPr>
          <w:rFonts w:ascii="Times New Roman" w:hAnsi="Times New Roman" w:cs="Times New Roman"/>
          <w:sz w:val="28"/>
          <w:szCs w:val="28"/>
        </w:rPr>
        <w:t>4 КЛАСС</w:t>
      </w:r>
    </w:p>
    <w:p w:rsidR="00B800F8" w:rsidRDefault="00B800F8" w:rsidP="00832C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00F8">
        <w:rPr>
          <w:rFonts w:ascii="Times New Roman" w:hAnsi="Times New Roman" w:cs="Times New Roman"/>
          <w:b/>
          <w:sz w:val="28"/>
          <w:szCs w:val="28"/>
        </w:rPr>
        <w:t>Знания о физической культуре.</w:t>
      </w:r>
      <w:r w:rsidRPr="00B800F8">
        <w:rPr>
          <w:rFonts w:ascii="Times New Roman" w:hAnsi="Times New Roman" w:cs="Times New Roman"/>
          <w:sz w:val="28"/>
          <w:szCs w:val="28"/>
        </w:rPr>
        <w:t xml:space="preserve"> Из истории развития физической культуры в России. Развитие национальных видов спорта в России.</w:t>
      </w:r>
    </w:p>
    <w:p w:rsidR="00B800F8" w:rsidRDefault="00B800F8" w:rsidP="00832C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00F8">
        <w:rPr>
          <w:rFonts w:ascii="Times New Roman" w:hAnsi="Times New Roman" w:cs="Times New Roman"/>
          <w:b/>
          <w:sz w:val="28"/>
          <w:szCs w:val="28"/>
        </w:rPr>
        <w:t>Способы самостоятельной деятельности. Физическая подготовка.</w:t>
      </w:r>
      <w:r w:rsidRPr="00B800F8">
        <w:rPr>
          <w:rFonts w:ascii="Times New Roman" w:hAnsi="Times New Roman" w:cs="Times New Roman"/>
          <w:sz w:val="28"/>
          <w:szCs w:val="28"/>
        </w:rPr>
        <w:t xml:space="preserve">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832CBA" w:rsidRDefault="00B800F8" w:rsidP="00832C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00F8">
        <w:rPr>
          <w:rFonts w:ascii="Times New Roman" w:hAnsi="Times New Roman" w:cs="Times New Roman"/>
          <w:b/>
          <w:sz w:val="28"/>
          <w:szCs w:val="28"/>
        </w:rPr>
        <w:t>Физическое совершенствование. Оздоровительная физическая культура.</w:t>
      </w:r>
      <w:r w:rsidRPr="00B800F8">
        <w:rPr>
          <w:rFonts w:ascii="Times New Roman" w:hAnsi="Times New Roman" w:cs="Times New Roman"/>
          <w:sz w:val="28"/>
          <w:szCs w:val="28"/>
        </w:rPr>
        <w:t xml:space="preserve"> 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; солнечные и воздушные процедуры.</w:t>
      </w:r>
    </w:p>
    <w:p w:rsidR="00832CBA" w:rsidRDefault="00B800F8" w:rsidP="00832C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2CBA">
        <w:rPr>
          <w:rFonts w:ascii="Times New Roman" w:hAnsi="Times New Roman" w:cs="Times New Roman"/>
          <w:b/>
          <w:sz w:val="28"/>
          <w:szCs w:val="28"/>
        </w:rPr>
        <w:lastRenderedPageBreak/>
        <w:t>Спортивно-оздоровительная физическая культура.</w:t>
      </w:r>
      <w:r w:rsidRPr="00B800F8">
        <w:rPr>
          <w:rFonts w:ascii="Times New Roman" w:hAnsi="Times New Roman" w:cs="Times New Roman"/>
          <w:sz w:val="28"/>
          <w:szCs w:val="28"/>
        </w:rPr>
        <w:t xml:space="preserve"> Гимнастика с основами акробатики. 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B800F8">
        <w:rPr>
          <w:rFonts w:ascii="Times New Roman" w:hAnsi="Times New Roman" w:cs="Times New Roman"/>
          <w:sz w:val="28"/>
          <w:szCs w:val="28"/>
        </w:rPr>
        <w:t>напрыгивания</w:t>
      </w:r>
      <w:proofErr w:type="spellEnd"/>
      <w:r w:rsidRPr="00B800F8">
        <w:rPr>
          <w:rFonts w:ascii="Times New Roman" w:hAnsi="Times New Roman" w:cs="Times New Roman"/>
          <w:sz w:val="28"/>
          <w:szCs w:val="28"/>
        </w:rPr>
        <w:t>. Упражнения на низкой гимнастической перекладине: висы и упоры, подъём переворотом. Упражнения в танце «Летка-</w:t>
      </w:r>
      <w:proofErr w:type="spellStart"/>
      <w:r w:rsidRPr="00B800F8">
        <w:rPr>
          <w:rFonts w:ascii="Times New Roman" w:hAnsi="Times New Roman" w:cs="Times New Roman"/>
          <w:sz w:val="28"/>
          <w:szCs w:val="28"/>
        </w:rPr>
        <w:t>енка</w:t>
      </w:r>
      <w:proofErr w:type="spellEnd"/>
      <w:r w:rsidRPr="00B800F8">
        <w:rPr>
          <w:rFonts w:ascii="Times New Roman" w:hAnsi="Times New Roman" w:cs="Times New Roman"/>
          <w:sz w:val="28"/>
          <w:szCs w:val="28"/>
        </w:rPr>
        <w:t>».</w:t>
      </w:r>
    </w:p>
    <w:p w:rsidR="00832CBA" w:rsidRDefault="00B800F8" w:rsidP="00832C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2CBA">
        <w:rPr>
          <w:rFonts w:ascii="Times New Roman" w:hAnsi="Times New Roman" w:cs="Times New Roman"/>
          <w:b/>
          <w:sz w:val="28"/>
          <w:szCs w:val="28"/>
        </w:rPr>
        <w:t>Лёгкая атлетика.</w:t>
      </w:r>
      <w:r w:rsidRPr="00B800F8">
        <w:rPr>
          <w:rFonts w:ascii="Times New Roman" w:hAnsi="Times New Roman" w:cs="Times New Roman"/>
          <w:sz w:val="28"/>
          <w:szCs w:val="28"/>
        </w:rPr>
        <w:t xml:space="preserve"> 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; стартовое ускорение, финиширование. Метание малого мяча на </w:t>
      </w:r>
      <w:proofErr w:type="gramStart"/>
      <w:r w:rsidRPr="00B800F8">
        <w:rPr>
          <w:rFonts w:ascii="Times New Roman" w:hAnsi="Times New Roman" w:cs="Times New Roman"/>
          <w:sz w:val="28"/>
          <w:szCs w:val="28"/>
        </w:rPr>
        <w:t>дальность</w:t>
      </w:r>
      <w:proofErr w:type="gramEnd"/>
      <w:r w:rsidRPr="00B800F8">
        <w:rPr>
          <w:rFonts w:ascii="Times New Roman" w:hAnsi="Times New Roman" w:cs="Times New Roman"/>
          <w:sz w:val="28"/>
          <w:szCs w:val="28"/>
        </w:rPr>
        <w:t xml:space="preserve"> стоя на месте.</w:t>
      </w:r>
    </w:p>
    <w:p w:rsidR="00832CBA" w:rsidRDefault="00B800F8" w:rsidP="00832C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2CBA">
        <w:rPr>
          <w:rFonts w:ascii="Times New Roman" w:hAnsi="Times New Roman" w:cs="Times New Roman"/>
          <w:b/>
          <w:sz w:val="28"/>
          <w:szCs w:val="28"/>
        </w:rPr>
        <w:t>Лыжная подготовка.</w:t>
      </w:r>
      <w:r w:rsidRPr="00B800F8">
        <w:rPr>
          <w:rFonts w:ascii="Times New Roman" w:hAnsi="Times New Roman" w:cs="Times New Roman"/>
          <w:sz w:val="28"/>
          <w:szCs w:val="28"/>
        </w:rPr>
        <w:t xml:space="preserve"> Предупреждение травматизма во время занятий лыжной подготовкой. Упражнения в передвижении на лыжах одновременным одношажным ходом.</w:t>
      </w:r>
    </w:p>
    <w:p w:rsidR="00832CBA" w:rsidRDefault="00B800F8" w:rsidP="00832C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2CBA">
        <w:rPr>
          <w:rFonts w:ascii="Times New Roman" w:hAnsi="Times New Roman" w:cs="Times New Roman"/>
          <w:b/>
          <w:sz w:val="28"/>
          <w:szCs w:val="28"/>
        </w:rPr>
        <w:t>Подвижные и спортивные игры.</w:t>
      </w:r>
      <w:r w:rsidRPr="00B800F8">
        <w:rPr>
          <w:rFonts w:ascii="Times New Roman" w:hAnsi="Times New Roman" w:cs="Times New Roman"/>
          <w:sz w:val="28"/>
          <w:szCs w:val="28"/>
        </w:rPr>
        <w:t xml:space="preserve"> Предупреждение травматизма на занятиях подвижными играми. Подвижные игры общефизической подготовки. Волейбол: нижняя боковая подача; приём и передача мяча сверху; выполнение освоенных технических действий в условиях игровой деятельности. Баскетбол: бросок мяча двумя руками от груди с места; выполнение освоенных технических действий в условиях игровой деятельности. Футбол: остановки катящегося мяча внутренней стороной стопы; выполнение освоенных технических действий в условиях игровой деятельности.</w:t>
      </w:r>
    </w:p>
    <w:p w:rsidR="00B800F8" w:rsidRPr="00B800F8" w:rsidRDefault="00B800F8" w:rsidP="00832C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2CBA">
        <w:rPr>
          <w:rFonts w:ascii="Times New Roman" w:hAnsi="Times New Roman" w:cs="Times New Roman"/>
          <w:b/>
          <w:sz w:val="28"/>
          <w:szCs w:val="28"/>
        </w:rPr>
        <w:t>Прикладно</w:t>
      </w:r>
      <w:proofErr w:type="spellEnd"/>
      <w:r w:rsidRPr="00832CBA">
        <w:rPr>
          <w:rFonts w:ascii="Times New Roman" w:hAnsi="Times New Roman" w:cs="Times New Roman"/>
          <w:b/>
          <w:sz w:val="28"/>
          <w:szCs w:val="28"/>
        </w:rPr>
        <w:t>-ориентированная физическая культура.</w:t>
      </w:r>
      <w:r w:rsidRPr="00B800F8">
        <w:rPr>
          <w:rFonts w:ascii="Times New Roman" w:hAnsi="Times New Roman" w:cs="Times New Roman"/>
          <w:sz w:val="28"/>
          <w:szCs w:val="28"/>
        </w:rPr>
        <w:t xml:space="preserve"> 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FC5924" w:rsidRPr="00FC5924" w:rsidRDefault="00FC5924" w:rsidP="00FC59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C5924">
        <w:rPr>
          <w:rFonts w:ascii="Times New Roman" w:hAnsi="Times New Roman" w:cs="Times New Roman"/>
          <w:sz w:val="28"/>
          <w:szCs w:val="28"/>
        </w:rPr>
        <w:t>ПЛАНИРУЕМЫЕ ОБРАЗОВАТЕЛЬНЫЕ РЕЗУЛЬТАТЫ</w:t>
      </w:r>
    </w:p>
    <w:p w:rsidR="00FC5924" w:rsidRPr="00FC5924" w:rsidRDefault="00FC5924" w:rsidP="00FC59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924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FC5924" w:rsidRDefault="00FC5924" w:rsidP="00FC592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924">
        <w:rPr>
          <w:rFonts w:ascii="Times New Roman" w:hAnsi="Times New Roman" w:cs="Times New Roman"/>
          <w:sz w:val="28"/>
          <w:szCs w:val="28"/>
          <w:u w:val="single"/>
        </w:rPr>
        <w:t>Личностные результаты</w:t>
      </w:r>
      <w:r w:rsidRPr="00FC5924">
        <w:rPr>
          <w:rFonts w:ascii="Times New Roman" w:hAnsi="Times New Roman" w:cs="Times New Roman"/>
          <w:sz w:val="28"/>
          <w:szCs w:val="28"/>
        </w:rPr>
        <w:t xml:space="preserve">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C5924" w:rsidRPr="00FC5924" w:rsidRDefault="00FC5924" w:rsidP="00FC592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924">
        <w:rPr>
          <w:rFonts w:ascii="Times New Roman" w:hAnsi="Times New Roman" w:cs="Times New Roman"/>
          <w:sz w:val="28"/>
          <w:szCs w:val="28"/>
        </w:rPr>
        <w:t xml:space="preserve">Личностные результаты должны отражать готовность </w:t>
      </w:r>
      <w:proofErr w:type="gramStart"/>
      <w:r w:rsidRPr="00FC592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C5924">
        <w:rPr>
          <w:rFonts w:ascii="Times New Roman" w:hAnsi="Times New Roman" w:cs="Times New Roman"/>
          <w:sz w:val="28"/>
          <w:szCs w:val="28"/>
        </w:rPr>
        <w:t xml:space="preserve"> руководствоваться ценностями и приобретение первоначального опыта деятельности на их основе:</w:t>
      </w:r>
    </w:p>
    <w:p w:rsidR="00FC5924" w:rsidRPr="00FC5924" w:rsidRDefault="00FC5924" w:rsidP="00FC592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C5924">
        <w:rPr>
          <w:rFonts w:ascii="Times New Roman" w:hAnsi="Times New Roman" w:cs="Times New Roman"/>
          <w:sz w:val="28"/>
          <w:szCs w:val="28"/>
        </w:rPr>
        <w:t xml:space="preserve">становление ценностного отношения к истории и развитию физической </w:t>
      </w:r>
      <w:r w:rsidRPr="00FC5924">
        <w:rPr>
          <w:rFonts w:ascii="Times New Roman" w:hAnsi="Times New Roman" w:cs="Times New Roman"/>
          <w:sz w:val="28"/>
          <w:szCs w:val="28"/>
        </w:rPr>
        <w:lastRenderedPageBreak/>
        <w:t>культуры народов России, осознание её связи с трудовой деятельностью и укреплением здоровья человека;</w:t>
      </w:r>
    </w:p>
    <w:p w:rsidR="00FC5924" w:rsidRPr="00FC5924" w:rsidRDefault="00FC5924" w:rsidP="00FC592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C5924">
        <w:rPr>
          <w:rFonts w:ascii="Times New Roman" w:hAnsi="Times New Roman" w:cs="Times New Roman"/>
          <w:sz w:val="28"/>
          <w:szCs w:val="28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FC5924" w:rsidRPr="00FC5924" w:rsidRDefault="00FC5924" w:rsidP="00FC592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C5924">
        <w:rPr>
          <w:rFonts w:ascii="Times New Roman" w:hAnsi="Times New Roman" w:cs="Times New Roman"/>
          <w:sz w:val="28"/>
          <w:szCs w:val="28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FC5924" w:rsidRPr="00FC5924" w:rsidRDefault="00FC5924" w:rsidP="00FC592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C5924">
        <w:rPr>
          <w:rFonts w:ascii="Times New Roman" w:hAnsi="Times New Roman" w:cs="Times New Roman"/>
          <w:sz w:val="28"/>
          <w:szCs w:val="28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FC5924" w:rsidRPr="00FC5924" w:rsidRDefault="00FC5924" w:rsidP="00FC592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C5924">
        <w:rPr>
          <w:rFonts w:ascii="Times New Roman" w:hAnsi="Times New Roman" w:cs="Times New Roman"/>
          <w:sz w:val="28"/>
          <w:szCs w:val="28"/>
        </w:rPr>
        <w:t>стремление к формированию культуры здоровья, соблюдению правил здорового образа жизни;</w:t>
      </w:r>
    </w:p>
    <w:p w:rsidR="00FC5924" w:rsidRPr="00FC5924" w:rsidRDefault="00FC5924" w:rsidP="00FC592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C5924">
        <w:rPr>
          <w:rFonts w:ascii="Times New Roman" w:hAnsi="Times New Roman" w:cs="Times New Roman"/>
          <w:sz w:val="28"/>
          <w:szCs w:val="28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FC5924" w:rsidRPr="00FC5924" w:rsidRDefault="00FC5924" w:rsidP="00FC59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592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FC5924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FC5924" w:rsidRDefault="00FC5924" w:rsidP="00FC592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924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FC5924">
        <w:rPr>
          <w:rFonts w:ascii="Times New Roman" w:hAnsi="Times New Roman" w:cs="Times New Roman"/>
          <w:sz w:val="28"/>
          <w:szCs w:val="28"/>
          <w:u w:val="single"/>
        </w:rPr>
        <w:t xml:space="preserve"> результаты</w:t>
      </w:r>
      <w:r w:rsidRPr="00FC5924">
        <w:rPr>
          <w:rFonts w:ascii="Times New Roman" w:hAnsi="Times New Roman" w:cs="Times New Roman"/>
          <w:sz w:val="28"/>
          <w:szCs w:val="28"/>
        </w:rPr>
        <w:t xml:space="preserve">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</w:t>
      </w:r>
      <w:proofErr w:type="spellStart"/>
      <w:r w:rsidRPr="00FC5924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FC5924">
        <w:rPr>
          <w:rFonts w:ascii="Times New Roman" w:hAnsi="Times New Roman" w:cs="Times New Roman"/>
          <w:sz w:val="28"/>
          <w:szCs w:val="28"/>
        </w:rPr>
        <w:t xml:space="preserve"> результаты формируются на протяжении каждого года обучения.</w:t>
      </w:r>
    </w:p>
    <w:p w:rsidR="00FC5924" w:rsidRPr="00FC5924" w:rsidRDefault="00FC5924" w:rsidP="00FC5924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924">
        <w:rPr>
          <w:rFonts w:ascii="Times New Roman" w:hAnsi="Times New Roman" w:cs="Times New Roman"/>
          <w:b/>
          <w:sz w:val="28"/>
          <w:szCs w:val="28"/>
        </w:rPr>
        <w:t>По окончании первого года обучения учащиеся научатся:</w:t>
      </w:r>
    </w:p>
    <w:p w:rsidR="00FC5924" w:rsidRPr="00FC5924" w:rsidRDefault="00FC5924" w:rsidP="00FC592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5924">
        <w:rPr>
          <w:rFonts w:ascii="Times New Roman" w:hAnsi="Times New Roman" w:cs="Times New Roman"/>
          <w:sz w:val="28"/>
          <w:szCs w:val="28"/>
          <w:u w:val="single"/>
        </w:rPr>
        <w:t>познавательные УУД:</w:t>
      </w:r>
    </w:p>
    <w:p w:rsidR="00FC5924" w:rsidRPr="00FC5924" w:rsidRDefault="00FC5924" w:rsidP="00FC592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C5924">
        <w:rPr>
          <w:rFonts w:ascii="Times New Roman" w:hAnsi="Times New Roman" w:cs="Times New Roman"/>
          <w:sz w:val="28"/>
          <w:szCs w:val="28"/>
        </w:rPr>
        <w:t>находить общие и отличительные признаки в передвижениях человека и животных;</w:t>
      </w:r>
    </w:p>
    <w:p w:rsidR="00FC5924" w:rsidRPr="00FC5924" w:rsidRDefault="00FC5924" w:rsidP="00FC592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C5924">
        <w:rPr>
          <w:rFonts w:ascii="Times New Roman" w:hAnsi="Times New Roman" w:cs="Times New Roman"/>
          <w:sz w:val="28"/>
          <w:szCs w:val="28"/>
        </w:rPr>
        <w:t>устанавливать связь между бытовыми движениями древних людей и физическими упражнениями из современных видов спорта;</w:t>
      </w:r>
    </w:p>
    <w:p w:rsidR="00FC5924" w:rsidRPr="00FC5924" w:rsidRDefault="00FC5924" w:rsidP="00FC592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C5924">
        <w:rPr>
          <w:rFonts w:ascii="Times New Roman" w:hAnsi="Times New Roman" w:cs="Times New Roman"/>
          <w:sz w:val="28"/>
          <w:szCs w:val="28"/>
        </w:rPr>
        <w:t>сравнивать способы передвижения ходьбой и бегом, находить между ними общие и отличительные признаки;</w:t>
      </w:r>
    </w:p>
    <w:p w:rsidR="00FC5924" w:rsidRPr="00FC5924" w:rsidRDefault="00FC5924" w:rsidP="00FC592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C5924">
        <w:rPr>
          <w:rFonts w:ascii="Times New Roman" w:hAnsi="Times New Roman" w:cs="Times New Roman"/>
          <w:sz w:val="28"/>
          <w:szCs w:val="28"/>
        </w:rPr>
        <w:t>выявлять признаки правильной и неправильной осанки, приводить возможные причины её нарушений;</w:t>
      </w:r>
    </w:p>
    <w:p w:rsidR="00FC5924" w:rsidRPr="00FC5924" w:rsidRDefault="00FC5924" w:rsidP="00FC592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5924">
        <w:rPr>
          <w:rFonts w:ascii="Times New Roman" w:hAnsi="Times New Roman" w:cs="Times New Roman"/>
          <w:sz w:val="28"/>
          <w:szCs w:val="28"/>
          <w:u w:val="single"/>
        </w:rPr>
        <w:t>коммуникативные УУД:</w:t>
      </w:r>
    </w:p>
    <w:p w:rsidR="00FC5924" w:rsidRPr="00FC5924" w:rsidRDefault="00FC5924" w:rsidP="00FC592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C5924">
        <w:rPr>
          <w:rFonts w:ascii="Times New Roman" w:hAnsi="Times New Roman" w:cs="Times New Roman"/>
          <w:sz w:val="28"/>
          <w:szCs w:val="28"/>
        </w:rPr>
        <w:t xml:space="preserve">воспроизводить названия разучиваемых физических упражнений и их исходные положения; </w:t>
      </w:r>
    </w:p>
    <w:p w:rsidR="00FC5924" w:rsidRPr="00FC5924" w:rsidRDefault="00FC5924" w:rsidP="00FC592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C5924">
        <w:rPr>
          <w:rFonts w:ascii="Times New Roman" w:hAnsi="Times New Roman" w:cs="Times New Roman"/>
          <w:sz w:val="28"/>
          <w:szCs w:val="28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FC5924" w:rsidRPr="00FC5924" w:rsidRDefault="00FC5924" w:rsidP="00FC592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C5924">
        <w:rPr>
          <w:rFonts w:ascii="Times New Roman" w:hAnsi="Times New Roman" w:cs="Times New Roman"/>
          <w:sz w:val="28"/>
          <w:szCs w:val="28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FC5924" w:rsidRPr="00FC5924" w:rsidRDefault="00FC5924" w:rsidP="00FC592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C5924">
        <w:rPr>
          <w:rFonts w:ascii="Times New Roman" w:hAnsi="Times New Roman" w:cs="Times New Roman"/>
          <w:sz w:val="28"/>
          <w:szCs w:val="28"/>
        </w:rPr>
        <w:t xml:space="preserve">обсуждать правила проведения подвижных игр, обосновывать объективность </w:t>
      </w:r>
      <w:r w:rsidRPr="00FC5924">
        <w:rPr>
          <w:rFonts w:ascii="Times New Roman" w:hAnsi="Times New Roman" w:cs="Times New Roman"/>
          <w:sz w:val="28"/>
          <w:szCs w:val="28"/>
        </w:rPr>
        <w:lastRenderedPageBreak/>
        <w:t>определения победителей;</w:t>
      </w:r>
    </w:p>
    <w:p w:rsidR="00FC5924" w:rsidRPr="00FC5924" w:rsidRDefault="00FC5924" w:rsidP="00FC592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5924">
        <w:rPr>
          <w:rFonts w:ascii="Times New Roman" w:hAnsi="Times New Roman" w:cs="Times New Roman"/>
          <w:sz w:val="28"/>
          <w:szCs w:val="28"/>
          <w:u w:val="single"/>
        </w:rPr>
        <w:t>регулятивные УУД:</w:t>
      </w:r>
    </w:p>
    <w:p w:rsidR="00FC5924" w:rsidRPr="00FC5924" w:rsidRDefault="00FC5924" w:rsidP="00FC592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C5924">
        <w:rPr>
          <w:rFonts w:ascii="Times New Roman" w:hAnsi="Times New Roman" w:cs="Times New Roman"/>
          <w:sz w:val="28"/>
          <w:szCs w:val="28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FC5924" w:rsidRPr="00FC5924" w:rsidRDefault="00FC5924" w:rsidP="00FC592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C5924">
        <w:rPr>
          <w:rFonts w:ascii="Times New Roman" w:hAnsi="Times New Roman" w:cs="Times New Roman"/>
          <w:sz w:val="28"/>
          <w:szCs w:val="28"/>
        </w:rPr>
        <w:t>выполнять учебные задания по обучению новым физическим упражнениям и развитию физических качеств;</w:t>
      </w:r>
    </w:p>
    <w:p w:rsidR="00FC5924" w:rsidRDefault="00FC5924" w:rsidP="00FC592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C5924">
        <w:rPr>
          <w:rFonts w:ascii="Times New Roman" w:hAnsi="Times New Roman" w:cs="Times New Roman"/>
          <w:sz w:val="28"/>
          <w:szCs w:val="28"/>
        </w:rPr>
        <w:t>проявлять уважительное отношение к участникам совместной игровой и соревновательной деятельности.</w:t>
      </w:r>
    </w:p>
    <w:p w:rsidR="0009553A" w:rsidRDefault="0009553A" w:rsidP="0009553A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9553A" w:rsidRPr="0009553A" w:rsidRDefault="0009553A" w:rsidP="0009553A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53A">
        <w:rPr>
          <w:rFonts w:ascii="Times New Roman" w:hAnsi="Times New Roman" w:cs="Times New Roman"/>
          <w:b/>
          <w:sz w:val="28"/>
          <w:szCs w:val="28"/>
        </w:rPr>
        <w:t>По окончании второго года обучения учащиеся научатся:</w:t>
      </w:r>
    </w:p>
    <w:p w:rsidR="0009553A" w:rsidRPr="0009553A" w:rsidRDefault="0009553A" w:rsidP="0009553A">
      <w:pPr>
        <w:pStyle w:val="a3"/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>познавательные УУД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9553A" w:rsidRPr="0009553A" w:rsidRDefault="0009553A" w:rsidP="0009553A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>—</w:t>
      </w:r>
      <w:r w:rsidRPr="0009553A">
        <w:rPr>
          <w:rFonts w:ascii="Times New Roman" w:hAnsi="Times New Roman" w:cs="Times New Roman"/>
          <w:sz w:val="28"/>
          <w:szCs w:val="28"/>
        </w:rPr>
        <w:tab/>
        <w:t>характеризовать понятие «физические качества», называть физические качества и определять их отличительные признаки;</w:t>
      </w:r>
    </w:p>
    <w:p w:rsidR="0009553A" w:rsidRPr="0009553A" w:rsidRDefault="0009553A" w:rsidP="0009553A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>—</w:t>
      </w:r>
      <w:r w:rsidRPr="0009553A">
        <w:rPr>
          <w:rFonts w:ascii="Times New Roman" w:hAnsi="Times New Roman" w:cs="Times New Roman"/>
          <w:sz w:val="28"/>
          <w:szCs w:val="28"/>
        </w:rPr>
        <w:tab/>
        <w:t>понимать связь между закаливающими процедурами и укреплением здоровья;</w:t>
      </w:r>
    </w:p>
    <w:p w:rsidR="0009553A" w:rsidRPr="0009553A" w:rsidRDefault="0009553A" w:rsidP="0009553A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>—</w:t>
      </w:r>
      <w:r w:rsidRPr="0009553A">
        <w:rPr>
          <w:rFonts w:ascii="Times New Roman" w:hAnsi="Times New Roman" w:cs="Times New Roman"/>
          <w:sz w:val="28"/>
          <w:szCs w:val="28"/>
        </w:rPr>
        <w:tab/>
        <w:t>выявлять отличительные признаки упражнений на развитие разных физических качеств, приводить примеры и демонстрировать их выполнение;</w:t>
      </w:r>
    </w:p>
    <w:p w:rsidR="0009553A" w:rsidRPr="0009553A" w:rsidRDefault="0009553A" w:rsidP="0009553A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>—</w:t>
      </w:r>
      <w:r w:rsidRPr="0009553A">
        <w:rPr>
          <w:rFonts w:ascii="Times New Roman" w:hAnsi="Times New Roman" w:cs="Times New Roman"/>
          <w:sz w:val="28"/>
          <w:szCs w:val="28"/>
        </w:rPr>
        <w:tab/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09553A" w:rsidRPr="0009553A" w:rsidRDefault="0009553A" w:rsidP="0009553A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>—</w:t>
      </w:r>
      <w:r w:rsidRPr="0009553A">
        <w:rPr>
          <w:rFonts w:ascii="Times New Roman" w:hAnsi="Times New Roman" w:cs="Times New Roman"/>
          <w:sz w:val="28"/>
          <w:szCs w:val="28"/>
        </w:rPr>
        <w:tab/>
        <w:t>вести наблюдения за изменениями показателей физического развития и физических качеств, проводить процедуры их измерения;</w:t>
      </w:r>
    </w:p>
    <w:p w:rsidR="0009553A" w:rsidRPr="0009553A" w:rsidRDefault="0009553A" w:rsidP="0009553A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:rsidR="0009553A" w:rsidRPr="0009553A" w:rsidRDefault="0009553A" w:rsidP="0009553A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>—</w:t>
      </w:r>
      <w:r w:rsidRPr="0009553A">
        <w:rPr>
          <w:rFonts w:ascii="Times New Roman" w:hAnsi="Times New Roman" w:cs="Times New Roman"/>
          <w:sz w:val="28"/>
          <w:szCs w:val="28"/>
        </w:rPr>
        <w:tab/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:rsidR="0009553A" w:rsidRPr="0009553A" w:rsidRDefault="0009553A" w:rsidP="0009553A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53A" w:rsidRPr="0009553A" w:rsidRDefault="0009553A" w:rsidP="0009553A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>—</w:t>
      </w:r>
      <w:r w:rsidRPr="0009553A">
        <w:rPr>
          <w:rFonts w:ascii="Times New Roman" w:hAnsi="Times New Roman" w:cs="Times New Roman"/>
          <w:sz w:val="28"/>
          <w:szCs w:val="28"/>
        </w:rPr>
        <w:tab/>
        <w:t>исполнять роль капитана и судьи в подвижных играх, аргументированно высказывать суждения о своих действиях и принятых решениях;</w:t>
      </w:r>
    </w:p>
    <w:p w:rsidR="0009553A" w:rsidRPr="0009553A" w:rsidRDefault="0009553A" w:rsidP="0009553A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>—</w:t>
      </w:r>
      <w:r w:rsidRPr="0009553A">
        <w:rPr>
          <w:rFonts w:ascii="Times New Roman" w:hAnsi="Times New Roman" w:cs="Times New Roman"/>
          <w:sz w:val="28"/>
          <w:szCs w:val="28"/>
        </w:rPr>
        <w:tab/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;</w:t>
      </w:r>
    </w:p>
    <w:p w:rsidR="0009553A" w:rsidRPr="0009553A" w:rsidRDefault="0009553A" w:rsidP="0009553A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>регулятивные УУД:</w:t>
      </w:r>
    </w:p>
    <w:p w:rsidR="0009553A" w:rsidRPr="0009553A" w:rsidRDefault="0009553A" w:rsidP="0009553A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>—</w:t>
      </w:r>
      <w:r w:rsidRPr="0009553A">
        <w:rPr>
          <w:rFonts w:ascii="Times New Roman" w:hAnsi="Times New Roman" w:cs="Times New Roman"/>
          <w:sz w:val="28"/>
          <w:szCs w:val="28"/>
        </w:rPr>
        <w:tab/>
        <w:t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</w:t>
      </w:r>
    </w:p>
    <w:p w:rsidR="0009553A" w:rsidRPr="0009553A" w:rsidRDefault="0009553A" w:rsidP="0009553A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>—</w:t>
      </w:r>
      <w:r w:rsidRPr="0009553A">
        <w:rPr>
          <w:rFonts w:ascii="Times New Roman" w:hAnsi="Times New Roman" w:cs="Times New Roman"/>
          <w:sz w:val="28"/>
          <w:szCs w:val="28"/>
        </w:rPr>
        <w:tab/>
        <w:t>выполнять учебные задания по освоению новых физических упражнений и развитию физических качеств в соответствии с указаниями и замечаниями учителя;</w:t>
      </w:r>
    </w:p>
    <w:p w:rsidR="0009553A" w:rsidRPr="0009553A" w:rsidRDefault="0009553A" w:rsidP="0009553A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>—</w:t>
      </w:r>
      <w:r w:rsidRPr="0009553A">
        <w:rPr>
          <w:rFonts w:ascii="Times New Roman" w:hAnsi="Times New Roman" w:cs="Times New Roman"/>
          <w:sz w:val="28"/>
          <w:szCs w:val="28"/>
        </w:rPr>
        <w:tab/>
        <w:t xml:space="preserve">взаимодействовать со сверстниками в процессе выполнения учебных заданий, соблюдать культуру общения и уважительного обращения к другим </w:t>
      </w:r>
      <w:r w:rsidRPr="0009553A">
        <w:rPr>
          <w:rFonts w:ascii="Times New Roman" w:hAnsi="Times New Roman" w:cs="Times New Roman"/>
          <w:sz w:val="28"/>
          <w:szCs w:val="28"/>
        </w:rPr>
        <w:lastRenderedPageBreak/>
        <w:t>учащимся;</w:t>
      </w:r>
    </w:p>
    <w:p w:rsidR="00BC7FC2" w:rsidRDefault="0009553A" w:rsidP="0009553A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>—</w:t>
      </w:r>
      <w:r w:rsidRPr="0009553A">
        <w:rPr>
          <w:rFonts w:ascii="Times New Roman" w:hAnsi="Times New Roman" w:cs="Times New Roman"/>
          <w:sz w:val="28"/>
          <w:szCs w:val="28"/>
        </w:rPr>
        <w:tab/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4E3EA7" w:rsidRPr="004E3EA7" w:rsidRDefault="004E3EA7" w:rsidP="004E3EA7">
      <w:pPr>
        <w:pStyle w:val="a3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EA7">
        <w:rPr>
          <w:rFonts w:ascii="Times New Roman" w:hAnsi="Times New Roman" w:cs="Times New Roman"/>
          <w:b/>
          <w:sz w:val="28"/>
          <w:szCs w:val="28"/>
        </w:rPr>
        <w:t>По окончании третьего года обучения учащиеся научатся:</w:t>
      </w:r>
    </w:p>
    <w:p w:rsidR="004E3EA7" w:rsidRPr="004E3EA7" w:rsidRDefault="004E3EA7" w:rsidP="004E3EA7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3EA7">
        <w:rPr>
          <w:rFonts w:ascii="Times New Roman" w:hAnsi="Times New Roman" w:cs="Times New Roman"/>
          <w:sz w:val="28"/>
          <w:szCs w:val="28"/>
        </w:rPr>
        <w:t>познавательные УУД:</w:t>
      </w:r>
    </w:p>
    <w:p w:rsidR="004E3EA7" w:rsidRPr="004E3EA7" w:rsidRDefault="004E3EA7" w:rsidP="004E3EA7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3EA7">
        <w:rPr>
          <w:rFonts w:ascii="Times New Roman" w:hAnsi="Times New Roman" w:cs="Times New Roman"/>
          <w:sz w:val="28"/>
          <w:szCs w:val="28"/>
        </w:rPr>
        <w:t>•</w:t>
      </w:r>
      <w:r w:rsidRPr="004E3EA7">
        <w:rPr>
          <w:rFonts w:ascii="Times New Roman" w:hAnsi="Times New Roman" w:cs="Times New Roman"/>
          <w:sz w:val="28"/>
          <w:szCs w:val="28"/>
        </w:rPr>
        <w:tab/>
        <w:t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</w:t>
      </w:r>
    </w:p>
    <w:p w:rsidR="004E3EA7" w:rsidRPr="004E3EA7" w:rsidRDefault="004E3EA7" w:rsidP="004E3EA7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3EA7">
        <w:rPr>
          <w:rFonts w:ascii="Times New Roman" w:hAnsi="Times New Roman" w:cs="Times New Roman"/>
          <w:sz w:val="28"/>
          <w:szCs w:val="28"/>
        </w:rPr>
        <w:t>•</w:t>
      </w:r>
      <w:r w:rsidRPr="004E3EA7">
        <w:rPr>
          <w:rFonts w:ascii="Times New Roman" w:hAnsi="Times New Roman" w:cs="Times New Roman"/>
          <w:sz w:val="28"/>
          <w:szCs w:val="28"/>
        </w:rPr>
        <w:tab/>
        <w:t>объяснять понятие «дозировка нагрузки», правильно применять способы её регулирования на занятиях физической культурой;</w:t>
      </w:r>
    </w:p>
    <w:p w:rsidR="004E3EA7" w:rsidRPr="004E3EA7" w:rsidRDefault="004E3EA7" w:rsidP="004E3EA7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3EA7">
        <w:rPr>
          <w:rFonts w:ascii="Times New Roman" w:hAnsi="Times New Roman" w:cs="Times New Roman"/>
          <w:sz w:val="28"/>
          <w:szCs w:val="28"/>
        </w:rPr>
        <w:t>•</w:t>
      </w:r>
      <w:r w:rsidRPr="004E3EA7">
        <w:rPr>
          <w:rFonts w:ascii="Times New Roman" w:hAnsi="Times New Roman" w:cs="Times New Roman"/>
          <w:sz w:val="28"/>
          <w:szCs w:val="28"/>
        </w:rPr>
        <w:tab/>
        <w:t>понимать влияние дыхательной и зрительной гимнастики на предупреждение развития утомления при выполнении физических и умственных нагрузок;</w:t>
      </w:r>
    </w:p>
    <w:p w:rsidR="004E3EA7" w:rsidRPr="004E3EA7" w:rsidRDefault="004E3EA7" w:rsidP="004E3EA7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3EA7">
        <w:rPr>
          <w:rFonts w:ascii="Times New Roman" w:hAnsi="Times New Roman" w:cs="Times New Roman"/>
          <w:sz w:val="28"/>
          <w:szCs w:val="28"/>
        </w:rPr>
        <w:t>•</w:t>
      </w:r>
      <w:r w:rsidRPr="004E3EA7">
        <w:rPr>
          <w:rFonts w:ascii="Times New Roman" w:hAnsi="Times New Roman" w:cs="Times New Roman"/>
          <w:sz w:val="28"/>
          <w:szCs w:val="28"/>
        </w:rPr>
        <w:tab/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4E3EA7" w:rsidRPr="004E3EA7" w:rsidRDefault="004E3EA7" w:rsidP="004E3EA7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3EA7">
        <w:rPr>
          <w:rFonts w:ascii="Times New Roman" w:hAnsi="Times New Roman" w:cs="Times New Roman"/>
          <w:sz w:val="28"/>
          <w:szCs w:val="28"/>
        </w:rPr>
        <w:t>•</w:t>
      </w:r>
      <w:r w:rsidRPr="004E3EA7">
        <w:rPr>
          <w:rFonts w:ascii="Times New Roman" w:hAnsi="Times New Roman" w:cs="Times New Roman"/>
          <w:sz w:val="28"/>
          <w:szCs w:val="28"/>
        </w:rPr>
        <w:tab/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;</w:t>
      </w:r>
    </w:p>
    <w:p w:rsidR="004E3EA7" w:rsidRPr="004E3EA7" w:rsidRDefault="004E3EA7" w:rsidP="004E3EA7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3EA7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:rsidR="004E3EA7" w:rsidRPr="004E3EA7" w:rsidRDefault="004E3EA7" w:rsidP="004E3EA7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3EA7">
        <w:rPr>
          <w:rFonts w:ascii="Times New Roman" w:hAnsi="Times New Roman" w:cs="Times New Roman"/>
          <w:sz w:val="28"/>
          <w:szCs w:val="28"/>
        </w:rPr>
        <w:t>•</w:t>
      </w:r>
      <w:r w:rsidRPr="004E3EA7">
        <w:rPr>
          <w:rFonts w:ascii="Times New Roman" w:hAnsi="Times New Roman" w:cs="Times New Roman"/>
          <w:sz w:val="28"/>
          <w:szCs w:val="28"/>
        </w:rPr>
        <w:tab/>
        <w:t>организовывать совместные подвижные игры, принимать в них активное участие с соблюдением правил и норм этического поведения;</w:t>
      </w:r>
    </w:p>
    <w:p w:rsidR="004E3EA7" w:rsidRPr="004E3EA7" w:rsidRDefault="004E3EA7" w:rsidP="004E3EA7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3EA7">
        <w:rPr>
          <w:rFonts w:ascii="Times New Roman" w:hAnsi="Times New Roman" w:cs="Times New Roman"/>
          <w:sz w:val="28"/>
          <w:szCs w:val="28"/>
        </w:rPr>
        <w:t>•</w:t>
      </w:r>
      <w:r w:rsidRPr="004E3EA7">
        <w:rPr>
          <w:rFonts w:ascii="Times New Roman" w:hAnsi="Times New Roman" w:cs="Times New Roman"/>
          <w:sz w:val="28"/>
          <w:szCs w:val="28"/>
        </w:rPr>
        <w:tab/>
        <w:t>правильно использовать строевые команды, названия упражнений и способов деятельности во время совместного выполнения учебных заданий;</w:t>
      </w:r>
    </w:p>
    <w:p w:rsidR="004E3EA7" w:rsidRPr="004E3EA7" w:rsidRDefault="004E3EA7" w:rsidP="004E3EA7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3EA7">
        <w:rPr>
          <w:rFonts w:ascii="Times New Roman" w:hAnsi="Times New Roman" w:cs="Times New Roman"/>
          <w:sz w:val="28"/>
          <w:szCs w:val="28"/>
        </w:rPr>
        <w:t>•</w:t>
      </w:r>
      <w:r w:rsidRPr="004E3EA7">
        <w:rPr>
          <w:rFonts w:ascii="Times New Roman" w:hAnsi="Times New Roman" w:cs="Times New Roman"/>
          <w:sz w:val="28"/>
          <w:szCs w:val="28"/>
        </w:rPr>
        <w:tab/>
        <w:t>активно участвовать в обсуждении учебных заданий, анализе выполнения физических упражнений и технических действий из осваиваемых видов спорта;</w:t>
      </w:r>
    </w:p>
    <w:p w:rsidR="004E3EA7" w:rsidRPr="004E3EA7" w:rsidRDefault="004E3EA7" w:rsidP="004E3EA7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3EA7">
        <w:rPr>
          <w:rFonts w:ascii="Times New Roman" w:hAnsi="Times New Roman" w:cs="Times New Roman"/>
          <w:sz w:val="28"/>
          <w:szCs w:val="28"/>
        </w:rPr>
        <w:t>•</w:t>
      </w:r>
      <w:r w:rsidRPr="004E3EA7">
        <w:rPr>
          <w:rFonts w:ascii="Times New Roman" w:hAnsi="Times New Roman" w:cs="Times New Roman"/>
          <w:sz w:val="28"/>
          <w:szCs w:val="28"/>
        </w:rPr>
        <w:tab/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:rsidR="004E3EA7" w:rsidRPr="004E3EA7" w:rsidRDefault="004E3EA7" w:rsidP="004E3EA7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3EA7">
        <w:rPr>
          <w:rFonts w:ascii="Times New Roman" w:hAnsi="Times New Roman" w:cs="Times New Roman"/>
          <w:sz w:val="28"/>
          <w:szCs w:val="28"/>
        </w:rPr>
        <w:t>регулятивные УУД:</w:t>
      </w:r>
    </w:p>
    <w:p w:rsidR="004E3EA7" w:rsidRPr="004E3EA7" w:rsidRDefault="004E3EA7" w:rsidP="004E3EA7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3EA7">
        <w:rPr>
          <w:rFonts w:ascii="Times New Roman" w:hAnsi="Times New Roman" w:cs="Times New Roman"/>
          <w:sz w:val="28"/>
          <w:szCs w:val="28"/>
        </w:rPr>
        <w:t>•</w:t>
      </w:r>
      <w:r w:rsidRPr="004E3EA7">
        <w:rPr>
          <w:rFonts w:ascii="Times New Roman" w:hAnsi="Times New Roman" w:cs="Times New Roman"/>
          <w:sz w:val="28"/>
          <w:szCs w:val="28"/>
        </w:rPr>
        <w:tab/>
        <w:t>контролировать выполнение физических упражнений, корректировать их на основе сравнения с заданными образцами;</w:t>
      </w:r>
    </w:p>
    <w:p w:rsidR="004E3EA7" w:rsidRPr="004E3EA7" w:rsidRDefault="004E3EA7" w:rsidP="004E3EA7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3EA7">
        <w:rPr>
          <w:rFonts w:ascii="Times New Roman" w:hAnsi="Times New Roman" w:cs="Times New Roman"/>
          <w:sz w:val="28"/>
          <w:szCs w:val="28"/>
        </w:rPr>
        <w:t>•</w:t>
      </w:r>
      <w:r w:rsidRPr="004E3EA7">
        <w:rPr>
          <w:rFonts w:ascii="Times New Roman" w:hAnsi="Times New Roman" w:cs="Times New Roman"/>
          <w:sz w:val="28"/>
          <w:szCs w:val="28"/>
        </w:rPr>
        <w:tab/>
        <w:t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</w:t>
      </w:r>
    </w:p>
    <w:p w:rsidR="004E3EA7" w:rsidRPr="004E3EA7" w:rsidRDefault="004E3EA7" w:rsidP="004E3EA7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3EA7">
        <w:rPr>
          <w:rFonts w:ascii="Times New Roman" w:hAnsi="Times New Roman" w:cs="Times New Roman"/>
          <w:sz w:val="28"/>
          <w:szCs w:val="28"/>
        </w:rPr>
        <w:t>•</w:t>
      </w:r>
      <w:r w:rsidRPr="004E3EA7">
        <w:rPr>
          <w:rFonts w:ascii="Times New Roman" w:hAnsi="Times New Roman" w:cs="Times New Roman"/>
          <w:sz w:val="28"/>
          <w:szCs w:val="28"/>
        </w:rPr>
        <w:tab/>
        <w:t>оценивать сложность возникающих игровых задач, предлагать их совместное коллективное решение.</w:t>
      </w:r>
    </w:p>
    <w:p w:rsidR="004E3EA7" w:rsidRPr="004E3EA7" w:rsidRDefault="004E3EA7" w:rsidP="004E3EA7">
      <w:pPr>
        <w:pStyle w:val="a3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EA7">
        <w:rPr>
          <w:rFonts w:ascii="Times New Roman" w:hAnsi="Times New Roman" w:cs="Times New Roman"/>
          <w:b/>
          <w:sz w:val="28"/>
          <w:szCs w:val="28"/>
        </w:rPr>
        <w:t>По окончанию четвёртого года обучения учащиеся научатся:</w:t>
      </w:r>
    </w:p>
    <w:p w:rsidR="004E3EA7" w:rsidRPr="004E3EA7" w:rsidRDefault="004E3EA7" w:rsidP="004E3EA7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3EA7">
        <w:rPr>
          <w:rFonts w:ascii="Times New Roman" w:hAnsi="Times New Roman" w:cs="Times New Roman"/>
          <w:sz w:val="28"/>
          <w:szCs w:val="28"/>
        </w:rPr>
        <w:t>познавательные УУД:</w:t>
      </w:r>
    </w:p>
    <w:p w:rsidR="004E3EA7" w:rsidRPr="004E3EA7" w:rsidRDefault="004E3EA7" w:rsidP="004E3EA7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3EA7">
        <w:rPr>
          <w:rFonts w:ascii="Times New Roman" w:hAnsi="Times New Roman" w:cs="Times New Roman"/>
          <w:sz w:val="28"/>
          <w:szCs w:val="28"/>
        </w:rPr>
        <w:t>•</w:t>
      </w:r>
      <w:r w:rsidRPr="004E3EA7">
        <w:rPr>
          <w:rFonts w:ascii="Times New Roman" w:hAnsi="Times New Roman" w:cs="Times New Roman"/>
          <w:sz w:val="28"/>
          <w:szCs w:val="28"/>
        </w:rPr>
        <w:tab/>
        <w:t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</w:t>
      </w:r>
    </w:p>
    <w:p w:rsidR="004E3EA7" w:rsidRPr="004E3EA7" w:rsidRDefault="004E3EA7" w:rsidP="004E3EA7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3EA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E3EA7">
        <w:rPr>
          <w:rFonts w:ascii="Times New Roman" w:hAnsi="Times New Roman" w:cs="Times New Roman"/>
          <w:sz w:val="28"/>
          <w:szCs w:val="28"/>
        </w:rPr>
        <w:tab/>
        <w:t>выявлять отставание в развитии физических качеств от возрастных стандартов, приводить примеры физических упражнений по их устранению;</w:t>
      </w:r>
    </w:p>
    <w:p w:rsidR="004E3EA7" w:rsidRPr="004E3EA7" w:rsidRDefault="004E3EA7" w:rsidP="004E3EA7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3EA7">
        <w:rPr>
          <w:rFonts w:ascii="Times New Roman" w:hAnsi="Times New Roman" w:cs="Times New Roman"/>
          <w:sz w:val="28"/>
          <w:szCs w:val="28"/>
        </w:rPr>
        <w:t>•</w:t>
      </w:r>
      <w:r w:rsidRPr="004E3EA7">
        <w:rPr>
          <w:rFonts w:ascii="Times New Roman" w:hAnsi="Times New Roman" w:cs="Times New Roman"/>
          <w:sz w:val="28"/>
          <w:szCs w:val="28"/>
        </w:rPr>
        <w:tab/>
        <w:t>объединять физические упражнения по их целевому предназначению: на профилактику нарушения осанки, развитие силы, быстроты и выносливости;</w:t>
      </w:r>
    </w:p>
    <w:p w:rsidR="004E3EA7" w:rsidRPr="004E3EA7" w:rsidRDefault="004E3EA7" w:rsidP="004E3EA7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3EA7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:rsidR="004E3EA7" w:rsidRPr="004E3EA7" w:rsidRDefault="004E3EA7" w:rsidP="004E3EA7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3EA7">
        <w:rPr>
          <w:rFonts w:ascii="Times New Roman" w:hAnsi="Times New Roman" w:cs="Times New Roman"/>
          <w:sz w:val="28"/>
          <w:szCs w:val="28"/>
        </w:rPr>
        <w:t>•</w:t>
      </w:r>
      <w:r w:rsidRPr="004E3EA7">
        <w:rPr>
          <w:rFonts w:ascii="Times New Roman" w:hAnsi="Times New Roman" w:cs="Times New Roman"/>
          <w:sz w:val="28"/>
          <w:szCs w:val="28"/>
        </w:rPr>
        <w:tab/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4E3EA7" w:rsidRPr="004E3EA7" w:rsidRDefault="004E3EA7" w:rsidP="004E3EA7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3EA7">
        <w:rPr>
          <w:rFonts w:ascii="Times New Roman" w:hAnsi="Times New Roman" w:cs="Times New Roman"/>
          <w:sz w:val="28"/>
          <w:szCs w:val="28"/>
        </w:rPr>
        <w:t>•</w:t>
      </w:r>
      <w:r w:rsidRPr="004E3EA7">
        <w:rPr>
          <w:rFonts w:ascii="Times New Roman" w:hAnsi="Times New Roman" w:cs="Times New Roman"/>
          <w:sz w:val="28"/>
          <w:szCs w:val="28"/>
        </w:rPr>
        <w:tab/>
        <w:t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</w:t>
      </w:r>
    </w:p>
    <w:p w:rsidR="004E3EA7" w:rsidRPr="004E3EA7" w:rsidRDefault="004E3EA7" w:rsidP="004E3EA7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3EA7">
        <w:rPr>
          <w:rFonts w:ascii="Times New Roman" w:hAnsi="Times New Roman" w:cs="Times New Roman"/>
          <w:sz w:val="28"/>
          <w:szCs w:val="28"/>
        </w:rPr>
        <w:t>•</w:t>
      </w:r>
      <w:r w:rsidRPr="004E3EA7">
        <w:rPr>
          <w:rFonts w:ascii="Times New Roman" w:hAnsi="Times New Roman" w:cs="Times New Roman"/>
          <w:sz w:val="28"/>
          <w:szCs w:val="28"/>
        </w:rPr>
        <w:tab/>
        <w:t>оказывать посильную первую помощь во время занятий физической культурой;</w:t>
      </w:r>
    </w:p>
    <w:p w:rsidR="004E3EA7" w:rsidRPr="004E3EA7" w:rsidRDefault="004E3EA7" w:rsidP="004E3EA7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3EA7">
        <w:rPr>
          <w:rFonts w:ascii="Times New Roman" w:hAnsi="Times New Roman" w:cs="Times New Roman"/>
          <w:sz w:val="28"/>
          <w:szCs w:val="28"/>
        </w:rPr>
        <w:t>регулятивные УУД:</w:t>
      </w:r>
    </w:p>
    <w:p w:rsidR="004E3EA7" w:rsidRPr="004E3EA7" w:rsidRDefault="004E3EA7" w:rsidP="004E3EA7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3EA7">
        <w:rPr>
          <w:rFonts w:ascii="Times New Roman" w:hAnsi="Times New Roman" w:cs="Times New Roman"/>
          <w:sz w:val="28"/>
          <w:szCs w:val="28"/>
        </w:rPr>
        <w:t>•</w:t>
      </w:r>
      <w:r w:rsidRPr="004E3EA7">
        <w:rPr>
          <w:rFonts w:ascii="Times New Roman" w:hAnsi="Times New Roman" w:cs="Times New Roman"/>
          <w:sz w:val="28"/>
          <w:szCs w:val="28"/>
        </w:rPr>
        <w:tab/>
        <w:t>выполнять указания учителя, проявлять активность и самостоятельность при выполнении учебных заданий;</w:t>
      </w:r>
    </w:p>
    <w:p w:rsidR="004E3EA7" w:rsidRPr="004E3EA7" w:rsidRDefault="004E3EA7" w:rsidP="004E3EA7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3EA7">
        <w:rPr>
          <w:rFonts w:ascii="Times New Roman" w:hAnsi="Times New Roman" w:cs="Times New Roman"/>
          <w:sz w:val="28"/>
          <w:szCs w:val="28"/>
        </w:rPr>
        <w:t>•</w:t>
      </w:r>
      <w:r w:rsidRPr="004E3EA7">
        <w:rPr>
          <w:rFonts w:ascii="Times New Roman" w:hAnsi="Times New Roman" w:cs="Times New Roman"/>
          <w:sz w:val="28"/>
          <w:szCs w:val="28"/>
        </w:rPr>
        <w:tab/>
        <w:t>самостоятельно проводить занятия на основе изученного материала и с учётом собственных интересов;</w:t>
      </w:r>
    </w:p>
    <w:p w:rsidR="004E3EA7" w:rsidRPr="004E3EA7" w:rsidRDefault="004E3EA7" w:rsidP="004E3EA7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3EA7">
        <w:rPr>
          <w:rFonts w:ascii="Times New Roman" w:hAnsi="Times New Roman" w:cs="Times New Roman"/>
          <w:sz w:val="28"/>
          <w:szCs w:val="28"/>
        </w:rPr>
        <w:t>•</w:t>
      </w:r>
      <w:r w:rsidRPr="004E3EA7">
        <w:rPr>
          <w:rFonts w:ascii="Times New Roman" w:hAnsi="Times New Roman" w:cs="Times New Roman"/>
          <w:sz w:val="28"/>
          <w:szCs w:val="28"/>
        </w:rPr>
        <w:tab/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4E3EA7" w:rsidRPr="00FC5924" w:rsidRDefault="004E3EA7" w:rsidP="0009553A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C7FC2" w:rsidRDefault="00FC5924" w:rsidP="004E3EA7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924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BC7FC2" w:rsidRPr="00BC7FC2" w:rsidRDefault="00BC7FC2" w:rsidP="00BC7F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1 КЛАСС</w:t>
      </w:r>
    </w:p>
    <w:p w:rsidR="00BC7FC2" w:rsidRPr="00BC7FC2" w:rsidRDefault="00BC7FC2" w:rsidP="00BC7F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FC2">
        <w:rPr>
          <w:rFonts w:ascii="Times New Roman" w:hAnsi="Times New Roman" w:cs="Times New Roman"/>
          <w:sz w:val="28"/>
          <w:szCs w:val="28"/>
          <w:u w:val="single"/>
        </w:rPr>
        <w:t xml:space="preserve">К концу обучения в первом классе </w:t>
      </w:r>
      <w:proofErr w:type="gramStart"/>
      <w:r w:rsidRPr="00BC7FC2">
        <w:rPr>
          <w:rFonts w:ascii="Times New Roman" w:hAnsi="Times New Roman" w:cs="Times New Roman"/>
          <w:sz w:val="28"/>
          <w:szCs w:val="28"/>
          <w:u w:val="single"/>
        </w:rPr>
        <w:t>обучающийся</w:t>
      </w:r>
      <w:proofErr w:type="gramEnd"/>
      <w:r w:rsidRPr="00BC7FC2">
        <w:rPr>
          <w:rFonts w:ascii="Times New Roman" w:hAnsi="Times New Roman" w:cs="Times New Roman"/>
          <w:sz w:val="28"/>
          <w:szCs w:val="28"/>
          <w:u w:val="single"/>
        </w:rPr>
        <w:t xml:space="preserve"> научится: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приводить примеры основных дневных дел и их распределение в индивидуальном режиме дня;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выполнять упражнения утренней зарядки и физкультминуток;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анализировать причины нарушения осанки и демонстрировать упражнения по профилактике её нарушения;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демонстрировать построение и перестроение из одной шеренги в две и в колонну по одному;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выполнять ходьбу и бег с равномерной и изменяющейся скоростью передвижения;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передвигаться на лыжах ступающим и скользящим шагом (без палок);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играть в подвижные игры с общеразвивающей направленностью.</w:t>
      </w:r>
    </w:p>
    <w:p w:rsidR="00BC7FC2" w:rsidRPr="00BC7FC2" w:rsidRDefault="00BC7FC2" w:rsidP="00BC7F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2 КЛАСС</w:t>
      </w:r>
    </w:p>
    <w:p w:rsidR="00BC7FC2" w:rsidRPr="00BC7FC2" w:rsidRDefault="00BC7FC2" w:rsidP="00BC7F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FC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К концу обучения во втором классе </w:t>
      </w:r>
      <w:proofErr w:type="gramStart"/>
      <w:r w:rsidRPr="00BC7FC2">
        <w:rPr>
          <w:rFonts w:ascii="Times New Roman" w:hAnsi="Times New Roman" w:cs="Times New Roman"/>
          <w:sz w:val="28"/>
          <w:szCs w:val="28"/>
          <w:u w:val="single"/>
        </w:rPr>
        <w:t>обучающийся</w:t>
      </w:r>
      <w:proofErr w:type="gramEnd"/>
      <w:r w:rsidRPr="00BC7FC2">
        <w:rPr>
          <w:rFonts w:ascii="Times New Roman" w:hAnsi="Times New Roman" w:cs="Times New Roman"/>
          <w:sz w:val="28"/>
          <w:szCs w:val="28"/>
          <w:u w:val="single"/>
        </w:rPr>
        <w:t xml:space="preserve"> научится: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демонстрировать примеры основных физических качеств и высказывать своё суждение об их связи с укреплением здоровья и физическим развитием;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измерять показатели длины и массы тела, физических качеств с помощью специальных тестовых упражнений, вести наблюдения за их изменениями;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демонстрировать танцевальный хороводный шаг в совместном передвижении;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выполнять прыжки по разметкам на разное расстояние и с разной амплитудой; в высоту с прямого разбега;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 xml:space="preserve">передвигаться на лыжах </w:t>
      </w:r>
      <w:proofErr w:type="spellStart"/>
      <w:r w:rsidRPr="00BC7FC2">
        <w:rPr>
          <w:rFonts w:ascii="Times New Roman" w:hAnsi="Times New Roman" w:cs="Times New Roman"/>
          <w:sz w:val="28"/>
          <w:szCs w:val="28"/>
        </w:rPr>
        <w:t>двухшажным</w:t>
      </w:r>
      <w:proofErr w:type="spellEnd"/>
      <w:r w:rsidRPr="00BC7FC2">
        <w:rPr>
          <w:rFonts w:ascii="Times New Roman" w:hAnsi="Times New Roman" w:cs="Times New Roman"/>
          <w:sz w:val="28"/>
          <w:szCs w:val="28"/>
        </w:rPr>
        <w:t xml:space="preserve"> переменным ходом; спускаться с пологого склона и тормозить падением;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организовывать и играть в подвижные игры на развитие основных физических качеств, с использованием технических приёмов из спортивных игр;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выполнять упражнения на развитие физических качеств.</w:t>
      </w:r>
    </w:p>
    <w:p w:rsidR="00BC7FC2" w:rsidRPr="00BC7FC2" w:rsidRDefault="00BC7FC2" w:rsidP="00BC7F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3 КЛАСС</w:t>
      </w:r>
    </w:p>
    <w:p w:rsidR="00BC7FC2" w:rsidRPr="00BC7FC2" w:rsidRDefault="00BC7FC2" w:rsidP="00BC7F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FC2">
        <w:rPr>
          <w:rFonts w:ascii="Times New Roman" w:hAnsi="Times New Roman" w:cs="Times New Roman"/>
          <w:sz w:val="28"/>
          <w:szCs w:val="28"/>
          <w:u w:val="single"/>
        </w:rPr>
        <w:t xml:space="preserve">К концу обучения в третьем классе </w:t>
      </w:r>
      <w:proofErr w:type="gramStart"/>
      <w:r w:rsidRPr="00BC7FC2">
        <w:rPr>
          <w:rFonts w:ascii="Times New Roman" w:hAnsi="Times New Roman" w:cs="Times New Roman"/>
          <w:sz w:val="28"/>
          <w:szCs w:val="28"/>
          <w:u w:val="single"/>
        </w:rPr>
        <w:t>обучающийся</w:t>
      </w:r>
      <w:proofErr w:type="gramEnd"/>
      <w:r w:rsidRPr="00BC7FC2">
        <w:rPr>
          <w:rFonts w:ascii="Times New Roman" w:hAnsi="Times New Roman" w:cs="Times New Roman"/>
          <w:sz w:val="28"/>
          <w:szCs w:val="28"/>
          <w:u w:val="single"/>
        </w:rPr>
        <w:t xml:space="preserve"> научится: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 xml:space="preserve">соблюдать правила во время выполнения гимнастических и акробатических упражнений; </w:t>
      </w:r>
      <w:proofErr w:type="gramStart"/>
      <w:r w:rsidRPr="00BC7FC2">
        <w:rPr>
          <w:rFonts w:ascii="Times New Roman" w:hAnsi="Times New Roman" w:cs="Times New Roman"/>
          <w:sz w:val="28"/>
          <w:szCs w:val="28"/>
        </w:rPr>
        <w:t>легкоатлетической</w:t>
      </w:r>
      <w:proofErr w:type="gramEnd"/>
      <w:r w:rsidRPr="00BC7FC2">
        <w:rPr>
          <w:rFonts w:ascii="Times New Roman" w:hAnsi="Times New Roman" w:cs="Times New Roman"/>
          <w:sz w:val="28"/>
          <w:szCs w:val="28"/>
        </w:rPr>
        <w:t>, лыжной, игровой;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измерять частоту пульса и определять физическую нагрузку по её значениям с помощью таблицы стандартных нагрузок;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 xml:space="preserve">выполнять движение </w:t>
      </w:r>
      <w:proofErr w:type="spellStart"/>
      <w:r w:rsidRPr="00BC7FC2">
        <w:rPr>
          <w:rFonts w:ascii="Times New Roman" w:hAnsi="Times New Roman" w:cs="Times New Roman"/>
          <w:sz w:val="28"/>
          <w:szCs w:val="28"/>
        </w:rPr>
        <w:t>противоходом</w:t>
      </w:r>
      <w:proofErr w:type="spellEnd"/>
      <w:r w:rsidRPr="00BC7FC2">
        <w:rPr>
          <w:rFonts w:ascii="Times New Roman" w:hAnsi="Times New Roman" w:cs="Times New Roman"/>
          <w:sz w:val="28"/>
          <w:szCs w:val="28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передвигаться по нижней жерди гимнастической стенки приставным шагом в правую и левую сторону; лазать разноимённым способом;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демонстрировать прыжки через скакалку на двух ногах и попеременно на правой и левой ноге;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демонстрировать упражнения ритмической гимнастики, движения танцев галоп и полька;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BC7FC2">
        <w:rPr>
          <w:rFonts w:ascii="Times New Roman" w:hAnsi="Times New Roman" w:cs="Times New Roman"/>
          <w:sz w:val="28"/>
          <w:szCs w:val="28"/>
        </w:rPr>
        <w:lastRenderedPageBreak/>
        <w:t>положения</w:t>
      </w:r>
      <w:proofErr w:type="gramEnd"/>
      <w:r w:rsidRPr="00BC7FC2">
        <w:rPr>
          <w:rFonts w:ascii="Times New Roman" w:hAnsi="Times New Roman" w:cs="Times New Roman"/>
          <w:sz w:val="28"/>
          <w:szCs w:val="28"/>
        </w:rPr>
        <w:t xml:space="preserve"> сидя и стоя;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 xml:space="preserve">передвигаться на лыжах одновременным </w:t>
      </w:r>
      <w:proofErr w:type="spellStart"/>
      <w:r w:rsidRPr="00BC7FC2">
        <w:rPr>
          <w:rFonts w:ascii="Times New Roman" w:hAnsi="Times New Roman" w:cs="Times New Roman"/>
          <w:sz w:val="28"/>
          <w:szCs w:val="28"/>
        </w:rPr>
        <w:t>двухшажным</w:t>
      </w:r>
      <w:proofErr w:type="spellEnd"/>
      <w:r w:rsidRPr="00BC7FC2">
        <w:rPr>
          <w:rFonts w:ascii="Times New Roman" w:hAnsi="Times New Roman" w:cs="Times New Roman"/>
          <w:sz w:val="28"/>
          <w:szCs w:val="28"/>
        </w:rPr>
        <w:t xml:space="preserve"> ходом, спускаться с пологого склона в стойке лыжника и тормозить плугом;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 (ведение футбольного мяча змейкой);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выполнять упражнения на развитие физических качеств, демонстрировать приросты в их показателях.</w:t>
      </w:r>
    </w:p>
    <w:p w:rsidR="00BC7FC2" w:rsidRPr="00BC7FC2" w:rsidRDefault="00BC7FC2" w:rsidP="00BC7F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4 КЛАСС</w:t>
      </w:r>
    </w:p>
    <w:p w:rsidR="00BC7FC2" w:rsidRPr="00BC7FC2" w:rsidRDefault="00BC7FC2" w:rsidP="00BC7FC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7FC2">
        <w:rPr>
          <w:rFonts w:ascii="Times New Roman" w:hAnsi="Times New Roman" w:cs="Times New Roman"/>
          <w:sz w:val="28"/>
          <w:szCs w:val="28"/>
          <w:u w:val="single"/>
        </w:rPr>
        <w:t xml:space="preserve">К концу обучения в четвёртом классе </w:t>
      </w:r>
      <w:proofErr w:type="gramStart"/>
      <w:r w:rsidRPr="00BC7FC2">
        <w:rPr>
          <w:rFonts w:ascii="Times New Roman" w:hAnsi="Times New Roman" w:cs="Times New Roman"/>
          <w:sz w:val="28"/>
          <w:szCs w:val="28"/>
          <w:u w:val="single"/>
        </w:rPr>
        <w:t>обучающийся</w:t>
      </w:r>
      <w:proofErr w:type="gramEnd"/>
      <w:r w:rsidRPr="00BC7FC2">
        <w:rPr>
          <w:rFonts w:ascii="Times New Roman" w:hAnsi="Times New Roman" w:cs="Times New Roman"/>
          <w:sz w:val="28"/>
          <w:szCs w:val="28"/>
          <w:u w:val="single"/>
        </w:rPr>
        <w:t xml:space="preserve"> научится: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объяснять назначение комплекса ГТО и выявлять его связь с подготовкой к труду и защите Родины;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Pr="00BC7FC2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BC7FC2">
        <w:rPr>
          <w:rFonts w:ascii="Times New Roman" w:hAnsi="Times New Roman" w:cs="Times New Roman"/>
          <w:sz w:val="28"/>
          <w:szCs w:val="28"/>
        </w:rPr>
        <w:t xml:space="preserve"> и дыхательной систем;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приводить примеры регулирования физической нагрузки по пульсу при развитии физических качеств: силы, быстроты, выносливости и гибкости;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приводить примеры оказания первой помощи при травмах во время самостоятельных занятий физической культурой и спортом; характеризовать причины их появления на занятиях гимнастикой и лёгкой атлетикой, лыжной подготовкой;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проявлять готовность оказать первую помощь в случае необходимости;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демонстрировать акробатические комбинации из 5—7 хорошо освоенных упражнений (с помощью учителя);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 xml:space="preserve">демонстрировать опорный прыжок через гимнастического козла с разбега способом </w:t>
      </w:r>
      <w:proofErr w:type="spellStart"/>
      <w:r w:rsidRPr="00BC7FC2">
        <w:rPr>
          <w:rFonts w:ascii="Times New Roman" w:hAnsi="Times New Roman" w:cs="Times New Roman"/>
          <w:sz w:val="28"/>
          <w:szCs w:val="28"/>
        </w:rPr>
        <w:t>напрыгивания</w:t>
      </w:r>
      <w:proofErr w:type="spellEnd"/>
      <w:r w:rsidRPr="00BC7FC2">
        <w:rPr>
          <w:rFonts w:ascii="Times New Roman" w:hAnsi="Times New Roman" w:cs="Times New Roman"/>
          <w:sz w:val="28"/>
          <w:szCs w:val="28"/>
        </w:rPr>
        <w:t>;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демонстрировать движения танца «Летка-</w:t>
      </w:r>
      <w:proofErr w:type="spellStart"/>
      <w:r w:rsidRPr="00BC7FC2">
        <w:rPr>
          <w:rFonts w:ascii="Times New Roman" w:hAnsi="Times New Roman" w:cs="Times New Roman"/>
          <w:sz w:val="28"/>
          <w:szCs w:val="28"/>
        </w:rPr>
        <w:t>енка</w:t>
      </w:r>
      <w:proofErr w:type="spellEnd"/>
      <w:r w:rsidRPr="00BC7FC2">
        <w:rPr>
          <w:rFonts w:ascii="Times New Roman" w:hAnsi="Times New Roman" w:cs="Times New Roman"/>
          <w:sz w:val="28"/>
          <w:szCs w:val="28"/>
        </w:rPr>
        <w:t>» в групповом исполнении под музыкальное сопровождение;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выполнять прыжок в высоту с разбега перешагиванием;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выполнять метание малого (теннисного) мяча на дальность;</w:t>
      </w:r>
    </w:p>
    <w:p w:rsidR="00BC7FC2" w:rsidRPr="00BC7FC2" w:rsidRDefault="00BC7FC2" w:rsidP="00BC7FC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BC7FC2" w:rsidRDefault="00BC7FC2" w:rsidP="00BC7FC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C7FC2">
        <w:rPr>
          <w:rFonts w:ascii="Times New Roman" w:hAnsi="Times New Roman" w:cs="Times New Roman"/>
          <w:sz w:val="28"/>
          <w:szCs w:val="28"/>
        </w:rPr>
        <w:t>выполнять упражнения на развитие физических качеств, демонстрировать приросты в их показателях.</w:t>
      </w:r>
    </w:p>
    <w:p w:rsidR="00370FAF" w:rsidRPr="00370FAF" w:rsidRDefault="00370FAF" w:rsidP="00370FAF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370FAF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Тематическое планирование по физической культуре</w:t>
      </w:r>
    </w:p>
    <w:p w:rsidR="00370FAF" w:rsidRPr="003834ED" w:rsidRDefault="00370FAF" w:rsidP="00370FAF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370FAF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1 класс (66 часов)</w:t>
      </w:r>
    </w:p>
    <w:tbl>
      <w:tblPr>
        <w:tblW w:w="10265" w:type="dxa"/>
        <w:tblInd w:w="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61"/>
        <w:gridCol w:w="5106"/>
        <w:gridCol w:w="1135"/>
        <w:gridCol w:w="3363"/>
      </w:tblGrid>
      <w:tr w:rsidR="00370FAF" w:rsidRPr="003834ED" w:rsidTr="00370FAF">
        <w:trPr>
          <w:trHeight w:val="627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FAF" w:rsidRPr="003834ED" w:rsidRDefault="00370FAF" w:rsidP="00370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FAF" w:rsidRPr="003834ED" w:rsidRDefault="00370FAF" w:rsidP="00370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FAF" w:rsidRPr="003834ED" w:rsidRDefault="00370FAF" w:rsidP="00370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FAF" w:rsidRPr="003834ED" w:rsidRDefault="00370FAF" w:rsidP="00370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370FAF" w:rsidRPr="003834ED" w:rsidTr="00370FAF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FAF" w:rsidRPr="003834ED" w:rsidRDefault="00370FAF" w:rsidP="00370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 ЗН</w:t>
            </w:r>
            <w:r w:rsidR="00293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Я О ФИЗИЧЕСКОЙ КУЛЬТУРЕ (1 час</w:t>
            </w: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22D44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3834ED" w:rsidRDefault="00E22D44" w:rsidP="00370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370FAF" w:rsidRDefault="00E22D44" w:rsidP="00370FAF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«физическая культура» как занятия физическими упражнениями и спортом по укреплению здоровья, физическому развитию и </w:t>
            </w:r>
            <w:r w:rsidRPr="00293D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ой подготовке. Связь физических упражнений с движениями животных и трудовыми действиями древних людей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3834ED" w:rsidRDefault="00E22D44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Default="00053593">
            <w:hyperlink r:id="rId7" w:history="1">
              <w:r w:rsidR="00E22D44" w:rsidRPr="00E22D44">
                <w:rPr>
                  <w:rStyle w:val="a5"/>
                </w:rPr>
                <w:t>https://fk12.ru/books/fizicheskaya-kultura-1-klass-matveev</w:t>
              </w:r>
            </w:hyperlink>
          </w:p>
        </w:tc>
      </w:tr>
      <w:tr w:rsidR="00E22D44" w:rsidRPr="003834ED" w:rsidTr="00370FAF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3834ED" w:rsidRDefault="00E22D44" w:rsidP="00370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2. СПОС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 ФИЗКУЛЬТУРНОЙ ДЕЯТЕЛЬНОСТИ (2 часа</w:t>
            </w: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22D44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3834ED" w:rsidRDefault="00E22D44" w:rsidP="00370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293DAF" w:rsidRDefault="00E22D44" w:rsidP="005B1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D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 дня школьника</w:t>
            </w:r>
          </w:p>
          <w:p w:rsidR="00E22D44" w:rsidRPr="00293DAF" w:rsidRDefault="00E22D44" w:rsidP="005B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AF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ня и правила его составления и соблюдения.</w:t>
            </w:r>
            <w:r>
              <w:t xml:space="preserve"> </w:t>
            </w:r>
            <w:r w:rsidRPr="00E22D44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зарядка и физкультминутки в режиме дня школьника Физические упражнения для физкультминуток и утренней зарядки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3834ED" w:rsidRDefault="00E22D44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Default="00053593">
            <w:hyperlink r:id="rId8" w:history="1">
              <w:r w:rsidR="00E22D44" w:rsidRPr="006608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k12.ru/books/fizicheskaya-kultura-1-klass-matveev</w:t>
              </w:r>
            </w:hyperlink>
            <w:r w:rsidR="00E22D44" w:rsidRPr="0066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2D44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3834ED" w:rsidRDefault="00E22D44" w:rsidP="00370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293DAF" w:rsidRDefault="00E22D44" w:rsidP="002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A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гигиена и гигиенические процедуры</w:t>
            </w:r>
          </w:p>
          <w:p w:rsidR="00E22D44" w:rsidRPr="00293DAF" w:rsidRDefault="00E22D44" w:rsidP="002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гиена человека и требования к проведению гигиенических процедур. </w:t>
            </w:r>
          </w:p>
          <w:p w:rsidR="00E22D44" w:rsidRPr="00293DAF" w:rsidRDefault="00E22D44" w:rsidP="00293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DAF">
              <w:rPr>
                <w:rFonts w:ascii="Times New Roman" w:eastAsia="Times New Roman" w:hAnsi="Times New Roman" w:cs="Times New Roman"/>
                <w:sz w:val="24"/>
                <w:szCs w:val="24"/>
              </w:rPr>
              <w:t>Осанка человека Осанка и комплексы упражнений для правильного её развития.</w:t>
            </w:r>
            <w:r>
              <w:t xml:space="preserve"> </w:t>
            </w:r>
            <w:r w:rsidRPr="00E22D4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общеразвивающих упражнений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3834ED" w:rsidRDefault="00E22D44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Default="00053593">
            <w:hyperlink r:id="rId9" w:history="1">
              <w:r w:rsidR="00E22D44" w:rsidRPr="006608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k12.ru/books/fizicheskaya-kultura-1-klass-matveev</w:t>
              </w:r>
            </w:hyperlink>
            <w:r w:rsidR="00E22D44" w:rsidRPr="0066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0FAF" w:rsidRPr="003834ED" w:rsidTr="00370FAF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FAF" w:rsidRPr="003834ED" w:rsidRDefault="00370FAF" w:rsidP="00370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Ф</w:t>
            </w:r>
            <w:r w:rsidR="00E22D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ИЧЕСКОЕ СОВЕРШЕНСТВОВАНИЕ (63 </w:t>
            </w:r>
            <w:r w:rsidRPr="00383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а)</w:t>
            </w:r>
          </w:p>
        </w:tc>
      </w:tr>
      <w:tr w:rsidR="00370FAF" w:rsidRPr="003834ED" w:rsidTr="00370FAF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70FAF" w:rsidRPr="003834ED" w:rsidRDefault="00370FAF" w:rsidP="00370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уль «Гимнастика». </w:t>
            </w:r>
          </w:p>
        </w:tc>
      </w:tr>
      <w:tr w:rsidR="00E22D44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3834ED" w:rsidRDefault="00E22D44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38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EC5EF1" w:rsidRDefault="00E22D44" w:rsidP="005B1A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и гигиенические требования на уроке гимнастики Инструктаж. Основная стойка. Построение в колонну по одному, в шеренгу, в круг. Повороты в строю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EC5EF1" w:rsidRDefault="00E22D44" w:rsidP="005B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3834ED" w:rsidRDefault="00053593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22D44" w:rsidRPr="00E22D44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E22D44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3834ED" w:rsidRDefault="00E22D44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38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EC5EF1" w:rsidRDefault="00E22D44" w:rsidP="005B1A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менитые гимнасты в истории развития гимнастики </w:t>
            </w:r>
            <w:r w:rsidRPr="00EC5EF1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строение из одной шеренги в три уступами и из колонны по одному в колонну по три и четыре поворотом в движении. Упражнения на развитие гибкост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EC5EF1" w:rsidRDefault="00E22D44" w:rsidP="005B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3834ED" w:rsidRDefault="00053593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22D44" w:rsidRPr="003834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RshaS</w:t>
              </w:r>
            </w:hyperlink>
            <w:r w:rsidR="00E22D44" w:rsidRPr="00383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2D44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3834ED" w:rsidRDefault="00E22D44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38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EC5EF1" w:rsidRDefault="00E22D44" w:rsidP="005B1A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в колонну по одному, в шеренгу, в круг. </w:t>
            </w:r>
            <w:r w:rsidRPr="00EC5EF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стые акробатические упражнения: </w:t>
            </w:r>
            <w:r w:rsidRPr="00EC5E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поры - присев, лежа; </w:t>
            </w:r>
            <w:proofErr w:type="gramStart"/>
            <w:r w:rsidRPr="00EC5EF1">
              <w:rPr>
                <w:rFonts w:ascii="Times New Roman" w:eastAsia="TimesNewRomanPSMT" w:hAnsi="Times New Roman" w:cs="Times New Roman"/>
                <w:sz w:val="24"/>
                <w:szCs w:val="24"/>
              </w:rPr>
              <w:t>упор</w:t>
            </w:r>
            <w:proofErr w:type="gramEnd"/>
            <w:r w:rsidRPr="00EC5E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тоя на коленях; упор, лежа на бёдрах; упор, сидя сзади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91297A" w:rsidRDefault="00E22D44" w:rsidP="005B1A28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9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3834ED" w:rsidRDefault="00053593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22D44" w:rsidRPr="003834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RshaS</w:t>
              </w:r>
            </w:hyperlink>
            <w:r w:rsidR="00E22D44" w:rsidRPr="00383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2D44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3834ED" w:rsidRDefault="00E22D44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38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EC5EF1" w:rsidRDefault="00E22D44" w:rsidP="005B1A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в шеренгу, в круг. Повороты в строю. Группировка. Перекаты в группировке, лежа на животе и из упора стоя на коленях.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EC5EF1" w:rsidRDefault="00E22D44" w:rsidP="005B1A28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Default="00053593">
            <w:hyperlink r:id="rId13" w:history="1">
              <w:r w:rsidR="00E22D44" w:rsidRPr="00C44F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k12.ru/books/fizicheskaya-kultura-1-klass-matveev</w:t>
              </w:r>
            </w:hyperlink>
            <w:r w:rsidR="00E22D44" w:rsidRPr="00C44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2D44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3834ED" w:rsidRDefault="00E22D44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38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EC5EF1" w:rsidRDefault="00E22D44" w:rsidP="005B1A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ды - на пятках, на пятках с наклоном, углом; группировка в приседе, сидя и лёжа на спине; перекаты в группировке вперёд-назад; из </w:t>
            </w:r>
            <w:proofErr w:type="gramStart"/>
            <w:r w:rsidRPr="00EC5EF1">
              <w:rPr>
                <w:rFonts w:ascii="Times New Roman" w:eastAsia="TimesNewRomanPSMT" w:hAnsi="Times New Roman" w:cs="Times New Roman"/>
                <w:sz w:val="24"/>
                <w:szCs w:val="24"/>
              </w:rPr>
              <w:t>группировки</w:t>
            </w:r>
            <w:proofErr w:type="gramEnd"/>
            <w:r w:rsidRPr="00EC5EF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идя перекат назад-вперёд на спине; перекат из упора присев в упор присев;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EC5EF1" w:rsidRDefault="00E22D44" w:rsidP="005B1A28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Default="00053593">
            <w:hyperlink r:id="rId14" w:history="1">
              <w:r w:rsidR="00E22D44" w:rsidRPr="00C44F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k12.ru/books/fizicheskaya-kultura-1-klass-matveev</w:t>
              </w:r>
            </w:hyperlink>
            <w:r w:rsidR="00E22D44" w:rsidRPr="00C44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2D44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3834ED" w:rsidRDefault="00E22D44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Pr="0038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EC5EF1" w:rsidRDefault="00E22D44" w:rsidP="005B1A2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каты в группировке, назад, на бок. ОРУ</w:t>
            </w:r>
            <w:proofErr w:type="gram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ырок вперёд. Развитие координационных </w:t>
            </w: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носте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EC5EF1" w:rsidRDefault="00E22D44" w:rsidP="005B1A28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Default="00053593">
            <w:hyperlink r:id="rId15" w:history="1">
              <w:r w:rsidR="00E22D44" w:rsidRPr="00C44F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k12.ru/books/fizicheskaya-kultura-1-klass-matveev</w:t>
              </w:r>
            </w:hyperlink>
            <w:r w:rsidR="00E22D44" w:rsidRPr="00C44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2D44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3834ED" w:rsidRDefault="00E22D44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  <w:r w:rsidRPr="0038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EC5EF1" w:rsidRDefault="00E22D44" w:rsidP="005B1A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TimesNewRomanPSMT" w:hAnsi="Times New Roman" w:cs="Times New Roman"/>
                <w:sz w:val="24"/>
                <w:szCs w:val="24"/>
              </w:rPr>
              <w:t>Из упора присев перекат назад стойка на лопатках (держать) – перекатом вперёд лечь и «мост» - лечь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EC5EF1" w:rsidRDefault="00E22D44" w:rsidP="005B1A28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22D44" w:rsidRPr="00EC5EF1" w:rsidRDefault="00E22D44" w:rsidP="005B1A28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3834ED" w:rsidRDefault="00053593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22D44" w:rsidRPr="006249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k12.ru/books/fizicheskaya-kultura-1-klass-matveev</w:t>
              </w:r>
            </w:hyperlink>
            <w:r w:rsidR="00E22D44" w:rsidRPr="00383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2D44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3834ED" w:rsidRDefault="00E22D44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Pr="0038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EC5EF1" w:rsidRDefault="00E22D44" w:rsidP="005B1A2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троение из 1 шеренги в 2 и обратно. Размыкание на вытянутые в стороны руки. Повороты направо, налево. Выполнение команды «Класс, шагом марш!», «Класс, стой!». ОРУ с предметами.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EC5EF1" w:rsidRDefault="00E22D44" w:rsidP="005B1A28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3834ED" w:rsidRDefault="00053593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22D44" w:rsidRPr="006249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k12.ru/books/fizicheskaya-kultura-1-klass-matveev</w:t>
              </w:r>
            </w:hyperlink>
            <w:r w:rsidR="00E22D44" w:rsidRPr="00383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2D44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3834ED" w:rsidRDefault="004840F7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E22D44" w:rsidRPr="0038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EC5EF1" w:rsidRDefault="00E22D44" w:rsidP="005B1A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 на носках, на гимнастической скамейке. Ходьба по гимнастической скамейке. Перешагивание через мячи. </w:t>
            </w: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сы простые; вис, на согнутых руках, согнув ноги.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EC5EF1" w:rsidRDefault="00E22D44" w:rsidP="005B1A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3834ED" w:rsidRDefault="00053593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22D44" w:rsidRPr="006249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k12.ru/books/fizicheskaya-kultura-1-klass-matveev</w:t>
              </w:r>
            </w:hyperlink>
            <w:r w:rsidR="00E22D44" w:rsidRPr="00383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2D44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3834ED" w:rsidRDefault="004840F7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EC5EF1" w:rsidRDefault="00E22D44" w:rsidP="005B1A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вижение по гимнастической скамейке (на носках, выпадами, с высоким подниманием бедра). Комбинация упражнений в равновесии на гимнастической скамейке. Игра «Запрещённое движение»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EC5EF1" w:rsidRDefault="00E22D44" w:rsidP="005B1A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3834ED" w:rsidRDefault="00053593" w:rsidP="00370F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9" w:history="1">
              <w:r w:rsidR="00E22D44" w:rsidRPr="00E22D44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E22D44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3834ED" w:rsidRDefault="004840F7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EC5EF1" w:rsidRDefault="00E22D44" w:rsidP="005B1A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Ходьба в равновесии по гимнастическому бревну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EC5EF1" w:rsidRDefault="00E22D44" w:rsidP="005B1A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3834ED" w:rsidRDefault="00053593" w:rsidP="00370F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0" w:history="1">
              <w:r w:rsidR="00E22D44" w:rsidRPr="00E22D44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E22D44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3834ED" w:rsidRDefault="004840F7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EC5EF1" w:rsidRDefault="00E22D44" w:rsidP="005B1A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ация из ранее изученных элементов. Лазание по гимнастической скамейке в упоре присев и стоя на коленях. </w:t>
            </w:r>
            <w:proofErr w:type="spell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гимнастического козла, коня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EC5EF1" w:rsidRDefault="00E22D44" w:rsidP="005B1A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3834ED" w:rsidRDefault="00053593" w:rsidP="00370F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1" w:history="1">
              <w:r w:rsidR="00E22D44" w:rsidRPr="00E22D44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E22D44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3834ED" w:rsidRDefault="004840F7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EC5EF1" w:rsidRDefault="00E22D44" w:rsidP="005B1A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доление полосы препятствий из гимнастического оборудования.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EC5EF1" w:rsidRDefault="00E22D44" w:rsidP="005B1A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3834ED" w:rsidRDefault="00053593" w:rsidP="00370F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2" w:history="1">
              <w:r w:rsidR="00E22D44" w:rsidRPr="00E22D44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E22D44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3834ED" w:rsidRDefault="004840F7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EC5EF1" w:rsidRDefault="00E22D44" w:rsidP="005B1A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е шаги в равновесии на полу и по скамейке. Подвижные игры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EC5EF1" w:rsidRDefault="00E22D44" w:rsidP="005B1A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3834ED" w:rsidRDefault="00053593" w:rsidP="00370F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3" w:history="1">
              <w:r w:rsidR="00E22D44" w:rsidRPr="00E22D44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E22D44" w:rsidRPr="003834ED" w:rsidTr="00370FAF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22D44" w:rsidRPr="003834ED" w:rsidRDefault="00E22D44" w:rsidP="00370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уль «Лёгкая атлетика». </w:t>
            </w:r>
          </w:p>
        </w:tc>
      </w:tr>
      <w:tr w:rsidR="00E50CB7" w:rsidRPr="003834ED" w:rsidTr="005B1A28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3834ED" w:rsidRDefault="00E50CB7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  <w:r w:rsidRPr="0038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E50CB7" w:rsidRPr="00EC5EF1" w:rsidRDefault="00E50CB7" w:rsidP="005B1A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C5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Всероссийского физкультурно-спортивного комплекса «Готов к труду и обороне).</w:t>
            </w:r>
            <w:proofErr w:type="gramEnd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таж по ТБ на уроках ФК по лёгкой атлетике. Обычный бег. Бег с ускорением. Развитие скоростных качеств.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Default="00053593">
            <w:hyperlink r:id="rId24" w:history="1">
              <w:r w:rsidR="00E50CB7" w:rsidRPr="00413D2F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E50CB7" w:rsidRPr="003834ED" w:rsidTr="005B1A28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3834ED" w:rsidRDefault="00E50CB7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  <w:r w:rsidRPr="0038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E50CB7" w:rsidRPr="00EC5EF1" w:rsidRDefault="00E50CB7" w:rsidP="005B1A2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лёгкой атлетики. Общепринятая терминология и команды. Виды легкой атлетики. </w:t>
            </w:r>
            <w:r w:rsidRPr="00EC5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с изменением скорости и </w:t>
            </w:r>
            <w:r w:rsidRPr="00EC5E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ия по сигналу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Default="00053593">
            <w:hyperlink r:id="rId25" w:history="1">
              <w:r w:rsidR="00E50CB7" w:rsidRPr="00413D2F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E50CB7" w:rsidRPr="003834ED" w:rsidTr="005B1A28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3834ED" w:rsidRDefault="00E50CB7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7</w:t>
            </w:r>
            <w:r w:rsidRPr="0038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E50CB7" w:rsidRPr="00EC5EF1" w:rsidRDefault="00E50CB7" w:rsidP="005B1A2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История древних Олимпийских и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 </w:t>
            </w: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Кто как передвигается. Челночный бег. Бег в равномерном темпе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Default="00053593">
            <w:hyperlink r:id="rId26" w:history="1">
              <w:r w:rsidR="00E50CB7" w:rsidRPr="00413D2F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E50CB7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3834ED" w:rsidRDefault="00E50CB7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  <w:r w:rsidRPr="0038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видности ходьбы. Бег с ускорением. Бег 30м. Комплекс общеразвивающих упражнений. Подвижная игра «Вызов номеров».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Default="00053593">
            <w:hyperlink r:id="rId27" w:history="1">
              <w:r w:rsidR="00E50CB7" w:rsidRPr="00413D2F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E50CB7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3834ED" w:rsidRDefault="00E50CB7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  <w:r w:rsidRPr="0038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основных понятий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ходьба и спортивная ходьба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овые дистанции (короткая, средняя и длинная); эстафета; смешанные передвижения (бег-ходьба, </w:t>
            </w:r>
            <w:proofErr w:type="gramStart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бег-прыжки</w:t>
            </w:r>
            <w:proofErr w:type="gramEnd"/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, ходьба-прыжки);;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Default="00053593">
            <w:hyperlink r:id="rId28" w:history="1">
              <w:r w:rsidR="00E50CB7" w:rsidRPr="00413D2F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E50CB7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3834ED" w:rsidRDefault="00E50CB7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  <w:r w:rsidRPr="0038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 и личная гигиена. Подвижные игры на свежем воздухе. Бег 60 м. Подвижная игра «Вызов номеров». Развитие скоростных качеств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Default="00053593">
            <w:hyperlink r:id="rId29" w:history="1">
              <w:r w:rsidR="00E50CB7" w:rsidRPr="00413D2F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E50CB7" w:rsidRPr="003834ED" w:rsidTr="005B1A28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3834ED" w:rsidRDefault="00E50CB7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  <w:r w:rsidRPr="0038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E50CB7" w:rsidRPr="00EC5EF1" w:rsidRDefault="00E50CB7" w:rsidP="005B1A2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одной ноге, на двух на месте. Прыжки с продвижением вперед. Прыжок в длину с места. Метание мяча на дальность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Default="00053593">
            <w:hyperlink r:id="rId30" w:history="1">
              <w:r w:rsidR="00E50CB7" w:rsidRPr="00413D2F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E50CB7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3834ED" w:rsidRDefault="00E50CB7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  <w:r w:rsidRPr="0038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Бег в равномерном темпе 500 м. Развитие скоростно-силовых качест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Default="00053593">
            <w:hyperlink r:id="rId31" w:history="1">
              <w:r w:rsidR="00E50CB7" w:rsidRPr="00413D2F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E50CB7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3834ED" w:rsidRDefault="00E50CB7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 3*10. Метание мяча в 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C5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</w:t>
            </w:r>
            <w:r w:rsidRPr="00EC5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онимается под физической культурой. Понятия, определен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Default="00053593">
            <w:hyperlink r:id="rId32" w:history="1">
              <w:r w:rsidR="00E50CB7" w:rsidRPr="00413D2F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E50CB7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3834ED" w:rsidRDefault="00E50CB7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0F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основных физических качеств: силы, быстроты, выносливости, гибкости и равновесия. Чередование ходьбы, бега (бег 50м, ходьба 100м)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Default="00053593">
            <w:hyperlink r:id="rId33" w:history="1">
              <w:r w:rsidR="00E50CB7" w:rsidRPr="00413D2F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E50CB7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3834ED" w:rsidRDefault="00E50CB7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\Б на уроках Л\А. Прыжок в длину с места. </w:t>
            </w:r>
            <w:r w:rsidRPr="009F496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с места из положения, стоя грудью в направления метания. Развитие скоростно-силовых способностей. Подтягивания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Default="00053593">
            <w:hyperlink r:id="rId34" w:history="1">
              <w:r w:rsidR="00E50CB7" w:rsidRPr="00413D2F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E50CB7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3834ED" w:rsidRDefault="00E50CB7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9F4968" w:rsidRDefault="00E50CB7" w:rsidP="005B1A2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кий старт. Метание малого на дальность с 2-3 шагов разбега. </w:t>
            </w:r>
          </w:p>
          <w:p w:rsidR="00E50CB7" w:rsidRDefault="00E50CB7" w:rsidP="005B1A2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о</w:t>
            </w:r>
            <w:r w:rsidRPr="009F4968">
              <w:rPr>
                <w:rFonts w:ascii="Times New Roman" w:eastAsia="Calibri" w:hAnsi="Times New Roman" w:cs="Times New Roman"/>
                <w:sz w:val="24"/>
                <w:szCs w:val="24"/>
              </w:rPr>
              <w:t>сок н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ного мяча (до 1 кг) из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</w:t>
            </w:r>
            <w:r w:rsidRPr="009F4968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gramEnd"/>
            <w:r w:rsidRPr="009F4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 лицом в направлении </w:t>
            </w:r>
          </w:p>
          <w:p w:rsidR="00E50CB7" w:rsidRPr="00EC5EF1" w:rsidRDefault="00E50CB7" w:rsidP="005B1A2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Pr="009F4968">
              <w:rPr>
                <w:rFonts w:ascii="Times New Roman" w:eastAsia="Calibri" w:hAnsi="Times New Roman" w:cs="Times New Roman"/>
                <w:sz w:val="24"/>
                <w:szCs w:val="24"/>
              </w:rPr>
              <w:t>тания двумя руками от груди. Бег 30 метров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Default="00053593">
            <w:hyperlink r:id="rId35" w:history="1">
              <w:r w:rsidR="00E50CB7" w:rsidRPr="00413D2F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E50CB7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3834ED" w:rsidRDefault="00E50CB7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9F4968" w:rsidRDefault="00E50CB7" w:rsidP="005B1A2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кий старт. Бег 1000 м без </w:t>
            </w:r>
            <w:proofErr w:type="spellStart"/>
            <w:r w:rsidRPr="009F4968">
              <w:rPr>
                <w:rFonts w:ascii="Times New Roman" w:eastAsia="Calibri" w:hAnsi="Times New Roman" w:cs="Times New Roman"/>
                <w:sz w:val="24"/>
                <w:szCs w:val="24"/>
              </w:rPr>
              <w:t>уч.вр</w:t>
            </w:r>
            <w:proofErr w:type="spellEnd"/>
            <w:r w:rsidRPr="009F4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F49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торное</w:t>
            </w:r>
            <w:proofErr w:type="gramEnd"/>
            <w:r w:rsidRPr="009F4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968">
              <w:rPr>
                <w:rFonts w:ascii="Times New Roman" w:eastAsia="Calibri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9F4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езков на скорость.</w:t>
            </w:r>
          </w:p>
          <w:p w:rsidR="00E50CB7" w:rsidRPr="00EC5EF1" w:rsidRDefault="00E50CB7" w:rsidP="005B1A2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 по разметкам и с выпол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 заданий. Челночный бег 3*10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Default="00053593">
            <w:hyperlink r:id="rId36" w:history="1">
              <w:r w:rsidR="00E50CB7" w:rsidRPr="00413D2F">
                <w:rPr>
                  <w:rStyle w:val="a5"/>
                  <w:sz w:val="24"/>
                  <w:szCs w:val="24"/>
                </w:rPr>
                <w:t>https://fk12.ru/books/fizicheska</w:t>
              </w:r>
              <w:r w:rsidR="00E50CB7" w:rsidRPr="00413D2F">
                <w:rPr>
                  <w:rStyle w:val="a5"/>
                  <w:sz w:val="24"/>
                  <w:szCs w:val="24"/>
                </w:rPr>
                <w:lastRenderedPageBreak/>
                <w:t>ya-kultura-1-klass-matveev</w:t>
              </w:r>
            </w:hyperlink>
          </w:p>
        </w:tc>
      </w:tr>
      <w:tr w:rsidR="00E50CB7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3834ED" w:rsidRDefault="00E50CB7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8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9F4968" w:rsidRDefault="00E50CB7" w:rsidP="005B1A2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68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заданное расстояние. Спортивная ходьба.</w:t>
            </w:r>
          </w:p>
          <w:p w:rsidR="00E50CB7" w:rsidRPr="00EC5EF1" w:rsidRDefault="00E50CB7" w:rsidP="005B1A2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6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в цель. Прыжок в высоту с разбега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Default="00053593">
            <w:hyperlink r:id="rId37" w:history="1">
              <w:r w:rsidR="00E50CB7" w:rsidRPr="00413D2F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E50CB7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3834ED" w:rsidRDefault="00E50CB7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AF1685" w:rsidRDefault="00E50CB7" w:rsidP="005B1A2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685">
              <w:rPr>
                <w:rFonts w:ascii="Times New Roman" w:eastAsia="Calibri" w:hAnsi="Times New Roman" w:cs="Times New Roman"/>
                <w:sz w:val="24"/>
                <w:szCs w:val="24"/>
              </w:rPr>
              <w:t>Бег по пересечённой местности.</w:t>
            </w:r>
          </w:p>
          <w:p w:rsidR="00E50CB7" w:rsidRPr="00EC5EF1" w:rsidRDefault="00E50CB7" w:rsidP="005B1A2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685">
              <w:rPr>
                <w:rFonts w:ascii="Times New Roman" w:eastAsia="Calibri" w:hAnsi="Times New Roman" w:cs="Times New Roman"/>
                <w:sz w:val="24"/>
                <w:szCs w:val="24"/>
              </w:rPr>
              <w:t>Эстафетный бег. Прыжок в высоту с места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Default="00053593">
            <w:hyperlink r:id="rId38" w:history="1">
              <w:r w:rsidR="00E50CB7" w:rsidRPr="00413D2F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E50CB7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3834ED" w:rsidRDefault="00E50CB7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685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заданное расстояние. Бег 500 метров.</w:t>
            </w:r>
            <w:r>
              <w:t xml:space="preserve"> </w:t>
            </w:r>
            <w:r w:rsidRPr="00AF1685">
              <w:rPr>
                <w:rFonts w:ascii="Times New Roman" w:eastAsia="Calibri" w:hAnsi="Times New Roman" w:cs="Times New Roman"/>
                <w:sz w:val="24"/>
                <w:szCs w:val="24"/>
              </w:rPr>
              <w:t>Прыжки через естественные препятствия, кочки, земляные возвышения и т. п., самостоятельно и в парах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Default="00053593">
            <w:hyperlink r:id="rId39" w:history="1">
              <w:r w:rsidR="00E50CB7" w:rsidRPr="00413D2F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4840F7" w:rsidRPr="003834ED" w:rsidTr="00370FAF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840F7" w:rsidRPr="003834ED" w:rsidRDefault="004840F7" w:rsidP="00370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CB7" w:rsidRPr="00E50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уль</w:t>
            </w:r>
            <w:r w:rsidR="00E50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50CB7" w:rsidRPr="00E50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Лыжная подготовка».</w:t>
            </w:r>
          </w:p>
        </w:tc>
      </w:tr>
      <w:tr w:rsidR="00E50CB7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3834ED" w:rsidRDefault="00E50CB7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  <w:r w:rsidRPr="0038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Б на уроках лыжной подготовки. История развития лыж и лыжного спорта. Лыжный спорт в России.  Лыжный инвентарь. Подбор палок и лыж. Переноска лыж и палок. Надевание лыж.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Default="00053593">
            <w:hyperlink r:id="rId40" w:history="1">
              <w:r w:rsidR="00E50CB7" w:rsidRPr="0079665A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E50CB7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3834ED" w:rsidRDefault="00E50CB7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  <w:r w:rsidRPr="0038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одеванию инвентаря. Перенос массы тела на маховую ногу в ступающем шаге. Распределение массы тела в стойке устойчивости.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Default="00053593">
            <w:hyperlink r:id="rId41" w:history="1">
              <w:r w:rsidR="00E50CB7" w:rsidRPr="0079665A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E50CB7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3834ED" w:rsidRDefault="00E50CB7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  <w:r w:rsidRPr="0038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Техника ступающего шага.  Развитие выносливости во время самостоятельных занятий.</w:t>
            </w:r>
            <w:r>
              <w:t xml:space="preserve"> </w:t>
            </w:r>
            <w:r w:rsidRPr="009B1F2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при травмах и обморожениях. Передвижение по учебному кругу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Default="00053593">
            <w:hyperlink r:id="rId42" w:history="1">
              <w:r w:rsidR="00E50CB7" w:rsidRPr="0079665A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E50CB7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3834ED" w:rsidRDefault="00E50CB7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  <w:r w:rsidRPr="0038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F2F">
              <w:rPr>
                <w:rFonts w:ascii="Times New Roman" w:eastAsia="Calibri" w:hAnsi="Times New Roman" w:cs="Times New Roman"/>
                <w:sz w:val="24"/>
                <w:szCs w:val="24"/>
              </w:rPr>
              <w:t>Спуск с небольшого склона с выдвижением вперёд правой и левой ноги. Наклон туловища в скользящем шаге. Согласование работы рук и ног. Отличие одежды и обуви разных производителей для занятий на лыжа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B1F2F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по учебному кругу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Default="00053593">
            <w:hyperlink r:id="rId43" w:history="1">
              <w:r w:rsidR="00E50CB7" w:rsidRPr="0079665A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E50CB7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3834ED" w:rsidRDefault="00E50CB7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  <w:r w:rsidRPr="0038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F2F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ние гл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го снега. Повороты на месте. </w:t>
            </w:r>
            <w:r w:rsidRPr="009B1F2F">
              <w:rPr>
                <w:rFonts w:ascii="Times New Roman" w:eastAsia="Calibri" w:hAnsi="Times New Roman" w:cs="Times New Roman"/>
                <w:sz w:val="24"/>
                <w:szCs w:val="24"/>
              </w:rPr>
              <w:t>Скользящий шаг. Согласование движений рук и ног в скользящем шаге. Подъём в гору «лесенкой» наискось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Default="00053593">
            <w:hyperlink r:id="rId44" w:history="1">
              <w:r w:rsidR="00E50CB7" w:rsidRPr="0079665A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E50CB7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3834ED" w:rsidRDefault="00E50CB7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6</w:t>
            </w:r>
            <w:r w:rsidRPr="0038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9B1F2F" w:rsidRDefault="00E50CB7" w:rsidP="005B1A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F2F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ние подъемов «елочкой», «</w:t>
            </w:r>
            <w:proofErr w:type="spellStart"/>
            <w:r w:rsidRPr="009B1F2F">
              <w:rPr>
                <w:rFonts w:ascii="Times New Roman" w:eastAsia="Calibri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9B1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ступающим шагом. </w:t>
            </w:r>
          </w:p>
          <w:p w:rsidR="00E50CB7" w:rsidRPr="009B1F2F" w:rsidRDefault="00E50CB7" w:rsidP="005B1A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F2F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движение рук и ног в ходе передвижения. Спу</w:t>
            </w:r>
            <w:proofErr w:type="gramStart"/>
            <w:r w:rsidRPr="009B1F2F">
              <w:rPr>
                <w:rFonts w:ascii="Times New Roman" w:eastAsia="Calibri" w:hAnsi="Times New Roman" w:cs="Times New Roman"/>
                <w:sz w:val="24"/>
                <w:szCs w:val="24"/>
              </w:rPr>
              <w:t>ск в ст</w:t>
            </w:r>
            <w:proofErr w:type="gramEnd"/>
            <w:r w:rsidRPr="009B1F2F">
              <w:rPr>
                <w:rFonts w:ascii="Times New Roman" w:eastAsia="Calibri" w:hAnsi="Times New Roman" w:cs="Times New Roman"/>
                <w:sz w:val="24"/>
                <w:szCs w:val="24"/>
              </w:rPr>
              <w:t>ойке устойчивости.</w:t>
            </w:r>
          </w:p>
          <w:p w:rsidR="00E50CB7" w:rsidRPr="00EC5EF1" w:rsidRDefault="00E50CB7" w:rsidP="005B1A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F2F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по учебному кругу до 1 км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Default="00053593">
            <w:hyperlink r:id="rId45" w:history="1">
              <w:r w:rsidR="00E50CB7" w:rsidRPr="0079665A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E50CB7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3834ED" w:rsidRDefault="00E50CB7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F2F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скорости передвижения скользящим шагом и поперем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 с палками. </w:t>
            </w:r>
            <w:r w:rsidRPr="009B1F2F"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на месте «переступанием». Эстафеты с этапом до 30м скользящим шагом. Подъём в гору «лесенкой» и наискось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Default="00053593">
            <w:hyperlink r:id="rId46" w:history="1">
              <w:r w:rsidR="00E50CB7" w:rsidRPr="0079665A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E50CB7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3834ED" w:rsidRDefault="00E50CB7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орот на мест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доление полосы препятствий. </w:t>
            </w:r>
            <w:r w:rsidRPr="009B1F2F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«Встречная эстафета», «Попади в ворота», «Кто дольше прокатится», «На буксире»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Default="00053593">
            <w:hyperlink r:id="rId47" w:history="1">
              <w:r w:rsidR="00E50CB7" w:rsidRPr="0079665A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E50CB7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3834ED" w:rsidRDefault="00E50CB7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F2F">
              <w:rPr>
                <w:rFonts w:ascii="Times New Roman" w:eastAsia="Calibri" w:hAnsi="Times New Roman" w:cs="Times New Roman"/>
                <w:sz w:val="24"/>
                <w:szCs w:val="24"/>
              </w:rPr>
              <w:t>Лыжная гонка на 1 км. Принятие участие в сдаче норм ВФСК «ГТО». Подвижные игры с элементами лыжной подготовк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Default="00053593">
            <w:hyperlink r:id="rId48" w:history="1">
              <w:r w:rsidR="00E50CB7" w:rsidRPr="0079665A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E50CB7" w:rsidRPr="003834ED" w:rsidTr="00E50CB7">
        <w:trPr>
          <w:trHeight w:val="673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3834ED" w:rsidRDefault="00E50CB7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ыжная эстафета. Передвижение по учебному кругу. </w:t>
            </w:r>
            <w:r w:rsidRPr="009B1F2F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Default="00053593">
            <w:hyperlink r:id="rId49" w:history="1">
              <w:r w:rsidR="00E50CB7" w:rsidRPr="0079665A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E50CB7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3834ED" w:rsidRDefault="00E50CB7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F2F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по учебному кругу. </w:t>
            </w:r>
            <w:r w:rsidRPr="009B1F2F">
              <w:rPr>
                <w:rFonts w:ascii="Times New Roman" w:eastAsia="Calibri" w:hAnsi="Times New Roman" w:cs="Times New Roman"/>
                <w:sz w:val="24"/>
                <w:szCs w:val="24"/>
              </w:rPr>
              <w:t>Игры – задания: «удержание равновесия», «общий старт», «пер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ка палок», «старт шеренгами».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Default="00053593">
            <w:hyperlink r:id="rId50" w:history="1">
              <w:r w:rsidR="00E50CB7" w:rsidRPr="0079665A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E50CB7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3834ED" w:rsidRDefault="00E50CB7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F2F">
              <w:rPr>
                <w:rFonts w:ascii="Times New Roman" w:eastAsia="Calibri" w:hAnsi="Times New Roman" w:cs="Times New Roman"/>
                <w:sz w:val="24"/>
                <w:szCs w:val="24"/>
              </w:rPr>
              <w:t>Лыжная эстаф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B1F2F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элементами лыжной подготовк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EC5EF1" w:rsidRDefault="00E50CB7" w:rsidP="005B1A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Default="00053593">
            <w:hyperlink r:id="rId51" w:history="1">
              <w:r w:rsidR="00E50CB7" w:rsidRPr="0079665A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E50CB7" w:rsidRPr="003834ED" w:rsidTr="00370FAF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0CB7" w:rsidRPr="003834ED" w:rsidRDefault="00FE556A" w:rsidP="00370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5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уль «Подвижные игры с элементами спортивных игр».</w:t>
            </w:r>
          </w:p>
        </w:tc>
      </w:tr>
      <w:tr w:rsidR="00BA394B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3834ED" w:rsidRDefault="00BA394B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  <w:r w:rsidRPr="0038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EC5EF1" w:rsidRDefault="00BA394B" w:rsidP="005B1A2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безопасности. Правила предупреждения травматизма во время занятий физическими упражнениями: организация мест занятий, подбор одежды, обуви и инвентаря. Подвижные игры.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EC5EF1" w:rsidRDefault="00BA394B" w:rsidP="005B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Default="00053593">
            <w:hyperlink r:id="rId52" w:history="1">
              <w:r w:rsidR="00BA394B" w:rsidRPr="00573509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BA394B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3834ED" w:rsidRDefault="00BA394B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  <w:r w:rsidRPr="0038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EC5EF1" w:rsidRDefault="00BA394B" w:rsidP="005B1A2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историей возникновения народных игр. Средства народной культуры. Игра «Бросай – поймай». Эстафеты. Развитие скоростно-силовых способностей. Передача и ловля мяча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EC5EF1" w:rsidRDefault="00BA394B" w:rsidP="005B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Default="00053593">
            <w:hyperlink r:id="rId53" w:history="1">
              <w:r w:rsidR="00BA394B" w:rsidRPr="00573509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BA394B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3834ED" w:rsidRDefault="00BA394B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  <w:r w:rsidRPr="0038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EC5EF1" w:rsidRDefault="00BA394B" w:rsidP="005B1A2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афеты с мячами. Метко в цель. Развитие координационных способностей</w:t>
            </w:r>
            <w:r>
              <w:t xml:space="preserve"> </w:t>
            </w:r>
            <w:r w:rsidRPr="005D6C7C">
              <w:rPr>
                <w:rFonts w:ascii="Times New Roman" w:eastAsia="Calibri" w:hAnsi="Times New Roman" w:cs="Times New Roman"/>
                <w:sz w:val="24"/>
                <w:szCs w:val="24"/>
              </w:rPr>
              <w:t>Ве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месте и шагом.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EC5EF1" w:rsidRDefault="00BA394B" w:rsidP="005B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Default="00053593">
            <w:hyperlink r:id="rId54" w:history="1">
              <w:r w:rsidR="00BA394B" w:rsidRPr="00573509">
                <w:rPr>
                  <w:rStyle w:val="a5"/>
                  <w:sz w:val="24"/>
                  <w:szCs w:val="24"/>
                </w:rPr>
                <w:t>https://fk12.ru/books/fizicheska</w:t>
              </w:r>
              <w:r w:rsidR="00BA394B" w:rsidRPr="00573509">
                <w:rPr>
                  <w:rStyle w:val="a5"/>
                  <w:sz w:val="24"/>
                  <w:szCs w:val="24"/>
                </w:rPr>
                <w:lastRenderedPageBreak/>
                <w:t>ya-kultura-1-klass-matveev</w:t>
              </w:r>
            </w:hyperlink>
          </w:p>
        </w:tc>
      </w:tr>
      <w:tr w:rsidR="00BA394B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3834ED" w:rsidRDefault="00BA394B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6</w:t>
            </w:r>
            <w:r w:rsidRPr="0038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EC5EF1" w:rsidRDefault="00BA394B" w:rsidP="005B1A2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C7C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мячами. Игра волк во рву. Разв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координационных способностей. </w:t>
            </w:r>
            <w:r w:rsidRPr="005D6C7C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предметами: со скакалкой - прыжки с вращением скакалки вперед и назад, на двух и одной ноге, с ноги на ногу, прыжки с поворотами, бег, перепрыгивая через скакалку; Игра «ден</w:t>
            </w:r>
            <w:proofErr w:type="gramStart"/>
            <w:r w:rsidRPr="005D6C7C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5D6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чь»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EC5EF1" w:rsidRDefault="00BA394B" w:rsidP="005B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Default="00053593">
            <w:hyperlink r:id="rId55" w:history="1">
              <w:r w:rsidR="00BA394B" w:rsidRPr="00573509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BA394B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3834ED" w:rsidRDefault="00BA394B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  <w:r w:rsidRPr="0038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EC5EF1" w:rsidRDefault="00BA394B" w:rsidP="005B1A2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мячами. Игра волк во рву. Развитие координационных способностей</w:t>
            </w:r>
            <w:r>
              <w:t xml:space="preserve"> </w:t>
            </w:r>
            <w:r w:rsidRPr="0091297A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предметами: со скакалкой - прыжки с вращением скакалки вперед и назад, на двух и одной ноге, с ноги на ногу, прыжки с поворотами, бег, перепрыгивая через скакалку; Игра «ден</w:t>
            </w:r>
            <w:proofErr w:type="gramStart"/>
            <w:r w:rsidRPr="0091297A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912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чь»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EC5EF1" w:rsidRDefault="00BA394B" w:rsidP="005B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Default="00053593">
            <w:hyperlink r:id="rId56" w:history="1">
              <w:r w:rsidR="00BA394B" w:rsidRPr="00573509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BA394B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3834ED" w:rsidRDefault="00BA394B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  <w:r w:rsidRPr="0038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EC5EF1" w:rsidRDefault="00BA394B" w:rsidP="005B1A2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97A">
              <w:rPr>
                <w:rFonts w:ascii="Times New Roman" w:eastAsia="Calibri" w:hAnsi="Times New Roman" w:cs="Times New Roman"/>
                <w:sz w:val="24"/>
                <w:szCs w:val="24"/>
              </w:rPr>
              <w:t>Русская лапта. Правила игры. Подводящие упражнения. Передачи, ловля и бросок малого мяча. Подвижные игры.</w:t>
            </w: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EC5EF1" w:rsidRDefault="00BA394B" w:rsidP="005B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Default="00053593">
            <w:hyperlink r:id="rId57" w:history="1">
              <w:r w:rsidR="00BA394B" w:rsidRPr="00573509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BA394B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3834ED" w:rsidRDefault="00BA394B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  <w:r w:rsidRPr="0038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EC5EF1" w:rsidRDefault="00BA394B" w:rsidP="005B1A2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97A">
              <w:rPr>
                <w:rFonts w:ascii="Times New Roman" w:eastAsia="Calibri" w:hAnsi="Times New Roman" w:cs="Times New Roman"/>
                <w:sz w:val="24"/>
                <w:szCs w:val="24"/>
              </w:rPr>
              <w:t>Ведение футбольного мяча по заданной 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ектории. Удары по мячу с места. </w:t>
            </w:r>
            <w:r w:rsidRPr="0091297A">
              <w:rPr>
                <w:rFonts w:ascii="Times New Roman" w:eastAsia="Calibri" w:hAnsi="Times New Roman" w:cs="Times New Roman"/>
                <w:sz w:val="24"/>
                <w:szCs w:val="24"/>
              </w:rPr>
              <w:t>Футбол. Удары по воротам. Передачи в парах, тройках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EC5EF1" w:rsidRDefault="00BA394B" w:rsidP="005B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Default="00053593">
            <w:hyperlink r:id="rId58" w:history="1">
              <w:r w:rsidR="00BA394B" w:rsidRPr="00573509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BA394B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3834ED" w:rsidRDefault="00BA394B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EC5EF1" w:rsidRDefault="00BA394B" w:rsidP="005B1A2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Передачи волейбольного мяча в парах.  Броски и ловля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3834ED" w:rsidRDefault="00BA394B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Default="00053593">
            <w:hyperlink r:id="rId59" w:history="1">
              <w:r w:rsidR="00BA394B" w:rsidRPr="00573509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BA394B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3834ED" w:rsidRDefault="00BA394B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1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EC5EF1" w:rsidRDefault="00BA394B" w:rsidP="005B1A2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Бросок мяча через сетку. Упражнения на внимание по сигналу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3834ED" w:rsidRDefault="00BA394B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Default="00053593">
            <w:hyperlink r:id="rId60" w:history="1">
              <w:r w:rsidR="00BA394B" w:rsidRPr="00573509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BA394B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3834ED" w:rsidRDefault="00BA394B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EC5EF1" w:rsidRDefault="00BA394B" w:rsidP="005B1A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занятиях спортивными играми</w:t>
            </w: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F4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одящие упражнения для обучения ведению мяча. Принятие исходного положения для ведения мяча. </w:t>
            </w:r>
            <w:proofErr w:type="gramStart"/>
            <w:r w:rsidRPr="009F4968">
              <w:rPr>
                <w:rFonts w:ascii="Times New Roman" w:eastAsia="Calibri" w:hAnsi="Times New Roman" w:cs="Times New Roman"/>
                <w:sz w:val="24"/>
                <w:szCs w:val="24"/>
              </w:rPr>
              <w:t>Ведения мяча на месте правой, а затем левой рукой шагом по прямой; бегом по прямой; по кругу; в движении с изменением направления и скорости.</w:t>
            </w:r>
            <w:proofErr w:type="gram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3834ED" w:rsidRDefault="00BA394B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Default="00053593">
            <w:hyperlink r:id="rId61" w:history="1">
              <w:r w:rsidR="00BA394B" w:rsidRPr="00573509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BA394B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3834ED" w:rsidRDefault="00BA394B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EC5EF1" w:rsidRDefault="00BA394B" w:rsidP="005B1A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68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спортивных</w:t>
            </w:r>
            <w:r w:rsidR="00E55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. Ловля и передача в парах. </w:t>
            </w:r>
            <w:r w:rsidRPr="009F4968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 двумя руками от груди, стоя на месте. Ведение мяча на мест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3834ED" w:rsidRDefault="00BA394B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Default="00053593">
            <w:hyperlink r:id="rId62" w:history="1">
              <w:r w:rsidR="00BA394B" w:rsidRPr="00573509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BA394B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3834ED" w:rsidRDefault="00BA394B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4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EC5EF1" w:rsidRDefault="00BA394B" w:rsidP="005B1A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6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на месте с поворотом</w:t>
            </w:r>
            <w:r w:rsidR="00E55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Эстафеты. Игра «Мяч в обруч». </w:t>
            </w:r>
            <w:r w:rsidRPr="009F4968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броскам мяча в упрощенных условиях - одной рукой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3834ED" w:rsidRDefault="00BA394B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Default="00053593">
            <w:hyperlink r:id="rId63" w:history="1">
              <w:r w:rsidR="00BA394B" w:rsidRPr="00573509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BA394B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3834ED" w:rsidRDefault="00BA394B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5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EC5EF1" w:rsidRDefault="00BA394B" w:rsidP="005B1A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9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, «гонки баскетбольных мячей», </w:t>
            </w:r>
            <w:r w:rsidR="00E558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рось – поймай», «Кто быстрее» </w:t>
            </w:r>
            <w:r w:rsidRPr="009F4968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«ведение парами», «гонка по кругу»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3834ED" w:rsidRDefault="00BA394B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Default="00053593">
            <w:hyperlink r:id="rId64" w:history="1">
              <w:r w:rsidR="00BA394B" w:rsidRPr="00573509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BA394B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3834ED" w:rsidRDefault="00BA394B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EC5EF1" w:rsidRDefault="00BA394B" w:rsidP="005B1A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онербол. История волейбола. Правила игры. Передвижения в низкой и средней стойке.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3834ED" w:rsidRDefault="00BA394B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Default="00053593">
            <w:hyperlink r:id="rId65" w:history="1">
              <w:r w:rsidR="00BA394B" w:rsidRPr="00573509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BA394B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3834ED" w:rsidRDefault="00BA394B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EC5EF1" w:rsidRDefault="00BA394B" w:rsidP="005B1A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Броски волейбольного мяча в стену и ловля после отскока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3834ED" w:rsidRDefault="00BA394B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Default="00053593">
            <w:hyperlink r:id="rId66" w:history="1">
              <w:r w:rsidR="00BA394B" w:rsidRPr="00573509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BA394B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3834ED" w:rsidRDefault="00BA394B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EC5EF1" w:rsidRDefault="00BA394B" w:rsidP="005B1A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EF1">
              <w:rPr>
                <w:rFonts w:ascii="Times New Roman" w:eastAsia="Calibri" w:hAnsi="Times New Roman" w:cs="Times New Roman"/>
                <w:sz w:val="24"/>
                <w:szCs w:val="24"/>
              </w:rPr>
              <w:t>Перебрасывание мяча через волейбольную сетку из-за головы. Прыжки через скакалку. Подвижная игра «Передай соседу»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Default="00BA394B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Default="00053593">
            <w:hyperlink r:id="rId67" w:history="1">
              <w:r w:rsidR="00BA394B" w:rsidRPr="00573509">
                <w:rPr>
                  <w:rStyle w:val="a5"/>
                  <w:sz w:val="24"/>
                  <w:szCs w:val="24"/>
                </w:rPr>
                <w:t>https://fk12.ru/books/fizicheskaya-kultura-1-klass-matveev</w:t>
              </w:r>
            </w:hyperlink>
          </w:p>
        </w:tc>
      </w:tr>
      <w:tr w:rsidR="00BA394B" w:rsidRPr="003834ED" w:rsidTr="00370FAF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3834ED" w:rsidRDefault="00BA394B" w:rsidP="00370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4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уль «Спорт». </w:t>
            </w:r>
          </w:p>
        </w:tc>
      </w:tr>
      <w:tr w:rsidR="00BA394B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3834ED" w:rsidRDefault="00BA394B" w:rsidP="00370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9</w:t>
            </w:r>
            <w:r w:rsidRPr="0038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Default="00BA394B" w:rsidP="00370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4ED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  <w:p w:rsidR="00BA394B" w:rsidRPr="003834ED" w:rsidRDefault="0092370B" w:rsidP="00370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70B">
              <w:rPr>
                <w:rFonts w:ascii="Times New Roman" w:hAnsi="Times New Roman" w:cs="Times New Roman"/>
                <w:bCs/>
                <w:sz w:val="24"/>
                <w:szCs w:val="24"/>
              </w:rPr>
              <w:t>Челночный бег 3*10, Бег 30 метров. Метание мяча на дальность с ме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3834ED" w:rsidRDefault="0092370B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A394B" w:rsidRPr="003834ED" w:rsidRDefault="00053593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BA394B" w:rsidRPr="003834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gto.ru/</w:t>
              </w:r>
            </w:hyperlink>
            <w:r w:rsidR="00BA394B" w:rsidRPr="00383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370B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370B" w:rsidRDefault="0092370B" w:rsidP="00370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0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370B" w:rsidRPr="00EC5EF1" w:rsidRDefault="0092370B" w:rsidP="005B1A2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8">
              <w:rPr>
                <w:rFonts w:ascii="Times New Roman" w:eastAsia="Calibri" w:hAnsi="Times New Roman" w:cs="Times New Roman"/>
                <w:sz w:val="24"/>
                <w:szCs w:val="24"/>
              </w:rPr>
              <w:t>С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нное передвижение 1000 метров. </w:t>
            </w:r>
            <w:r w:rsidRPr="00490478">
              <w:rPr>
                <w:rFonts w:ascii="Times New Roman" w:eastAsia="Calibri" w:hAnsi="Times New Roman" w:cs="Times New Roman"/>
                <w:sz w:val="24"/>
                <w:szCs w:val="24"/>
              </w:rPr>
              <w:t>Подтягивания на высокой и низкой перекладине,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370B" w:rsidRDefault="0092370B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370B" w:rsidRPr="003834ED" w:rsidRDefault="00053593" w:rsidP="00370F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9" w:history="1">
              <w:r w:rsidR="0092370B" w:rsidRPr="0092370B">
                <w:rPr>
                  <w:rStyle w:val="a5"/>
                  <w:sz w:val="24"/>
                  <w:szCs w:val="24"/>
                </w:rPr>
                <w:t>https://www.gto.ru/</w:t>
              </w:r>
            </w:hyperlink>
          </w:p>
        </w:tc>
      </w:tr>
      <w:tr w:rsidR="0092370B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370B" w:rsidRDefault="0092370B" w:rsidP="00370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1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370B" w:rsidRPr="00EC5EF1" w:rsidRDefault="0092370B" w:rsidP="005B1A2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8">
              <w:rPr>
                <w:rFonts w:ascii="Times New Roman" w:eastAsia="Calibri" w:hAnsi="Times New Roman" w:cs="Times New Roman"/>
                <w:sz w:val="24"/>
                <w:szCs w:val="24"/>
              </w:rPr>
              <w:t>Сгиб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гибания рук в упоре лёжа. Прыжок в длину с места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370B" w:rsidRDefault="0092370B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370B" w:rsidRPr="003834ED" w:rsidRDefault="00053593" w:rsidP="00370F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0" w:history="1">
              <w:r w:rsidR="0092370B" w:rsidRPr="0092370B">
                <w:rPr>
                  <w:rStyle w:val="a5"/>
                  <w:sz w:val="24"/>
                  <w:szCs w:val="24"/>
                </w:rPr>
                <w:t>https://www.gto.ru/</w:t>
              </w:r>
            </w:hyperlink>
          </w:p>
        </w:tc>
      </w:tr>
      <w:tr w:rsidR="0092370B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370B" w:rsidRDefault="0092370B" w:rsidP="00370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2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370B" w:rsidRPr="00EC5EF1" w:rsidRDefault="0092370B" w:rsidP="005B1A2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лон вперёд из </w:t>
            </w:r>
            <w:proofErr w:type="gramStart"/>
            <w:r w:rsidRPr="00490478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490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 на гимнастической скамей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370B" w:rsidRDefault="0092370B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370B" w:rsidRPr="003834ED" w:rsidRDefault="00053593" w:rsidP="00370F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1" w:history="1">
              <w:r w:rsidR="0092370B" w:rsidRPr="0092370B">
                <w:rPr>
                  <w:rStyle w:val="a5"/>
                  <w:sz w:val="24"/>
                  <w:szCs w:val="24"/>
                </w:rPr>
                <w:t>https://www.gto.ru/</w:t>
              </w:r>
            </w:hyperlink>
          </w:p>
        </w:tc>
      </w:tr>
      <w:tr w:rsidR="0092370B" w:rsidRPr="003834ED" w:rsidTr="00370FAF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370B" w:rsidRDefault="0092370B" w:rsidP="00370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3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370B" w:rsidRPr="00490478" w:rsidRDefault="0092370B" w:rsidP="005B1A28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57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в ц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E3574">
              <w:rPr>
                <w:rFonts w:ascii="Times New Roman" w:eastAsia="Calibri" w:hAnsi="Times New Roman" w:cs="Times New Roman"/>
                <w:sz w:val="24"/>
                <w:szCs w:val="24"/>
              </w:rPr>
              <w:t>поднимания ту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ща из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ёжа на спине. Подведение итогов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370B" w:rsidRDefault="0092370B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370B" w:rsidRPr="003834ED" w:rsidRDefault="00053593" w:rsidP="00370F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2" w:history="1">
              <w:r w:rsidR="0092370B" w:rsidRPr="0092370B">
                <w:rPr>
                  <w:rStyle w:val="a5"/>
                  <w:sz w:val="24"/>
                  <w:szCs w:val="24"/>
                </w:rPr>
                <w:t>https://www.gto.ru/</w:t>
              </w:r>
            </w:hyperlink>
          </w:p>
        </w:tc>
      </w:tr>
      <w:tr w:rsidR="0092370B" w:rsidRPr="003834ED" w:rsidTr="00370FAF">
        <w:trPr>
          <w:trHeight w:val="121"/>
        </w:trPr>
        <w:tc>
          <w:tcPr>
            <w:tcW w:w="576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370B" w:rsidRPr="003834ED" w:rsidRDefault="0092370B" w:rsidP="00370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4ED">
              <w:rPr>
                <w:rFonts w:ascii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370B" w:rsidRPr="003834ED" w:rsidRDefault="0092370B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370B" w:rsidRPr="003834ED" w:rsidRDefault="0092370B" w:rsidP="0037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FAF" w:rsidRDefault="00370FAF" w:rsidP="00370FAF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BC7FC2" w:rsidRDefault="00BC7FC2" w:rsidP="00BC7FC2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D76A2" w:rsidRDefault="00CD76A2" w:rsidP="00C00F4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D76A2" w:rsidRDefault="00CD76A2" w:rsidP="00C00F4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D76A2" w:rsidRDefault="00CD76A2" w:rsidP="00C00F4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55863" w:rsidRDefault="00E55863" w:rsidP="00E558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B1A28" w:rsidRPr="005B1A28" w:rsidRDefault="005B1A28" w:rsidP="005B1A2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B1A28">
        <w:rPr>
          <w:rFonts w:ascii="Times New Roman CYR" w:hAnsi="Times New Roman CYR" w:cs="Times New Roman CYR"/>
          <w:b/>
          <w:bCs/>
          <w:sz w:val="28"/>
          <w:szCs w:val="28"/>
        </w:rPr>
        <w:t>Тематическое планирование по физической культуре</w:t>
      </w:r>
    </w:p>
    <w:p w:rsidR="005B1A28" w:rsidRPr="005B1A28" w:rsidRDefault="005B1A28" w:rsidP="005B1A2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 класс (68</w:t>
      </w:r>
      <w:r w:rsidRPr="005B1A28">
        <w:rPr>
          <w:rFonts w:ascii="Times New Roman CYR" w:hAnsi="Times New Roman CYR" w:cs="Times New Roman CYR"/>
          <w:b/>
          <w:bCs/>
          <w:sz w:val="28"/>
          <w:szCs w:val="28"/>
        </w:rPr>
        <w:t xml:space="preserve"> часов)</w:t>
      </w:r>
    </w:p>
    <w:tbl>
      <w:tblPr>
        <w:tblW w:w="10265" w:type="dxa"/>
        <w:tblInd w:w="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61"/>
        <w:gridCol w:w="190"/>
        <w:gridCol w:w="4916"/>
        <w:gridCol w:w="1135"/>
        <w:gridCol w:w="3363"/>
      </w:tblGrid>
      <w:tr w:rsidR="005B1A28" w:rsidRPr="005B1A28" w:rsidTr="005B1A28">
        <w:trPr>
          <w:trHeight w:val="627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№</w:t>
            </w:r>
            <w:r w:rsidRPr="005B1A2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br/>
            </w:r>
            <w:proofErr w:type="gramStart"/>
            <w:r w:rsidRPr="005B1A2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</w:t>
            </w:r>
            <w:proofErr w:type="gramEnd"/>
            <w:r w:rsidRPr="005B1A2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5B1A28" w:rsidRPr="005B1A28" w:rsidTr="005B1A28">
        <w:trPr>
          <w:trHeight w:val="121"/>
        </w:trPr>
        <w:tc>
          <w:tcPr>
            <w:tcW w:w="1026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 1.</w:t>
            </w:r>
            <w:r w:rsidR="0003746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ЗНАНИЯ О ФИЗИЧЕСКОЙ КУЛЬТУРЕ (2</w:t>
            </w:r>
            <w:r w:rsidRPr="005B1A2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час)</w:t>
            </w:r>
          </w:p>
        </w:tc>
      </w:tr>
      <w:tr w:rsidR="005B1A28" w:rsidRPr="005B1A28" w:rsidTr="005B1A28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.1.</w:t>
            </w:r>
          </w:p>
        </w:tc>
        <w:tc>
          <w:tcPr>
            <w:tcW w:w="5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Из истории возникновения физических упражнений и первых с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евнований.     </w:t>
            </w: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Зарождение Олимпийских игр древности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Default="005B1A28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  <w:p w:rsidR="00037464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053593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hyperlink r:id="rId73" w:history="1">
              <w:r w:rsidR="005B1A28" w:rsidRPr="006249D5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5B1A28" w:rsidRPr="005B1A28" w:rsidTr="005B1A28">
        <w:trPr>
          <w:trHeight w:val="121"/>
        </w:trPr>
        <w:tc>
          <w:tcPr>
            <w:tcW w:w="1026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 2. СПОСОБЫ ФИЗКУЛЬТУРНОЙ ДЕЯТЕЛЬНОСТИ (2 часа)</w:t>
            </w:r>
          </w:p>
        </w:tc>
      </w:tr>
      <w:tr w:rsidR="005B1A28" w:rsidRPr="005B1A28" w:rsidTr="005B1A28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2.1.</w:t>
            </w:r>
          </w:p>
        </w:tc>
        <w:tc>
          <w:tcPr>
            <w:tcW w:w="5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изическое развитие и его измерение. Составление дневника наблюдений по физической культуре.</w:t>
            </w:r>
          </w:p>
          <w:p w:rsidR="005B1A28" w:rsidRPr="005B1A28" w:rsidRDefault="005B1A28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053593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hyperlink r:id="rId74" w:history="1">
              <w:r w:rsidR="001B27BA" w:rsidRPr="006249D5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  <w:r w:rsidR="005B1A28"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5B1A28" w:rsidRPr="005B1A28" w:rsidTr="005B1A28">
        <w:trPr>
          <w:trHeight w:val="121"/>
        </w:trPr>
        <w:tc>
          <w:tcPr>
            <w:tcW w:w="6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2.2.</w:t>
            </w:r>
          </w:p>
        </w:tc>
        <w:tc>
          <w:tcPr>
            <w:tcW w:w="5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изические качества человека: сила, быстрота, выносливость, гибкость, координация и способы их измерения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053593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hyperlink r:id="rId75" w:history="1">
              <w:r w:rsidR="001B27BA" w:rsidRPr="006249D5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  <w:r w:rsidR="005B1A28"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5B1A28" w:rsidRPr="005B1A28" w:rsidTr="005B1A28">
        <w:trPr>
          <w:trHeight w:val="121"/>
        </w:trPr>
        <w:tc>
          <w:tcPr>
            <w:tcW w:w="1026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Раздел 3. </w:t>
            </w:r>
            <w:r w:rsidR="001F59F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Ф</w:t>
            </w:r>
            <w:r w:rsidR="0003746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ЗИЧЕСКОЕ СОВЕРШЕНСТВОВАНИЕ (64 часа</w:t>
            </w:r>
            <w:r w:rsidRPr="005B1A2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)</w:t>
            </w:r>
          </w:p>
        </w:tc>
      </w:tr>
      <w:tr w:rsidR="005B1A28" w:rsidRPr="005B1A28" w:rsidTr="005B1A28">
        <w:trPr>
          <w:trHeight w:val="121"/>
        </w:trPr>
        <w:tc>
          <w:tcPr>
            <w:tcW w:w="1026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Модуль </w:t>
            </w:r>
            <w:r w:rsidR="001F59F2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«</w:t>
            </w:r>
            <w:r w:rsidR="001F59F2" w:rsidRPr="001F59F2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Спортивно-оздоровительная физическая культура. Г</w:t>
            </w:r>
            <w:r w:rsidR="00E91E67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имнастика с основами акробатики</w:t>
            </w:r>
            <w:r w:rsidR="001F59F2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»</w:t>
            </w:r>
            <w:r w:rsidR="00E91E67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.</w:t>
            </w:r>
            <w:r w:rsidR="00FE60B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5 часов</w:t>
            </w:r>
          </w:p>
        </w:tc>
      </w:tr>
      <w:tr w:rsidR="005B1A28" w:rsidRPr="005B1A28" w:rsidTr="001F59F2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1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59F2" w:rsidRPr="001F59F2" w:rsidRDefault="001F59F2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F59F2">
              <w:rPr>
                <w:rFonts w:ascii="Times New Roman CYR" w:hAnsi="Times New Roman CYR" w:cs="Times New Roman CYR"/>
                <w:sz w:val="28"/>
                <w:szCs w:val="28"/>
              </w:rPr>
              <w:t>Оздоровительная физическая культура. Закаливание организма обтиранием. Составление комплекса утренней зарядки и физкультминутки для занятий в домашних условиях.</w:t>
            </w:r>
          </w:p>
          <w:p w:rsidR="005B1A28" w:rsidRPr="005B1A28" w:rsidRDefault="005B1A28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053593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hyperlink r:id="rId76" w:history="1">
              <w:r w:rsidR="001B27BA" w:rsidRPr="006249D5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F77FFA" w:rsidRPr="005B1A28" w:rsidTr="001F59F2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FFA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2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FFA" w:rsidRPr="005B1A28" w:rsidRDefault="001F59F2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F59F2">
              <w:rPr>
                <w:rFonts w:ascii="Times New Roman CYR" w:hAnsi="Times New Roman CYR" w:cs="Times New Roman CYR"/>
                <w:sz w:val="28"/>
                <w:szCs w:val="28"/>
              </w:rPr>
      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FFA" w:rsidRPr="005B1A28" w:rsidRDefault="001F59F2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77FFA" w:rsidRPr="005B1A28" w:rsidRDefault="00053593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hyperlink r:id="rId77" w:history="1">
              <w:r w:rsidR="00037464" w:rsidRPr="00037464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5B1A28" w:rsidRPr="005B1A28" w:rsidTr="001F59F2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2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E91E67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тория</w:t>
            </w:r>
            <w:r w:rsidR="005B1A28"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звития гимнастики</w:t>
            </w:r>
            <w:r w:rsidR="001F59F2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5B1A28"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 Перестроение из одной шеренги в три </w:t>
            </w:r>
            <w:r w:rsidR="005B1A28" w:rsidRPr="005B1A2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уступами и из колонны по одному в колонну по три и четыре поворотом в движении. Упражнения на развитие гибкости</w:t>
            </w:r>
            <w:r w:rsidR="00FE60B9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053593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hyperlink r:id="rId78" w:history="1">
              <w:r w:rsidR="005B1A28" w:rsidRPr="005B1A28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clck.ru/RshaS</w:t>
              </w:r>
            </w:hyperlink>
            <w:r w:rsidR="005B1A28"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5B1A28" w:rsidRPr="005B1A28" w:rsidTr="001F59F2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1F59F2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F59F2">
              <w:rPr>
                <w:rFonts w:ascii="Times New Roman CYR" w:hAnsi="Times New Roman CYR" w:cs="Times New Roman CYR"/>
                <w:sz w:val="28"/>
                <w:szCs w:val="28"/>
              </w:rPr>
              <w:t xml:space="preserve">Упражнения разминки перед выполнением гимнастических упражнений. </w:t>
            </w:r>
            <w:r w:rsidR="001B27BA" w:rsidRPr="001B27BA">
              <w:rPr>
                <w:rFonts w:ascii="Times New Roman CYR" w:hAnsi="Times New Roman CYR" w:cs="Times New Roman CYR"/>
                <w:sz w:val="28"/>
                <w:szCs w:val="28"/>
              </w:rPr>
              <w:t>Строевые упражнения и команды. Зачёт: Повороты на мест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053593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hyperlink r:id="rId79" w:history="1">
              <w:r w:rsidR="005B1A28" w:rsidRPr="005B1A28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clck.ru/RshaS</w:t>
              </w:r>
            </w:hyperlink>
            <w:r w:rsidR="005B1A28"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5B1A28" w:rsidRPr="005B1A28" w:rsidTr="001F59F2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4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1F59F2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F59F2">
              <w:rPr>
                <w:rFonts w:ascii="Times New Roman CYR" w:hAnsi="Times New Roman CYR" w:cs="Times New Roman CYR"/>
                <w:sz w:val="28"/>
                <w:szCs w:val="28"/>
              </w:rPr>
              <w:t>Упражнения с гимнастическим мячом: подбрасывание, пер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аты и наклоны с мячом в руках </w:t>
            </w:r>
            <w:r w:rsidR="005B1A28"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стоя на коленях. </w:t>
            </w:r>
            <w:r w:rsidR="001B27BA" w:rsidRPr="001B27BA">
              <w:rPr>
                <w:rFonts w:ascii="Times New Roman CYR" w:hAnsi="Times New Roman CYR" w:cs="Times New Roman CYR"/>
                <w:sz w:val="28"/>
                <w:szCs w:val="28"/>
              </w:rPr>
              <w:t>Прыжки со скакалкой на двух ногах и поочерёдно на правой и левой ноге на месте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053593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hyperlink r:id="rId80" w:history="1">
              <w:r w:rsidR="00037464" w:rsidRPr="00037464">
                <w:rPr>
                  <w:rStyle w:val="a5"/>
                </w:rPr>
                <w:t>https://fk12.ru/books/fizicheskaya-kultura-2-klass-matveev</w:t>
              </w:r>
            </w:hyperlink>
          </w:p>
        </w:tc>
      </w:tr>
      <w:tr w:rsidR="00037464" w:rsidRPr="005B1A28" w:rsidTr="001F59F2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5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руппировка в приседе, сидя и лёжа на спине; перекаты в группировке вперёд-назад; из </w:t>
            </w:r>
            <w:proofErr w:type="gramStart"/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группировки</w:t>
            </w:r>
            <w:proofErr w:type="gramEnd"/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 сидя перекат назад-вперёд на спине; перекат из упора присев в упор присев;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81" w:history="1">
              <w:r w:rsidR="00037464" w:rsidRPr="002A0693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1F59F2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6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 Перекаты в группировке, назад, 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 бок, </w:t>
            </w: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кувырок вперёд. Развитие координационных способносте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82" w:history="1">
              <w:r w:rsidR="00037464" w:rsidRPr="002A0693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1F59F2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7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Из упора присев перекат назад стойка на лопатках (держать) – перекатом вперёд лечь и «мост» - лечь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83" w:history="1">
              <w:r w:rsidR="00037464" w:rsidRPr="00CC03A4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1F59F2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8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Перестроение из 1 шеренги в 2 и обратно. Размыкание на вытянутые в стороны руки. </w:t>
            </w:r>
            <w:r w:rsidRPr="001B27BA">
              <w:rPr>
                <w:rFonts w:ascii="Times New Roman CYR" w:hAnsi="Times New Roman CYR" w:cs="Times New Roman CYR"/>
                <w:sz w:val="28"/>
                <w:szCs w:val="28"/>
              </w:rPr>
              <w:t>Упражнения с гимнастической скакалко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84" w:history="1">
              <w:r w:rsidR="00037464" w:rsidRPr="00CC03A4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1F59F2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9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Стойка на носках, на гимнастической скамейке. Ходьба по гимнастической скамейке. Перешагивание через мячи. Висы простые; вис, на согнутых руках, согнув ноги.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85" w:history="1">
              <w:r w:rsidR="00037464" w:rsidRPr="00CC03A4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1F59F2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10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 Передвижение по гимнастической скамейке (на носках, выпадами, с высоким подниманием бедра). Комбинация упражнений в равновесии на гимнастической скамейке. Игра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олна</w:t>
            </w: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86" w:history="1">
              <w:r w:rsidR="00037464" w:rsidRPr="00CC03A4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1F59F2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1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Ходьба в равновесии по </w:t>
            </w: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гимнастическому бревну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Эстафеты с обручами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87" w:history="1">
              <w:r w:rsidR="00037464" w:rsidRPr="00CC03A4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</w:t>
              </w:r>
              <w:r w:rsidR="00037464" w:rsidRPr="00CC03A4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lastRenderedPageBreak/>
                <w:t>skaya-kultura-2-klass-matveev</w:t>
              </w:r>
            </w:hyperlink>
          </w:p>
        </w:tc>
      </w:tr>
      <w:tr w:rsidR="00037464" w:rsidRPr="005B1A28" w:rsidTr="001F59F2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3.1</w:t>
            </w: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мбинация из ранее изученных элементов. Лазание по гимнастической скамейке в упоре присев и стоя на коленях. </w:t>
            </w:r>
            <w:proofErr w:type="spellStart"/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Перелезания</w:t>
            </w:r>
            <w:proofErr w:type="spellEnd"/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 через гимнастического козла, коня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88" w:history="1">
              <w:r w:rsidR="00037464" w:rsidRPr="00CC03A4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1F59F2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1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Преодоление полосы препятствий из гимнастического оборудован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r>
              <w:t xml:space="preserve"> </w:t>
            </w:r>
            <w:r w:rsidRPr="001F59F2">
              <w:rPr>
                <w:rFonts w:ascii="Times New Roman CYR" w:hAnsi="Times New Roman CYR" w:cs="Times New Roman CYR"/>
                <w:sz w:val="28"/>
                <w:szCs w:val="28"/>
              </w:rPr>
              <w:t>Танцеваль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ый хороводный шаг, танец галоп</w:t>
            </w: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89" w:history="1">
              <w:r w:rsidR="00037464" w:rsidRPr="00CC03A4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1F59F2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14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Танцевальные шаги в равновесии на полу и по скамейке. Подвижные игры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90" w:history="1">
              <w:r w:rsidR="00037464" w:rsidRPr="00CC03A4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5B1A28" w:rsidRPr="005B1A28" w:rsidTr="005B1A28">
        <w:trPr>
          <w:trHeight w:val="121"/>
        </w:trPr>
        <w:tc>
          <w:tcPr>
            <w:tcW w:w="1026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Модуль «Лёгкая атлетика». </w:t>
            </w:r>
            <w:r w:rsidR="00FE60B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6 часов</w:t>
            </w:r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15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37464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Инструктаж по ТБ на уроках ФК по лёгкой атлетике. Обычный бег. Бег с ускорением. Развитие скоростных качеств.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91" w:history="1">
              <w:r w:rsidR="00037464" w:rsidRPr="0030751E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16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37464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История лёгкой атлетики. Общепринятая терминология и команды. Виды легкой атлетики. </w:t>
            </w:r>
            <w:r w:rsidRPr="00037464">
              <w:rPr>
                <w:rFonts w:ascii="Times New Roman CYR" w:hAnsi="Times New Roman CYR" w:cs="Times New Roman CYR"/>
                <w:sz w:val="28"/>
                <w:szCs w:val="28"/>
              </w:rPr>
              <w:t xml:space="preserve">Броски малого мяча в неподвижную мишень разными способами из </w:t>
            </w:r>
            <w:proofErr w:type="gramStart"/>
            <w:r w:rsidRPr="00037464">
              <w:rPr>
                <w:rFonts w:ascii="Times New Roman CYR" w:hAnsi="Times New Roman CYR" w:cs="Times New Roman CYR"/>
                <w:sz w:val="28"/>
                <w:szCs w:val="28"/>
              </w:rPr>
              <w:t>положения</w:t>
            </w:r>
            <w:proofErr w:type="gramEnd"/>
            <w:r w:rsidRPr="00037464">
              <w:rPr>
                <w:rFonts w:ascii="Times New Roman CYR" w:hAnsi="Times New Roman CYR" w:cs="Times New Roman CYR"/>
                <w:sz w:val="28"/>
                <w:szCs w:val="28"/>
              </w:rPr>
              <w:t xml:space="preserve"> стоя, сидя и лёжа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92" w:history="1">
              <w:r w:rsidR="00037464" w:rsidRPr="0030751E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17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37464" w:rsidRPr="005B1A28" w:rsidRDefault="00C7059C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7059C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ёта. </w:t>
            </w:r>
            <w:r w:rsidR="00037464" w:rsidRPr="005B1A28">
              <w:rPr>
                <w:rFonts w:ascii="Times New Roman CYR" w:hAnsi="Times New Roman CYR" w:cs="Times New Roman CYR"/>
                <w:sz w:val="28"/>
                <w:szCs w:val="28"/>
              </w:rPr>
              <w:t>Челночный бег. Бег в равномерном темпе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93" w:history="1">
              <w:r w:rsidR="00037464" w:rsidRPr="0030751E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18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C7059C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7059C">
              <w:rPr>
                <w:rFonts w:ascii="Times New Roman CYR" w:hAnsi="Times New Roman CYR" w:cs="Times New Roman CYR"/>
                <w:sz w:val="28"/>
                <w:szCs w:val="28"/>
              </w:rPr>
              <w:t>Разнообразные сложно-координированные прыжк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Pr="00C7059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037464"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Бег с ускорением. Бег 30м. Подвижная игра «Вызов номеров».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94" w:history="1">
              <w:r w:rsidR="00037464" w:rsidRPr="0030751E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19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Характеристика основных понятий: ходьба и спортивная ходьба; беговые дистанции</w:t>
            </w:r>
            <w:r w:rsidR="00C7059C">
              <w:rPr>
                <w:rFonts w:ascii="Times New Roman CYR" w:hAnsi="Times New Roman CYR" w:cs="Times New Roman CYR"/>
                <w:sz w:val="28"/>
                <w:szCs w:val="28"/>
              </w:rPr>
              <w:t xml:space="preserve"> (короткая, средняя и длинная)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95" w:history="1">
              <w:r w:rsidR="00037464" w:rsidRPr="0030751E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3.20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Режим дня и личная гигиена. Подвижные игры на свежем воздухе. Бег 60 м. Подвижная игра «Вызов номеров». Развитие скоростных качеств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96" w:history="1">
              <w:r w:rsidR="00037464" w:rsidRPr="0030751E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21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37464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Прыжки на одной ноге, на двух на месте. Прыжки с продвижением вперед. Прыжок в длину с места. Метание мяча на дальность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97" w:history="1">
              <w:r w:rsidR="00037464" w:rsidRPr="0030751E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22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Бег в равномерном темпе 500 м. Развитие скоростно-силовых качеств</w:t>
            </w:r>
            <w:r w:rsidR="003C77D3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3C77D3" w:rsidRPr="005B1A28" w:rsidRDefault="003C77D3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77D3">
              <w:rPr>
                <w:rFonts w:ascii="Times New Roman CYR" w:hAnsi="Times New Roman CYR" w:cs="Times New Roman CYR"/>
                <w:sz w:val="28"/>
                <w:szCs w:val="28"/>
              </w:rPr>
              <w:t>Составление индивидуальных комплексов утренней зарядк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98" w:history="1">
              <w:r w:rsidR="00037464" w:rsidRPr="0030751E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23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Челночный бег 3*10. Метание мяча в цель.</w:t>
            </w:r>
            <w:r w:rsidRPr="005B1A28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Что понимается под физической культурой. Понятия, определен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99" w:history="1">
              <w:r w:rsidR="00037464" w:rsidRPr="0030751E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24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Характеристика основных физических качеств: силы, быстроты, выносливости, гибкости и равновесия. Чередование ходьбы, бега (бег 50м, ходьба 100м)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100" w:history="1">
              <w:r w:rsidR="00037464" w:rsidRPr="0030751E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25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Т\Б на уроках Л\А. Прыжок в длину с места. Метание малого мяча с места из положения, стоя грудью в направления метания. Развитие скоростно-силовых способностей. Подтягивания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101" w:history="1">
              <w:r w:rsidR="00037464" w:rsidRPr="0030751E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26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Низкий старт. </w:t>
            </w:r>
            <w:r w:rsidR="00C7059C" w:rsidRPr="00C7059C">
              <w:rPr>
                <w:rFonts w:ascii="Times New Roman CYR" w:hAnsi="Times New Roman CYR" w:cs="Times New Roman CYR"/>
                <w:sz w:val="28"/>
                <w:szCs w:val="28"/>
              </w:rPr>
              <w:t>Броски мяча в неподвижную мишень</w:t>
            </w:r>
            <w:r w:rsidR="003C77D3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037464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Бросок набивного мяча (до 1 кг) из </w:t>
            </w:r>
            <w:proofErr w:type="gramStart"/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положения</w:t>
            </w:r>
            <w:proofErr w:type="gramEnd"/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 стоя лицом в направлении </w:t>
            </w:r>
          </w:p>
          <w:p w:rsidR="00037464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метания двумя руками от груди. Бег 30 метров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102" w:history="1">
              <w:r w:rsidR="00037464" w:rsidRPr="0030751E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27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Высок</w:t>
            </w:r>
            <w:r w:rsidR="00612460">
              <w:rPr>
                <w:rFonts w:ascii="Times New Roman CYR" w:hAnsi="Times New Roman CYR" w:cs="Times New Roman CYR"/>
                <w:sz w:val="28"/>
                <w:szCs w:val="28"/>
              </w:rPr>
              <w:t xml:space="preserve">ий старт. Бег 1000 м без </w:t>
            </w:r>
            <w:proofErr w:type="spellStart"/>
            <w:r w:rsidR="00612460">
              <w:rPr>
                <w:rFonts w:ascii="Times New Roman CYR" w:hAnsi="Times New Roman CYR" w:cs="Times New Roman CYR"/>
                <w:sz w:val="28"/>
                <w:szCs w:val="28"/>
              </w:rPr>
              <w:t>уч.вр</w:t>
            </w:r>
            <w:proofErr w:type="spellEnd"/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C7059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Бег по разметкам и с выполнением заданий. Челночный бег 3*10</w:t>
            </w:r>
            <w:r w:rsidR="003C77D3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C77D3" w:rsidRPr="003C77D3">
              <w:rPr>
                <w:rFonts w:ascii="Times New Roman CYR" w:hAnsi="Times New Roman CYR" w:cs="Times New Roman CYR"/>
                <w:sz w:val="28"/>
                <w:szCs w:val="28"/>
              </w:rPr>
              <w:t>Сила как физическое качеств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103" w:history="1">
              <w:r w:rsidR="00037464" w:rsidRPr="0030751E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28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Прыжки на заданное расстояние. </w:t>
            </w:r>
            <w:r w:rsidR="00C7059C">
              <w:rPr>
                <w:rFonts w:ascii="Times New Roman CYR" w:hAnsi="Times New Roman CYR" w:cs="Times New Roman CYR"/>
                <w:sz w:val="28"/>
                <w:szCs w:val="28"/>
              </w:rPr>
              <w:t xml:space="preserve">Сложно </w:t>
            </w:r>
            <w:r w:rsidR="00C7059C" w:rsidRPr="00C7059C">
              <w:rPr>
                <w:rFonts w:ascii="Times New Roman CYR" w:hAnsi="Times New Roman CYR" w:cs="Times New Roman CYR"/>
                <w:sz w:val="28"/>
                <w:szCs w:val="28"/>
              </w:rPr>
              <w:t>координированные беговые упражнения</w:t>
            </w:r>
            <w:r w:rsidR="00C7059C">
              <w:t xml:space="preserve">. </w:t>
            </w:r>
            <w:r w:rsidR="00C7059C" w:rsidRPr="00C7059C">
              <w:rPr>
                <w:rFonts w:ascii="Times New Roman CYR" w:hAnsi="Times New Roman CYR" w:cs="Times New Roman CYR"/>
                <w:sz w:val="28"/>
                <w:szCs w:val="28"/>
              </w:rPr>
              <w:t>Броски мяча в неподвижную мишень</w:t>
            </w:r>
            <w:r w:rsidR="00C7059C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ыжок в высоту с разбега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104" w:history="1">
              <w:r w:rsidR="00037464" w:rsidRPr="0030751E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29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Бег по пересечённой местности.</w:t>
            </w:r>
          </w:p>
          <w:p w:rsidR="00C7059C" w:rsidRPr="00C7059C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Эстафетный бег. Прыжок в высоту с </w:t>
            </w:r>
            <w:r w:rsidR="00C7059C" w:rsidRPr="00C7059C">
              <w:rPr>
                <w:rFonts w:ascii="Times New Roman CYR" w:hAnsi="Times New Roman CYR" w:cs="Times New Roman CYR"/>
                <w:sz w:val="28"/>
                <w:szCs w:val="28"/>
              </w:rPr>
              <w:t>разбега.</w:t>
            </w:r>
            <w:r w:rsidR="00C7059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7059C" w:rsidRPr="00C7059C">
              <w:rPr>
                <w:rFonts w:ascii="Times New Roman CYR" w:hAnsi="Times New Roman CYR" w:cs="Times New Roman CYR"/>
                <w:sz w:val="28"/>
                <w:szCs w:val="28"/>
              </w:rPr>
              <w:t>Сложно</w:t>
            </w:r>
          </w:p>
          <w:p w:rsidR="00037464" w:rsidRPr="005B1A28" w:rsidRDefault="00C7059C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7059C">
              <w:rPr>
                <w:rFonts w:ascii="Times New Roman CYR" w:hAnsi="Times New Roman CYR" w:cs="Times New Roman CYR"/>
                <w:sz w:val="28"/>
                <w:szCs w:val="28"/>
              </w:rPr>
              <w:t>координированные беговые упражнения</w:t>
            </w:r>
            <w:r w:rsidR="003C77D3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  <w:r w:rsidR="003C77D3">
              <w:t xml:space="preserve"> </w:t>
            </w:r>
            <w:r w:rsidR="003C77D3" w:rsidRPr="003C77D3">
              <w:rPr>
                <w:rFonts w:ascii="Times New Roman CYR" w:hAnsi="Times New Roman CYR" w:cs="Times New Roman CYR"/>
                <w:sz w:val="28"/>
                <w:szCs w:val="28"/>
              </w:rPr>
              <w:t>Выносливость как физическое качеств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105" w:history="1">
              <w:r w:rsidR="00037464" w:rsidRPr="0030751E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</w:t>
              </w:r>
              <w:r w:rsidR="00037464" w:rsidRPr="0030751E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lastRenderedPageBreak/>
                <w:t>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3.30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7059C" w:rsidRPr="00C7059C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Метание мя</w:t>
            </w:r>
            <w:r w:rsidR="00612460">
              <w:rPr>
                <w:rFonts w:ascii="Times New Roman CYR" w:hAnsi="Times New Roman CYR" w:cs="Times New Roman CYR"/>
                <w:sz w:val="28"/>
                <w:szCs w:val="28"/>
              </w:rPr>
              <w:t>ча на заданное расстояние. Бег 10</w:t>
            </w: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00 метров. </w:t>
            </w:r>
            <w:r w:rsidR="00C7059C" w:rsidRPr="00C7059C">
              <w:rPr>
                <w:rFonts w:ascii="Times New Roman CYR" w:hAnsi="Times New Roman CYR" w:cs="Times New Roman CYR"/>
                <w:sz w:val="28"/>
                <w:szCs w:val="28"/>
              </w:rPr>
              <w:t>Сложно</w:t>
            </w:r>
          </w:p>
          <w:p w:rsidR="00037464" w:rsidRPr="005B1A28" w:rsidRDefault="00C7059C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7059C">
              <w:rPr>
                <w:rFonts w:ascii="Times New Roman CYR" w:hAnsi="Times New Roman CYR" w:cs="Times New Roman CYR"/>
                <w:sz w:val="28"/>
                <w:szCs w:val="28"/>
              </w:rPr>
              <w:t>координированные беговые упражнения</w:t>
            </w:r>
            <w:r w:rsidR="003C77D3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  <w:r w:rsidR="003C77D3" w:rsidRPr="003C77D3">
              <w:rPr>
                <w:rFonts w:ascii="Times New Roman CYR" w:hAnsi="Times New Roman CYR" w:cs="Times New Roman CYR"/>
                <w:sz w:val="28"/>
                <w:szCs w:val="28"/>
              </w:rPr>
              <w:t>Дневник наблюдений по физической культур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106" w:history="1">
              <w:r w:rsidR="00037464" w:rsidRPr="0030751E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5B1A28" w:rsidRPr="005B1A28" w:rsidTr="005B1A28">
        <w:trPr>
          <w:trHeight w:val="121"/>
        </w:trPr>
        <w:tc>
          <w:tcPr>
            <w:tcW w:w="1026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5B1A28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Модуль  «Лыжная подготовка».</w:t>
            </w:r>
            <w:r w:rsidR="00FE60B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2 часов</w:t>
            </w:r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31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ТБ на уроках лыжной подготовки. История развития лыж и лыжного спорта. Лыжный спорт в России.  Лыжный инвентарь. Подбор палок и лыж. Переноска лыж и палок. Надевание лыж.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107" w:history="1">
              <w:r w:rsidR="00037464" w:rsidRPr="005F0DCD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32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учение одеванию инвентаря. Перенос массы тела на маховую ногу в ступающем шаге. Распределение массы тела в стойке устойчивости.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108" w:history="1">
              <w:r w:rsidR="00037464" w:rsidRPr="005F0DCD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33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3C77D3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77D3">
              <w:rPr>
                <w:rFonts w:ascii="Times New Roman CYR" w:hAnsi="Times New Roman CYR" w:cs="Times New Roman CYR"/>
                <w:sz w:val="28"/>
                <w:szCs w:val="28"/>
              </w:rPr>
              <w:t xml:space="preserve">Упражнения на лыжах: передвижение </w:t>
            </w:r>
            <w:proofErr w:type="spellStart"/>
            <w:r w:rsidRPr="003C77D3">
              <w:rPr>
                <w:rFonts w:ascii="Times New Roman CYR" w:hAnsi="Times New Roman CYR" w:cs="Times New Roman CYR"/>
                <w:sz w:val="28"/>
                <w:szCs w:val="28"/>
              </w:rPr>
              <w:t>двухшажным</w:t>
            </w:r>
            <w:proofErr w:type="spellEnd"/>
            <w:r w:rsidRPr="003C77D3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переменным ходом </w:t>
            </w:r>
            <w:r w:rsidR="00037464" w:rsidRPr="005B1A28">
              <w:rPr>
                <w:rFonts w:ascii="Times New Roman CYR" w:hAnsi="Times New Roman CYR" w:cs="Times New Roman CYR"/>
                <w:sz w:val="28"/>
                <w:szCs w:val="28"/>
              </w:rPr>
              <w:t>Развитие выносливости во время самостоятельных занятий. Правила поведения при травмах и обморожениях. Передвижение по учебному кругу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109" w:history="1">
              <w:r w:rsidR="00037464" w:rsidRPr="005F0DCD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34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Спуск с небольшого склона с выдвижением вперёд правой и левой ноги. Наклон туловища в скользящем шаге. Согласование работы рук и ног. Отличие одежды и обуви разных производителей для занятий на лыжах. Передвижение по учебному кругу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110" w:history="1">
              <w:r w:rsidR="00037464" w:rsidRPr="005F0DCD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35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864F18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64F18">
              <w:rPr>
                <w:rFonts w:ascii="Times New Roman CYR" w:hAnsi="Times New Roman CYR" w:cs="Times New Roman CYR"/>
                <w:sz w:val="28"/>
                <w:szCs w:val="28"/>
              </w:rPr>
              <w:t>Торможение лыжными палками и падением на бок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3C77D3" w:rsidRPr="003C77D3">
              <w:rPr>
                <w:rFonts w:ascii="Times New Roman CYR" w:hAnsi="Times New Roman CYR" w:cs="Times New Roman CYR"/>
                <w:sz w:val="28"/>
                <w:szCs w:val="28"/>
              </w:rPr>
              <w:t xml:space="preserve">передвижение </w:t>
            </w:r>
            <w:proofErr w:type="spellStart"/>
            <w:r w:rsidR="003C77D3" w:rsidRPr="003C77D3">
              <w:rPr>
                <w:rFonts w:ascii="Times New Roman CYR" w:hAnsi="Times New Roman CYR" w:cs="Times New Roman CYR"/>
                <w:sz w:val="28"/>
                <w:szCs w:val="28"/>
              </w:rPr>
              <w:t>двухшажным</w:t>
            </w:r>
            <w:proofErr w:type="spellEnd"/>
            <w:r w:rsidR="003C77D3" w:rsidRPr="003C77D3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переменным ходом</w:t>
            </w:r>
            <w:r w:rsidR="00037464" w:rsidRPr="005B1A28">
              <w:rPr>
                <w:rFonts w:ascii="Times New Roman CYR" w:hAnsi="Times New Roman CYR" w:cs="Times New Roman CYR"/>
                <w:sz w:val="28"/>
                <w:szCs w:val="28"/>
              </w:rPr>
              <w:t>. Согласование движений рук и ног в скользящем шаге. Подъём в гору «лесенкой» наискось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111" w:history="1">
              <w:r w:rsidR="00037464" w:rsidRPr="005F0DCD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36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864F18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64F18">
              <w:rPr>
                <w:rFonts w:ascii="Times New Roman CYR" w:hAnsi="Times New Roman CYR" w:cs="Times New Roman CYR"/>
                <w:sz w:val="28"/>
                <w:szCs w:val="28"/>
              </w:rPr>
              <w:t>Торможение 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ыжными палками и падением на бок. </w:t>
            </w:r>
            <w:r w:rsidR="00037464" w:rsidRPr="005B1A28">
              <w:rPr>
                <w:rFonts w:ascii="Times New Roman CYR" w:hAnsi="Times New Roman CYR" w:cs="Times New Roman CYR"/>
                <w:sz w:val="28"/>
                <w:szCs w:val="28"/>
              </w:rPr>
              <w:t>Преодоление подъемов «елочкой», «</w:t>
            </w:r>
            <w:proofErr w:type="spellStart"/>
            <w:r w:rsidR="00037464" w:rsidRPr="005B1A28">
              <w:rPr>
                <w:rFonts w:ascii="Times New Roman CYR" w:hAnsi="Times New Roman CYR" w:cs="Times New Roman CYR"/>
                <w:sz w:val="28"/>
                <w:szCs w:val="28"/>
              </w:rPr>
              <w:t>полуелочкой</w:t>
            </w:r>
            <w:proofErr w:type="spellEnd"/>
            <w:r w:rsidR="00037464"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», </w:t>
            </w:r>
            <w:r w:rsidR="003C77D3" w:rsidRPr="003C77D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передвижение </w:t>
            </w:r>
            <w:proofErr w:type="spellStart"/>
            <w:r w:rsidR="003C77D3" w:rsidRPr="003C77D3">
              <w:rPr>
                <w:rFonts w:ascii="Times New Roman CYR" w:hAnsi="Times New Roman CYR" w:cs="Times New Roman CYR"/>
                <w:sz w:val="28"/>
                <w:szCs w:val="28"/>
              </w:rPr>
              <w:t>двухшажным</w:t>
            </w:r>
            <w:proofErr w:type="spellEnd"/>
            <w:r w:rsidR="003C77D3" w:rsidRPr="003C77D3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переменным ходом</w:t>
            </w:r>
            <w:r w:rsidR="00037464"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</w:p>
          <w:p w:rsidR="00037464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Согласование движение рук и ног в ходе передвижения. Передвижение по учебному кругу до 1 км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112" w:history="1">
              <w:r w:rsidR="00037464" w:rsidRPr="005F0DCD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</w:t>
              </w:r>
              <w:r w:rsidR="00037464" w:rsidRPr="005F0DCD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lastRenderedPageBreak/>
                <w:t>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3.37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Изменение скорости передвижения скользящим шагом и попеременным </w:t>
            </w:r>
            <w:proofErr w:type="spellStart"/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двухшажным</w:t>
            </w:r>
            <w:proofErr w:type="spellEnd"/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 ходом с палками. Повороты на месте «переступанием». Эстафеты с этапом до 30м скользящим шагом. </w:t>
            </w:r>
            <w:r w:rsidR="00864F18" w:rsidRPr="00864F18">
              <w:rPr>
                <w:rFonts w:ascii="Times New Roman CYR" w:hAnsi="Times New Roman CYR" w:cs="Times New Roman CYR"/>
                <w:sz w:val="28"/>
                <w:szCs w:val="28"/>
              </w:rPr>
              <w:t>Торможение лыжными палками и падением на бок</w:t>
            </w:r>
            <w:r w:rsidR="00864F18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113" w:history="1">
              <w:r w:rsidR="00037464" w:rsidRPr="005F0DCD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38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864F18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64F18">
              <w:rPr>
                <w:rFonts w:ascii="Times New Roman CYR" w:hAnsi="Times New Roman CYR" w:cs="Times New Roman CYR"/>
                <w:sz w:val="28"/>
                <w:szCs w:val="28"/>
              </w:rPr>
              <w:t>Торможение л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жными палками и падением на бок. </w:t>
            </w:r>
            <w:r w:rsidR="00037464" w:rsidRPr="005B1A28">
              <w:rPr>
                <w:rFonts w:ascii="Times New Roman CYR" w:hAnsi="Times New Roman CYR" w:cs="Times New Roman CYR"/>
                <w:sz w:val="28"/>
                <w:szCs w:val="28"/>
              </w:rPr>
              <w:t>Преодоление полосы препятствий. Подвижные игры «Попади в ворота», «</w:t>
            </w:r>
            <w:r w:rsidR="003C77D3">
              <w:rPr>
                <w:rFonts w:ascii="Times New Roman CYR" w:hAnsi="Times New Roman CYR" w:cs="Times New Roman CYR"/>
                <w:sz w:val="28"/>
                <w:szCs w:val="28"/>
              </w:rPr>
              <w:t>Слалом на санках</w:t>
            </w:r>
            <w:r w:rsidR="00037464" w:rsidRPr="005B1A28">
              <w:rPr>
                <w:rFonts w:ascii="Times New Roman CYR" w:hAnsi="Times New Roman CYR" w:cs="Times New Roman CYR"/>
                <w:sz w:val="28"/>
                <w:szCs w:val="28"/>
              </w:rPr>
              <w:t>», «</w:t>
            </w:r>
            <w:r w:rsidR="003C77D3">
              <w:rPr>
                <w:rFonts w:ascii="Times New Roman CYR" w:hAnsi="Times New Roman CYR" w:cs="Times New Roman CYR"/>
                <w:sz w:val="28"/>
                <w:szCs w:val="28"/>
              </w:rPr>
              <w:t>Подними предмет</w:t>
            </w:r>
            <w:r w:rsidR="00037464" w:rsidRPr="005B1A28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114" w:history="1">
              <w:r w:rsidR="00037464" w:rsidRPr="005F0DCD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39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Лыжная гонка на 1 км. Принятие участие в сдаче норм ВФСК «ГТО». Подвижные игры с элементами лыжной подготовк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115" w:history="1">
              <w:r w:rsidR="00037464" w:rsidRPr="005F0DCD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673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40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Лыжная эстафета. Передвижение по учебному кругу. Подвижные игры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116" w:history="1">
              <w:r w:rsidR="00037464" w:rsidRPr="005F0DCD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41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Передвижение по учебному кругу. Игры – задания: «удержание равновесия», «общий старт», «переноска палок», «старт шеренгами».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117" w:history="1">
              <w:r w:rsidR="00037464" w:rsidRPr="005F0DCD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42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Лыжная эстафета. Подвижные игры с элементами лыжной подготовк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118" w:history="1">
              <w:r w:rsidR="00037464" w:rsidRPr="005F0DCD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5B1A28" w:rsidRPr="005B1A28" w:rsidTr="005B1A28">
        <w:trPr>
          <w:trHeight w:val="121"/>
        </w:trPr>
        <w:tc>
          <w:tcPr>
            <w:tcW w:w="1026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Модуль «Подвижные игры с элементами спортивных игр».</w:t>
            </w:r>
            <w:r w:rsidR="00FE60B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6 часов</w:t>
            </w:r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43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Техника безопасности. Правила предупреждения травматизма во время </w:t>
            </w:r>
            <w:r w:rsidR="002959BE">
              <w:rPr>
                <w:rFonts w:ascii="Times New Roman CYR" w:hAnsi="Times New Roman CYR" w:cs="Times New Roman CYR"/>
                <w:sz w:val="28"/>
                <w:szCs w:val="28"/>
              </w:rPr>
              <w:t xml:space="preserve">спортивных игр. </w:t>
            </w:r>
            <w:r w:rsidR="002959BE" w:rsidRPr="00B11B22">
              <w:rPr>
                <w:rFonts w:ascii="Times New Roman CYR" w:hAnsi="Times New Roman CYR" w:cs="Times New Roman CYR"/>
                <w:b/>
                <w:sz w:val="28"/>
                <w:szCs w:val="28"/>
              </w:rPr>
              <w:t>Футбол:</w:t>
            </w:r>
            <w:r w:rsidR="002959BE">
              <w:rPr>
                <w:rFonts w:ascii="Times New Roman CYR" w:hAnsi="Times New Roman CYR" w:cs="Times New Roman CYR"/>
                <w:sz w:val="28"/>
                <w:szCs w:val="28"/>
              </w:rPr>
              <w:t xml:space="preserve"> остановка катящегося мяча</w:t>
            </w:r>
            <w:r w:rsidR="00BF6956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119" w:history="1">
              <w:r w:rsidR="00037464" w:rsidRPr="0007183B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44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BF6956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F695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 w:rsidRPr="00BF6956">
              <w:rPr>
                <w:rFonts w:ascii="Times New Roman CYR" w:hAnsi="Times New Roman CYR" w:cs="Times New Roman CYR"/>
                <w:sz w:val="28"/>
                <w:szCs w:val="28"/>
              </w:rPr>
              <w:t>Футбол: ведение мяча внутренней и в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шней частью подъема по прямой, по дуге.</w:t>
            </w:r>
            <w:proofErr w:type="gramEnd"/>
            <w:r w:rsidRPr="00BF695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гра «Гонка мячей»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120" w:history="1">
              <w:r w:rsidR="00037464" w:rsidRPr="0007183B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3.45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F6956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BF6956" w:rsidRPr="00BF6956">
              <w:rPr>
                <w:rFonts w:ascii="Times New Roman CYR" w:hAnsi="Times New Roman CYR" w:cs="Times New Roman CYR"/>
                <w:sz w:val="28"/>
                <w:szCs w:val="28"/>
              </w:rPr>
              <w:t xml:space="preserve">Футбол: ведение мяча </w:t>
            </w:r>
            <w:r w:rsidR="00BF6956">
              <w:rPr>
                <w:rFonts w:ascii="Times New Roman CYR" w:hAnsi="Times New Roman CYR" w:cs="Times New Roman CYR"/>
                <w:sz w:val="28"/>
                <w:szCs w:val="28"/>
              </w:rPr>
              <w:t xml:space="preserve">с остановками по сигналу. </w:t>
            </w:r>
            <w:r w:rsidR="00BF6956" w:rsidRPr="00BF6956">
              <w:rPr>
                <w:rFonts w:ascii="Times New Roman CYR" w:hAnsi="Times New Roman CYR" w:cs="Times New Roman CYR"/>
                <w:sz w:val="28"/>
                <w:szCs w:val="28"/>
              </w:rPr>
              <w:t>Игра «</w:t>
            </w:r>
            <w:r w:rsidR="00BF6956">
              <w:rPr>
                <w:rFonts w:ascii="Times New Roman CYR" w:hAnsi="Times New Roman CYR" w:cs="Times New Roman CYR"/>
                <w:sz w:val="28"/>
                <w:szCs w:val="28"/>
              </w:rPr>
              <w:t>Метко в цель</w:t>
            </w:r>
            <w:r w:rsidR="00BF6956" w:rsidRPr="00BF6956">
              <w:rPr>
                <w:rFonts w:ascii="Times New Roman CYR" w:hAnsi="Times New Roman CYR" w:cs="Times New Roman CYR"/>
                <w:sz w:val="28"/>
                <w:szCs w:val="28"/>
              </w:rPr>
              <w:t>»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121" w:history="1">
              <w:r w:rsidR="00037464" w:rsidRPr="0007183B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46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BF6956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F6956">
              <w:rPr>
                <w:rFonts w:ascii="Times New Roman CYR" w:hAnsi="Times New Roman CYR" w:cs="Times New Roman CYR"/>
                <w:sz w:val="28"/>
                <w:szCs w:val="28"/>
              </w:rPr>
              <w:t xml:space="preserve">Футбол: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становка катящегося мяча внутренней частью стопы. Подвижная игра «Слалом с мячом»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122" w:history="1">
              <w:r w:rsidR="00037464" w:rsidRPr="0007183B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47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BF6956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вижные игры «Футбольный бильярд», «Бросок ногой». Учёт умений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123" w:history="1">
              <w:r w:rsidR="00037464" w:rsidRPr="0007183B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48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BF6956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11B22">
              <w:rPr>
                <w:rFonts w:ascii="Times New Roman CYR" w:hAnsi="Times New Roman CYR" w:cs="Times New Roman CYR"/>
                <w:b/>
                <w:sz w:val="28"/>
                <w:szCs w:val="28"/>
              </w:rPr>
              <w:t>Баскетбо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037464"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авила игры. Подводящие упражнения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пециальные передвижения в стойке баскетболиста.</w:t>
            </w:r>
            <w:r w:rsidR="00037464"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124" w:history="1">
              <w:r w:rsidR="00037464" w:rsidRPr="00CE4B47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49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B11B22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11B22">
              <w:rPr>
                <w:rFonts w:ascii="Times New Roman CYR" w:hAnsi="Times New Roman CYR" w:cs="Times New Roman CYR"/>
                <w:sz w:val="28"/>
                <w:szCs w:val="28"/>
              </w:rPr>
              <w:t>Баскетбол. Специальные пер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вижения в стойке баскетболиста, приставными шагами правым и левым боком. Игра «Мяч среднему»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125" w:history="1">
              <w:r w:rsidR="00037464" w:rsidRPr="00CE4B47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50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B11B22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11B22">
              <w:rPr>
                <w:rFonts w:ascii="Times New Roman CYR" w:hAnsi="Times New Roman CYR" w:cs="Times New Roman CYR"/>
                <w:sz w:val="28"/>
                <w:szCs w:val="28"/>
              </w:rPr>
              <w:t>Баскетбол. Специальные передвижения в стойке баскетболиста, приставными шагами правым и левым боком, бег спиной вперёд.</w:t>
            </w:r>
            <w:r>
              <w:t xml:space="preserve"> </w:t>
            </w:r>
            <w:r w:rsidRPr="00B11B22">
              <w:rPr>
                <w:rFonts w:ascii="Times New Roman CYR" w:hAnsi="Times New Roman CYR" w:cs="Times New Roman CYR"/>
                <w:sz w:val="28"/>
                <w:szCs w:val="28"/>
              </w:rPr>
              <w:t>Игра «Мяч среднему»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126" w:history="1">
              <w:r w:rsidR="00037464" w:rsidRPr="00CE4B47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51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B11B22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11B22">
              <w:rPr>
                <w:rFonts w:ascii="Times New Roman CYR" w:hAnsi="Times New Roman CYR" w:cs="Times New Roman CYR"/>
                <w:sz w:val="28"/>
                <w:szCs w:val="28"/>
              </w:rPr>
              <w:t xml:space="preserve">Баскетбол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становка в шаге и прыжком, ведение мяча на месте; по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рямой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>
              <w:t xml:space="preserve"> </w:t>
            </w:r>
            <w:r w:rsidRPr="00B11B22">
              <w:rPr>
                <w:rFonts w:ascii="Times New Roman CYR" w:hAnsi="Times New Roman CYR" w:cs="Times New Roman CYR"/>
                <w:sz w:val="28"/>
                <w:szCs w:val="28"/>
              </w:rPr>
              <w:t>Подвижная игра «Мяч соседу»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127" w:history="1">
              <w:r w:rsidR="00037464" w:rsidRPr="00CE4B47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52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B11B22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B11B22">
              <w:rPr>
                <w:rFonts w:ascii="Times New Roman CYR" w:hAnsi="Times New Roman CYR" w:cs="Times New Roman CYR"/>
                <w:sz w:val="28"/>
                <w:szCs w:val="28"/>
              </w:rPr>
              <w:t>Баск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бол: ведение мяча по прямой, по дуге, с остановками по сигналу.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движная игра «Мяч соседу»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128" w:history="1">
              <w:r w:rsidR="00037464" w:rsidRPr="00CE4B47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53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Ловля и передача в парах. Ловля и передача мяча двумя руками от груди, стоя на месте. </w:t>
            </w:r>
            <w:r w:rsidR="004E5334">
              <w:rPr>
                <w:rFonts w:ascii="Times New Roman CYR" w:hAnsi="Times New Roman CYR" w:cs="Times New Roman CYR"/>
                <w:sz w:val="28"/>
                <w:szCs w:val="28"/>
              </w:rPr>
              <w:t>Игра «Бросок мяча в колонне»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129" w:history="1">
              <w:r w:rsidR="00037464" w:rsidRPr="00CE4B47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54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4E533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E5334">
              <w:rPr>
                <w:rFonts w:ascii="Times New Roman CYR" w:hAnsi="Times New Roman CYR" w:cs="Times New Roman CYR"/>
                <w:b/>
                <w:sz w:val="28"/>
                <w:szCs w:val="28"/>
              </w:rPr>
              <w:t>Волейбол.</w:t>
            </w:r>
            <w:r w:rsidR="00037464"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4E5334">
              <w:rPr>
                <w:rFonts w:ascii="Times New Roman CYR" w:hAnsi="Times New Roman CYR" w:cs="Times New Roman CYR"/>
                <w:sz w:val="28"/>
                <w:szCs w:val="28"/>
              </w:rPr>
              <w:t>История волейбола. Правила игры. Передвижения в низкой и средней стойке.</w:t>
            </w:r>
            <w:r>
              <w:t xml:space="preserve"> </w:t>
            </w:r>
            <w:r w:rsidRPr="004E5334">
              <w:rPr>
                <w:rFonts w:ascii="Times New Roman CYR" w:hAnsi="Times New Roman CYR" w:cs="Times New Roman CYR"/>
                <w:sz w:val="28"/>
                <w:szCs w:val="28"/>
              </w:rPr>
              <w:t>Пионербол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130" w:history="1">
              <w:r w:rsidR="00037464" w:rsidRPr="00CE4B47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55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4E533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лейбол: подводящие упражнения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ля  обучения прямой нижней и боковой подаче.</w:t>
            </w:r>
            <w:r>
              <w:t xml:space="preserve"> </w:t>
            </w:r>
            <w:r w:rsidRPr="004E5334">
              <w:rPr>
                <w:rFonts w:ascii="Times New Roman CYR" w:hAnsi="Times New Roman CYR" w:cs="Times New Roman CYR"/>
                <w:sz w:val="28"/>
                <w:szCs w:val="28"/>
              </w:rPr>
              <w:t>Пионербол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131" w:history="1">
              <w:r w:rsidR="00037464" w:rsidRPr="00CE4B47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</w:t>
              </w:r>
              <w:r w:rsidR="00037464" w:rsidRPr="00CE4B47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lastRenderedPageBreak/>
                <w:t>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3.56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4E533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E5334">
              <w:rPr>
                <w:rFonts w:ascii="Times New Roman CYR" w:hAnsi="Times New Roman CYR" w:cs="Times New Roman CYR"/>
                <w:sz w:val="28"/>
                <w:szCs w:val="28"/>
              </w:rPr>
              <w:t xml:space="preserve">Волейбол: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пециальные движения – подбрасывание мяча на заданную высоту и расстояние от туловища.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132" w:history="1">
              <w:r w:rsidR="00037464" w:rsidRPr="00CE4B47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57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Броски волейбольного мяча в стену и ловля после отскока.</w:t>
            </w:r>
            <w:r w:rsidR="004E5334">
              <w:rPr>
                <w:rFonts w:ascii="Times New Roman CYR" w:hAnsi="Times New Roman CYR" w:cs="Times New Roman CYR"/>
                <w:sz w:val="28"/>
                <w:szCs w:val="28"/>
              </w:rPr>
              <w:t xml:space="preserve"> Игра «Волна»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133" w:history="1">
              <w:r w:rsidR="00037464" w:rsidRPr="00CE4B47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037464" w:rsidRPr="005B1A28" w:rsidTr="00612460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58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Перебрасывание мяча через волейбольную сетку из-за головы. Прыжки через скакалку. Подвижная игра «</w:t>
            </w:r>
            <w:r w:rsidR="004E5334">
              <w:rPr>
                <w:rFonts w:ascii="Times New Roman CYR" w:hAnsi="Times New Roman CYR" w:cs="Times New Roman CYR"/>
                <w:sz w:val="28"/>
                <w:szCs w:val="28"/>
              </w:rPr>
              <w:t>Неудобный бросок</w:t>
            </w: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="004E5334">
              <w:rPr>
                <w:rFonts w:ascii="Times New Roman CYR" w:hAnsi="Times New Roman CYR" w:cs="Times New Roman CYR"/>
                <w:sz w:val="28"/>
                <w:szCs w:val="28"/>
              </w:rPr>
              <w:t>. Учёт умений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Pr="005B1A28" w:rsidRDefault="00037464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7464" w:rsidRDefault="00053593">
            <w:hyperlink r:id="rId134" w:history="1">
              <w:r w:rsidR="00037464" w:rsidRPr="00CE4B47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fk12.ru/books/fizicheskaya-kultura-2-klass-matveev</w:t>
              </w:r>
            </w:hyperlink>
          </w:p>
        </w:tc>
      </w:tr>
      <w:tr w:rsidR="005B1A28" w:rsidRPr="005B1A28" w:rsidTr="005B1A28">
        <w:trPr>
          <w:trHeight w:val="121"/>
        </w:trPr>
        <w:tc>
          <w:tcPr>
            <w:tcW w:w="1026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Модуль «Спорт». </w:t>
            </w:r>
            <w:r w:rsidR="00FE60B9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5 часов</w:t>
            </w:r>
          </w:p>
        </w:tc>
      </w:tr>
      <w:tr w:rsidR="005B1A28" w:rsidRPr="005B1A28" w:rsidTr="004E5334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59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  <w:p w:rsidR="005B1A28" w:rsidRPr="005B1A28" w:rsidRDefault="005B1A28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Челночный бег 3*10, Бег 30 метров. Метание мяча на дальность с места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053593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hyperlink r:id="rId135" w:history="1">
              <w:r w:rsidR="005B1A28" w:rsidRPr="005B1A28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www.gto.ru/</w:t>
              </w:r>
            </w:hyperlink>
            <w:r w:rsidR="005B1A28"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5B1A28" w:rsidRPr="005B1A28" w:rsidTr="004E5334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60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Смешанное передвижение 1000 метров. Подтягивания на высокой и низкой перекладине,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053593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hyperlink r:id="rId136" w:history="1">
              <w:r w:rsidR="005B1A28" w:rsidRPr="005B1A28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www.gto.ru/</w:t>
              </w:r>
            </w:hyperlink>
          </w:p>
        </w:tc>
      </w:tr>
      <w:tr w:rsidR="005B1A28" w:rsidRPr="005B1A28" w:rsidTr="004E5334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61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Сгибания и разгибания рук в упоре лёжа. Прыжок в длину с места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053593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hyperlink r:id="rId137" w:history="1">
              <w:r w:rsidR="005B1A28" w:rsidRPr="005B1A28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www.gto.ru/</w:t>
              </w:r>
            </w:hyperlink>
          </w:p>
        </w:tc>
      </w:tr>
      <w:tr w:rsidR="005B1A28" w:rsidRPr="005B1A28" w:rsidTr="004E5334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62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клон вперёд из </w:t>
            </w:r>
            <w:proofErr w:type="gramStart"/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положения</w:t>
            </w:r>
            <w:proofErr w:type="gramEnd"/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 стоя на гимнастической скамейке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053593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hyperlink r:id="rId138" w:history="1">
              <w:r w:rsidR="005B1A28" w:rsidRPr="005B1A28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www.gto.ru/</w:t>
              </w:r>
            </w:hyperlink>
          </w:p>
        </w:tc>
      </w:tr>
      <w:tr w:rsidR="005B1A28" w:rsidRPr="005B1A28" w:rsidTr="004E5334">
        <w:trPr>
          <w:trHeight w:val="121"/>
        </w:trPr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3.63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Метание мяча в цель, поднимания туловища из </w:t>
            </w:r>
            <w:proofErr w:type="gramStart"/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положения</w:t>
            </w:r>
            <w:proofErr w:type="gramEnd"/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 xml:space="preserve"> лёжа на спине. Подведение итогов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053593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hyperlink r:id="rId139" w:history="1">
              <w:r w:rsidR="005B1A28" w:rsidRPr="005B1A28">
                <w:rPr>
                  <w:rStyle w:val="a5"/>
                  <w:rFonts w:ascii="Times New Roman CYR" w:hAnsi="Times New Roman CYR" w:cs="Times New Roman CYR"/>
                  <w:sz w:val="28"/>
                  <w:szCs w:val="28"/>
                </w:rPr>
                <w:t>https://www.gto.ru/</w:t>
              </w:r>
            </w:hyperlink>
          </w:p>
        </w:tc>
      </w:tr>
      <w:tr w:rsidR="005B1A28" w:rsidRPr="005B1A28" w:rsidTr="005B1A28">
        <w:trPr>
          <w:trHeight w:val="121"/>
        </w:trPr>
        <w:tc>
          <w:tcPr>
            <w:tcW w:w="576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B8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B1A28">
              <w:rPr>
                <w:rFonts w:ascii="Times New Roman CYR" w:hAnsi="Times New Roman CYR" w:cs="Times New Roman CYR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FE60B9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1A28" w:rsidRPr="005B1A28" w:rsidRDefault="005B1A28" w:rsidP="005B1A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5B1A28" w:rsidRPr="005B1A28" w:rsidRDefault="005B1A28" w:rsidP="005B1A2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87C60" w:rsidRDefault="00B87C60" w:rsidP="00B87C60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7C60" w:rsidRPr="00B87C60" w:rsidRDefault="00B87C60" w:rsidP="00B87C60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7C60">
        <w:rPr>
          <w:rFonts w:ascii="Times New Roman" w:eastAsia="Calibri" w:hAnsi="Times New Roman" w:cs="Times New Roman"/>
          <w:sz w:val="28"/>
          <w:szCs w:val="28"/>
          <w:lang w:eastAsia="en-US"/>
        </w:rPr>
        <w:t>Тематическое планиров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 класс (68</w:t>
      </w:r>
      <w:r w:rsidR="003664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ов)</w:t>
      </w:r>
    </w:p>
    <w:p w:rsidR="00B87C60" w:rsidRPr="00B87C60" w:rsidRDefault="00B87C60" w:rsidP="00B87C6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0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1134"/>
        <w:gridCol w:w="2977"/>
      </w:tblGrid>
      <w:tr w:rsidR="00B87C60" w:rsidRPr="00B87C60" w:rsidTr="00B87C60">
        <w:trPr>
          <w:trHeight w:val="838"/>
        </w:trPr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№</w:t>
            </w:r>
            <w:r w:rsidRPr="00B87C6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br/>
            </w:r>
            <w:r w:rsidRPr="00B87C6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п/п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разделов и тем программы</w:t>
            </w:r>
          </w:p>
        </w:tc>
        <w:tc>
          <w:tcPr>
            <w:tcW w:w="1134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Электронные (Цифровые) образовательные </w:t>
            </w:r>
            <w:r w:rsidRPr="00B87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ресурсы</w:t>
            </w:r>
          </w:p>
        </w:tc>
      </w:tr>
      <w:tr w:rsidR="00B87C60" w:rsidRPr="00B87C60" w:rsidTr="00B87C60">
        <w:tc>
          <w:tcPr>
            <w:tcW w:w="10916" w:type="dxa"/>
            <w:gridSpan w:val="4"/>
          </w:tcPr>
          <w:p w:rsidR="00B87C60" w:rsidRPr="00B87C60" w:rsidRDefault="00B87C60" w:rsidP="00B87C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здел 1.</w:t>
            </w:r>
            <w:r w:rsidRPr="00B87C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ния о физической культуре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5" w:type="dxa"/>
          </w:tcPr>
          <w:p w:rsidR="00B87C60" w:rsidRPr="00B87C60" w:rsidRDefault="002135F4" w:rsidP="002135F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135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з истории развития физической культуры у древних народов, населявших территорию России. </w:t>
            </w:r>
          </w:p>
        </w:tc>
        <w:tc>
          <w:tcPr>
            <w:tcW w:w="1134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infourok.ru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5" w:type="dxa"/>
          </w:tcPr>
          <w:p w:rsidR="002135F4" w:rsidRPr="002135F4" w:rsidRDefault="002135F4" w:rsidP="002135F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135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рия появления современного спорта.</w:t>
            </w:r>
          </w:p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infourok.ru/</w:t>
            </w:r>
          </w:p>
        </w:tc>
      </w:tr>
      <w:tr w:rsidR="00B87C60" w:rsidRPr="00B87C60" w:rsidTr="00B87C60">
        <w:tc>
          <w:tcPr>
            <w:tcW w:w="6805" w:type="dxa"/>
            <w:gridSpan w:val="2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Итого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по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разделу</w:t>
            </w:r>
            <w:proofErr w:type="spellEnd"/>
          </w:p>
        </w:tc>
        <w:tc>
          <w:tcPr>
            <w:tcW w:w="4111" w:type="dxa"/>
            <w:gridSpan w:val="2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87C60" w:rsidRPr="00B87C60" w:rsidTr="00B87C60">
        <w:tc>
          <w:tcPr>
            <w:tcW w:w="10916" w:type="dxa"/>
            <w:gridSpan w:val="4"/>
          </w:tcPr>
          <w:p w:rsidR="00B87C60" w:rsidRPr="00B5710C" w:rsidRDefault="00B87C60" w:rsidP="00B87C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дел 2. Способы самостоятельной деятельности</w:t>
            </w:r>
            <w:r w:rsid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95" w:type="dxa"/>
          </w:tcPr>
          <w:p w:rsidR="00B87C60" w:rsidRPr="00B87C60" w:rsidRDefault="00797799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77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</w:t>
            </w:r>
          </w:p>
        </w:tc>
        <w:tc>
          <w:tcPr>
            <w:tcW w:w="1134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gto.ru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95" w:type="dxa"/>
          </w:tcPr>
          <w:p w:rsidR="00B87C60" w:rsidRPr="00B87C60" w:rsidRDefault="00797799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77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</w:t>
            </w:r>
          </w:p>
        </w:tc>
        <w:tc>
          <w:tcPr>
            <w:tcW w:w="1134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esh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d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ubject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9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95" w:type="dxa"/>
          </w:tcPr>
          <w:p w:rsidR="00B87C60" w:rsidRPr="00B87C60" w:rsidRDefault="00797799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77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зирование физических упражнений для комплексов физкультминутки и утренней зарядки.</w:t>
            </w:r>
          </w:p>
        </w:tc>
        <w:tc>
          <w:tcPr>
            <w:tcW w:w="1134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gto.ru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95" w:type="dxa"/>
          </w:tcPr>
          <w:p w:rsidR="00B87C60" w:rsidRPr="00B87C60" w:rsidRDefault="00797799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77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ставление графика занятий по развитию физических качеств на учебный год.</w:t>
            </w:r>
          </w:p>
        </w:tc>
        <w:tc>
          <w:tcPr>
            <w:tcW w:w="1134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multiurok.ru/</w:t>
            </w:r>
          </w:p>
        </w:tc>
      </w:tr>
      <w:tr w:rsidR="00B87C60" w:rsidRPr="00B87C60" w:rsidTr="00B87C60">
        <w:tc>
          <w:tcPr>
            <w:tcW w:w="6805" w:type="dxa"/>
            <w:gridSpan w:val="2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 по разделу</w:t>
            </w:r>
          </w:p>
        </w:tc>
        <w:tc>
          <w:tcPr>
            <w:tcW w:w="4111" w:type="dxa"/>
            <w:gridSpan w:val="2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87C60" w:rsidRPr="00B87C60" w:rsidTr="00B87C60">
        <w:tc>
          <w:tcPr>
            <w:tcW w:w="10916" w:type="dxa"/>
            <w:gridSpan w:val="4"/>
          </w:tcPr>
          <w:p w:rsidR="00B87C60" w:rsidRPr="00B87C60" w:rsidRDefault="00B87C60" w:rsidP="00B87C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ФИЗИЧЕСКОЕ СОВЕРШЕНСТВОВАНИЕ</w:t>
            </w:r>
          </w:p>
        </w:tc>
      </w:tr>
      <w:tr w:rsidR="00B87C60" w:rsidRPr="00B87C60" w:rsidTr="00B87C60">
        <w:tc>
          <w:tcPr>
            <w:tcW w:w="10916" w:type="dxa"/>
            <w:gridSpan w:val="4"/>
          </w:tcPr>
          <w:p w:rsidR="00B87C60" w:rsidRPr="00B5710C" w:rsidRDefault="00B87C60" w:rsidP="00B87C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дел 3.</w:t>
            </w:r>
            <w:r w:rsidRPr="00B5710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здоровительная физическая культура</w:t>
            </w:r>
            <w:r w:rsid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95" w:type="dxa"/>
          </w:tcPr>
          <w:p w:rsidR="00B87C60" w:rsidRPr="00B87C60" w:rsidRDefault="00797799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77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здоровительная физическая культура. Закаливание организма при помощи обливания под душем.</w:t>
            </w:r>
          </w:p>
        </w:tc>
        <w:tc>
          <w:tcPr>
            <w:tcW w:w="1134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esh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d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ubject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9/</w:t>
            </w:r>
          </w:p>
        </w:tc>
      </w:tr>
      <w:tr w:rsidR="00B87C60" w:rsidRPr="00B87C60" w:rsidTr="00B87C60">
        <w:trPr>
          <w:trHeight w:val="339"/>
        </w:trPr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95" w:type="dxa"/>
          </w:tcPr>
          <w:p w:rsidR="00B87C60" w:rsidRPr="00B87C60" w:rsidRDefault="00797799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77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жнения дыхательной и зрительной гимнастики, их влияние на восстановление организма после умственной и физической нагрузки.</w:t>
            </w:r>
          </w:p>
        </w:tc>
        <w:tc>
          <w:tcPr>
            <w:tcW w:w="1134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multiurok.ru/</w:t>
            </w:r>
          </w:p>
        </w:tc>
      </w:tr>
      <w:tr w:rsidR="00B87C60" w:rsidRPr="00B87C60" w:rsidTr="00B87C60">
        <w:tc>
          <w:tcPr>
            <w:tcW w:w="6805" w:type="dxa"/>
            <w:gridSpan w:val="2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 по разделу</w:t>
            </w:r>
          </w:p>
        </w:tc>
        <w:tc>
          <w:tcPr>
            <w:tcW w:w="4111" w:type="dxa"/>
            <w:gridSpan w:val="2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87C60" w:rsidRPr="00B87C60" w:rsidTr="00B87C60">
        <w:tc>
          <w:tcPr>
            <w:tcW w:w="10916" w:type="dxa"/>
            <w:gridSpan w:val="4"/>
          </w:tcPr>
          <w:p w:rsidR="00B87C60" w:rsidRPr="00B87C60" w:rsidRDefault="00B87C60" w:rsidP="00B87C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дел 4.</w:t>
            </w:r>
            <w:r w:rsidRPr="00B87C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ртивно-оздоровительная физическая культура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Гимнастика с основами акробатики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упреждение травм при выполнении гимнастических и акробатических упражнений</w:t>
            </w:r>
            <w:r w:rsidR="00546A69" w:rsidRPr="00546A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роевые упражнения в движении</w:t>
            </w:r>
            <w:r w:rsidR="00546A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546A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ideouroki</w:t>
            </w:r>
            <w:proofErr w:type="spellEnd"/>
            <w:r w:rsidRPr="00546A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net</w:t>
            </w:r>
            <w:r w:rsidRPr="00546A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95" w:type="dxa"/>
          </w:tcPr>
          <w:p w:rsidR="00B87C60" w:rsidRPr="00797799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Гимнастика с основами акробатики". </w:t>
            </w:r>
            <w:r w:rsidRPr="007977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робатическая комбинация</w:t>
            </w:r>
            <w:r w:rsidR="007977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797799" w:rsidRPr="007977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троевые упражнения в движении </w:t>
            </w:r>
            <w:proofErr w:type="spellStart"/>
            <w:r w:rsidR="00797799" w:rsidRPr="007977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тивоходом</w:t>
            </w:r>
            <w:proofErr w:type="spellEnd"/>
            <w:r w:rsidR="00797799" w:rsidRPr="007977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 перестроении из колонны по одному в колонну по три, стоя на месте и в движении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7977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gimnastikasport</w:t>
            </w:r>
            <w:proofErr w:type="spellEnd"/>
            <w:r w:rsidRPr="007977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7977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095" w:type="dxa"/>
          </w:tcPr>
          <w:p w:rsidR="00B87C60" w:rsidRPr="00B87C60" w:rsidRDefault="00B87C60" w:rsidP="00546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Гимнастика с основами акробатики". </w:t>
            </w:r>
            <w:r w:rsidR="00797799" w:rsidRPr="007977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пражнения в лазании по канату в три приёма. Упражнения на гимнастической скамейке в </w:t>
            </w:r>
            <w:r w:rsidR="00797799" w:rsidRPr="007977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7977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gimnastikasport.ru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Гимнастика с основами акробатики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жнения со скакалками. «Колесо», «Ласточка».</w:t>
            </w:r>
            <w:r w:rsidR="00546A69" w:rsidRPr="00546A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увырок вперёд, назад, перекаты.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videouroki.net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095" w:type="dxa"/>
          </w:tcPr>
          <w:p w:rsidR="00797799" w:rsidRPr="00797799" w:rsidRDefault="00B87C60" w:rsidP="0079779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Гимнастика с основами акробатики". </w:t>
            </w:r>
            <w:r w:rsidR="00797799" w:rsidRPr="007977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движения по наклонной гимнастической скамейке: равномерной ходьбой с поворотом в разные стороны и движением руками; приставным шагом правым и левым боком.</w:t>
            </w:r>
            <w:r w:rsidR="00546A69" w:rsidRPr="00546A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увырок вперёд, назад, перекаты.</w:t>
            </w:r>
          </w:p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videouroki.net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095" w:type="dxa"/>
          </w:tcPr>
          <w:p w:rsidR="00B87C60" w:rsidRPr="00B87C60" w:rsidRDefault="00B87C60" w:rsidP="00546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Гимнастика с основами акробатики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жнения на б</w:t>
            </w:r>
            <w:r w:rsidR="00546A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вне: ходьба, повороты, соскок, </w:t>
            </w:r>
            <w:r w:rsidR="00797799" w:rsidRPr="007977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одьба приставным шагом правым и левым боком по нижней жерди; </w:t>
            </w:r>
            <w:r w:rsidR="00546A69" w:rsidRPr="00546A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вырок вперёд, назад, перекаты.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urok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ept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port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095" w:type="dxa"/>
          </w:tcPr>
          <w:p w:rsidR="00B87C60" w:rsidRPr="00B87C60" w:rsidRDefault="00B87C60" w:rsidP="00546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Гимнастика с основами акробатики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робатическая композиция на 12 счетов.</w:t>
            </w:r>
            <w:r w:rsidR="00546A69" w:rsidRPr="00546A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ыжки через скакалку с изменяющейся скоростью вращения на двух ногах и поочерёдно на правой и левой ноге; 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esh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d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ubject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9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Гимнастика с основами акробатики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робатическая композиция на 12 счетов.</w:t>
            </w:r>
            <w:r w:rsidR="00546A69" w:rsidRPr="00546A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46A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546A69" w:rsidRPr="00546A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ыжки через скакалку назад с равномерной скоростью.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multiurok.ru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095" w:type="dxa"/>
          </w:tcPr>
          <w:p w:rsidR="00B87C60" w:rsidRPr="00546A69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Гимнастика с основами акробатики". </w:t>
            </w:r>
            <w:proofErr w:type="gramStart"/>
            <w:r w:rsidRPr="00546A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орной</w:t>
            </w:r>
            <w:proofErr w:type="gramEnd"/>
            <w:r w:rsidRPr="00546A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ыжок</w:t>
            </w:r>
            <w:r w:rsidR="00546A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546A69" w:rsidRPr="00546A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46A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</w:t>
            </w:r>
            <w:r w:rsidR="00546A69" w:rsidRPr="00546A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занье разноимённым способом. </w:t>
            </w:r>
            <w:r w:rsidR="00546A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esh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d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ubject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9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Гимнастика с основами акробатики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порный прыжок (наскок в упор присев, выпрыгнуть вверх прогнувшись).  </w:t>
            </w:r>
            <w:r w:rsidR="00546A69" w:rsidRPr="00546A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жнения на бревне: ходьба, повороты, соскок.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multiurok.ru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Гимнастика с основами акробатики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порный прыжок (наскок в упор присев, выпрыгнуть вверх прогнувшись).  </w:t>
            </w:r>
            <w:r w:rsidR="00546A69" w:rsidRPr="00546A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жнения на бревне: ходьба, повороты, соскок.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videouroki.net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095" w:type="dxa"/>
          </w:tcPr>
          <w:p w:rsidR="00B87C60" w:rsidRPr="00797799" w:rsidRDefault="00B87C60" w:rsidP="00546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Гимнастика с основами акробатики". </w:t>
            </w:r>
            <w:r w:rsidRPr="007977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жнения на гимнастической перекладине</w:t>
            </w:r>
            <w:r w:rsidR="007977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797799" w:rsidRPr="007977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итмическая гимнастика: стилизованные наклоны и повороты туловища с изменением положения рук; стилизованные шаги на месте в сочетании с движением рук, ног и туловища. 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7977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multiurok</w:t>
            </w:r>
            <w:proofErr w:type="spellEnd"/>
            <w:r w:rsidRPr="007977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7977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095" w:type="dxa"/>
          </w:tcPr>
          <w:p w:rsidR="00B87C60" w:rsidRPr="00B87C60" w:rsidRDefault="00B87C60" w:rsidP="00546A6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Гимнастика с основами акробатики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екс утренний гимнастики с мячом. Упражнения на перекладине.</w:t>
            </w:r>
            <w:r w:rsidR="00546A69" w:rsidRPr="00546A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итмическая гимнастика: стилизованные шаги на месте в </w:t>
            </w:r>
            <w:r w:rsidR="00546A69" w:rsidRPr="00546A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очетании с движением рук, ног и туловища.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esh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d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ubject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9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Гимнастика с основами акробатики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екс утренний гимнастики с мячом. Упражнения на перекладине.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videouroki.net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095" w:type="dxa"/>
          </w:tcPr>
          <w:p w:rsidR="00B87C60" w:rsidRPr="00546A69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Гимнастика с основами акробатики". </w:t>
            </w:r>
            <w:r w:rsidRPr="00546A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нцевальные упражнения</w:t>
            </w:r>
            <w:r w:rsidR="00546A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546A69" w:rsidRPr="00546A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жнения в танцах галоп и полька.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546A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nfourok</w:t>
            </w:r>
            <w:proofErr w:type="spellEnd"/>
            <w:r w:rsidRPr="00546A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546A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Гимнастика с основами акробатики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учивание танцевальных упражнений</w:t>
            </w:r>
            <w:r w:rsidR="00546A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546A69" w:rsidRPr="00546A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жнения в танцах галоп и полька.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546A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nfourok</w:t>
            </w:r>
            <w:proofErr w:type="spellEnd"/>
            <w:r w:rsidRPr="00546A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Лёгкая атлетика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упреждение травм на занятиях лёгкой атлетикой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videouroki.net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Модуль "Лёгкая атлетика".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едупреждение травм на занятиях лёгкой атлетикой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gimnastikasport.ru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Лёгкая атлетика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жнения в прыжках в высоту с разбега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gimnastikasport.ru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Лёгкая атлетика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ыжок в высоту с прямого разбега.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videouroki.net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Лёгкая атлетика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овые упражнения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videouroki.net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Лёгкая атлетика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окий старт. Разновидности бега.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urok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ept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port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Лёгкая атлетика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короткие дистанции (3*10м, 30м)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esh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d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ubject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9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Лёгкая атлетика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выносливости – бег 1000 м.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multiurok.ru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Лёгкая атлетика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ание малого мяча на дальность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esh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d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ubject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9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Модуль "Лёгкая атлетика".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тание малого мяча на дальность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multiurok.ru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Лыжная подготовка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упреждение травм на занятиях лыжной подготовкой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videouroki.net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Лыжная подготовка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оевые команды с лыжами.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multiurok.ru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Лыжная подготовка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ороты на месте.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esh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d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ubject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9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Лыжная подготовка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движение на лыжах одновременным одношажным ходом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videouroki.net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Лыжная подготовка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движение по учебной лыжне до 2 км.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infourok.ru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Лыжная подготовка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движение по учебной лыжне до 2 км.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infourok.ru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упреждение травматизма на занятиях подвижными играми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videouroki.net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Подвижные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игры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общефизической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подготовки</w:t>
            </w:r>
            <w:proofErr w:type="spellEnd"/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gimnastikasport.ru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Подвижные игры: «У медведя </w:t>
            </w:r>
            <w:proofErr w:type="gram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</w:t>
            </w:r>
            <w:proofErr w:type="gram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ору», «День и ночь».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gimnastikasport.r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lastRenderedPageBreak/>
              <w:t>u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4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вижные игры: «Пустое место», «Запрещенное движение», «К своим флажкам». 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videouroki.net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вижные игры: «Запрещенное движение», «К своим флажкам», «Салки». Развитие ловкости, внимания, скоростных качеств.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videouroki.net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вижные игры: «Осада города». «Медведь на льдине», «Мышеловка». Развитие скоростных и волевых качеств.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urok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ept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port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вижные игры: «Мышеловка», «Космонавты», «Охотники и утки». Развитие внимания, ловкости, скоростных качеств.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esh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d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ubject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9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вижные игры: «Шишки – желуди - орехи», «Охотники и утки», «Совушка». Развитие координации движения, ловкости.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multiurok.ru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вижные игры: «Шишки – желуди - орехи», «Охотники и утки», «Совушка». Развитие координации движения, ловкости.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esh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d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ubject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9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Технические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действия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игры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волейбол</w:t>
            </w:r>
            <w:proofErr w:type="spellEnd"/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multiurok.ru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жняя прямая подача, прием и передачи мяча.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videouroki.net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жняя прямая подача, прием и передачи мяча. Детская игра на основе игры в волейбол «Пионербол».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multiurok.ru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ямая нижняя и боковая подача, прием и передачи мяча.  Игра в «Пионербол».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esh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d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ubject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9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ямая нижняя и боковая подача, прием и передачи мяча.  Игра в «Пионербол».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videouroki.net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Технические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действия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игры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баскетбол</w:t>
            </w:r>
            <w:proofErr w:type="spellEnd"/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infourok.ru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ойка баскетболиста. Передвижение в стойке. Владение мячом на месте и в движении.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infourok.ru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ойка баскетболиста. Передвижение в стойке. Владение мячом на месте и в движении.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esh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d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ubject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9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едение и передачи мяча на месте и в движении. 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Броски баскетбольного мяча в кольцо.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multiurok.ru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59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дение и передачи мяча на месте и в движении.  Броски баскетбольного мяча в кольцо.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videouroki.net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Технические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действия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игры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футбол</w:t>
            </w:r>
            <w:proofErr w:type="spellEnd"/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multiurok.ru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Модуль "Подвижные и спортивные игры".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Футбол: ведение, удары, передачи, остановка мяча</w:t>
            </w: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esh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d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ubject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9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дение, удары, передачи, остановка мяча.  Удар с разбега по неподвижному и катящемуся мячу.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videouroki.net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Модуль "Подвижные и спортивные игры".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едение мяча с ускорением между стоек.</w:t>
            </w:r>
          </w:p>
        </w:tc>
        <w:tc>
          <w:tcPr>
            <w:tcW w:w="1134" w:type="dxa"/>
          </w:tcPr>
          <w:p w:rsidR="00B87C60" w:rsidRPr="00B87C60" w:rsidRDefault="00366435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multiurok.ru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Модуль "Подвижные и спортивные игры".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едача мяча на месте и в движении, удар по воротам.  Учебная игра.</w:t>
            </w:r>
          </w:p>
        </w:tc>
        <w:tc>
          <w:tcPr>
            <w:tcW w:w="1134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esh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d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ubject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9/</w:t>
            </w:r>
          </w:p>
        </w:tc>
      </w:tr>
      <w:tr w:rsidR="00B87C60" w:rsidRPr="00B87C60" w:rsidTr="00B87C60">
        <w:tc>
          <w:tcPr>
            <w:tcW w:w="6805" w:type="dxa"/>
            <w:gridSpan w:val="2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en-US"/>
              </w:rPr>
              <w:t>Итого</w:t>
            </w:r>
            <w:proofErr w:type="spellEnd"/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en-US"/>
              </w:rPr>
              <w:t>по</w:t>
            </w:r>
            <w:proofErr w:type="spellEnd"/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en-US"/>
              </w:rPr>
              <w:t>разделу</w:t>
            </w:r>
            <w:proofErr w:type="spellEnd"/>
          </w:p>
        </w:tc>
        <w:tc>
          <w:tcPr>
            <w:tcW w:w="4111" w:type="dxa"/>
            <w:gridSpan w:val="2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</w:tr>
      <w:tr w:rsidR="00B87C60" w:rsidRPr="00B87C60" w:rsidTr="00B87C60">
        <w:tc>
          <w:tcPr>
            <w:tcW w:w="10916" w:type="dxa"/>
            <w:gridSpan w:val="4"/>
          </w:tcPr>
          <w:p w:rsidR="00B87C60" w:rsidRPr="00B87C60" w:rsidRDefault="00B87C60" w:rsidP="00B87C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дел 5. 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ладно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ориентированная физическая культура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флексия: демонстрация приростов в показателях физических качеств к нормативным требованиям комплекса ГТО за 1 четверть</w:t>
            </w:r>
          </w:p>
        </w:tc>
        <w:tc>
          <w:tcPr>
            <w:tcW w:w="1134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gto.ru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флексия: демонстрация приростов в показателях физических качеств к нормативным требованиям комплекса ГТО за 2 четверть</w:t>
            </w:r>
          </w:p>
        </w:tc>
        <w:tc>
          <w:tcPr>
            <w:tcW w:w="1134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gto.ru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флексия: демонстрация приростов в показателях физических качеств к нормативным требованиям комплекса ГТО за 3 четверть</w:t>
            </w:r>
          </w:p>
        </w:tc>
        <w:tc>
          <w:tcPr>
            <w:tcW w:w="1134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gto.ru/</w:t>
            </w:r>
          </w:p>
        </w:tc>
      </w:tr>
      <w:tr w:rsidR="00B87C60" w:rsidRPr="00B87C60" w:rsidTr="00B87C60">
        <w:tc>
          <w:tcPr>
            <w:tcW w:w="710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6095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флексия: демонстрация приростов в показателях физических качеств к нормативным требованиям комплекса ГТО за 4 четверть</w:t>
            </w:r>
          </w:p>
        </w:tc>
        <w:tc>
          <w:tcPr>
            <w:tcW w:w="1134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gto.ru/</w:t>
            </w:r>
          </w:p>
        </w:tc>
      </w:tr>
      <w:tr w:rsidR="00B87C60" w:rsidRPr="00B87C60" w:rsidTr="00B87C60">
        <w:tc>
          <w:tcPr>
            <w:tcW w:w="6805" w:type="dxa"/>
            <w:gridSpan w:val="2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en-US"/>
              </w:rPr>
              <w:t>Итого</w:t>
            </w:r>
            <w:proofErr w:type="spellEnd"/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en-US"/>
              </w:rPr>
              <w:t>по</w:t>
            </w:r>
            <w:proofErr w:type="spellEnd"/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en-US"/>
              </w:rPr>
              <w:t>разделу</w:t>
            </w:r>
            <w:proofErr w:type="spellEnd"/>
          </w:p>
        </w:tc>
        <w:tc>
          <w:tcPr>
            <w:tcW w:w="4111" w:type="dxa"/>
            <w:gridSpan w:val="2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87C60" w:rsidRPr="00B87C60" w:rsidTr="00B87C60">
        <w:tc>
          <w:tcPr>
            <w:tcW w:w="6805" w:type="dxa"/>
            <w:gridSpan w:val="2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ОБЩЕЕ КОЛИЧЕСТВО ЧАСОВ ПО ПРОГРАММЕ</w:t>
            </w:r>
          </w:p>
        </w:tc>
        <w:tc>
          <w:tcPr>
            <w:tcW w:w="4111" w:type="dxa"/>
            <w:gridSpan w:val="2"/>
          </w:tcPr>
          <w:p w:rsidR="00B87C60" w:rsidRPr="00B87C60" w:rsidRDefault="00B87C60" w:rsidP="00B87C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8</w:t>
            </w:r>
          </w:p>
        </w:tc>
      </w:tr>
    </w:tbl>
    <w:p w:rsidR="00B87C60" w:rsidRPr="00B87C60" w:rsidRDefault="00B87C60" w:rsidP="00B87C6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B87C60" w:rsidRPr="00B87C60">
          <w:pgSz w:w="11900" w:h="16840"/>
          <w:pgMar w:top="328" w:right="744" w:bottom="362" w:left="846" w:header="720" w:footer="720" w:gutter="0"/>
          <w:cols w:space="720" w:equalWidth="0">
            <w:col w:w="10310" w:space="0"/>
          </w:cols>
          <w:docGrid w:linePitch="360"/>
        </w:sectPr>
      </w:pPr>
    </w:p>
    <w:p w:rsidR="002135F4" w:rsidRDefault="002135F4" w:rsidP="00366435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66435" w:rsidRPr="00B87C60" w:rsidRDefault="00366435" w:rsidP="0036643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35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тическое планирование</w:t>
      </w:r>
      <w:r w:rsidR="002135F4" w:rsidRPr="002135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4</w:t>
      </w:r>
      <w:r w:rsidRPr="002135F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лас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68 часов)</w:t>
      </w:r>
    </w:p>
    <w:p w:rsidR="00366435" w:rsidRPr="00B87C60" w:rsidRDefault="00366435" w:rsidP="0036643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0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1134"/>
        <w:gridCol w:w="2977"/>
      </w:tblGrid>
      <w:tr w:rsidR="00366435" w:rsidRPr="00B87C60" w:rsidTr="00063B25">
        <w:trPr>
          <w:trHeight w:val="838"/>
        </w:trPr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№</w:t>
            </w:r>
            <w:r w:rsidRPr="00B87C6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br/>
            </w:r>
            <w:r w:rsidRPr="00B87C6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п/п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разделов и тем программы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Электронные (Цифровые) образовательные ресурсы</w:t>
            </w:r>
          </w:p>
        </w:tc>
      </w:tr>
      <w:tr w:rsidR="00366435" w:rsidRPr="00B87C60" w:rsidTr="00063B25">
        <w:tc>
          <w:tcPr>
            <w:tcW w:w="10916" w:type="dxa"/>
            <w:gridSpan w:val="4"/>
          </w:tcPr>
          <w:p w:rsidR="00366435" w:rsidRPr="00B87C60" w:rsidRDefault="00366435" w:rsidP="00063B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дел 1.</w:t>
            </w:r>
            <w:r w:rsidRPr="00B87C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ния о физической культуре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 истории развития физической культуры в России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infourok.ru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 истории развития национальных видов спорта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infourok.ru/</w:t>
            </w:r>
          </w:p>
        </w:tc>
      </w:tr>
      <w:tr w:rsidR="00366435" w:rsidRPr="00B87C60" w:rsidTr="00063B25">
        <w:tc>
          <w:tcPr>
            <w:tcW w:w="6805" w:type="dxa"/>
            <w:gridSpan w:val="2"/>
          </w:tcPr>
          <w:p w:rsidR="00366435" w:rsidRPr="00B5710C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 по разделу</w:t>
            </w:r>
          </w:p>
        </w:tc>
        <w:tc>
          <w:tcPr>
            <w:tcW w:w="4111" w:type="dxa"/>
            <w:gridSpan w:val="2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366435" w:rsidRPr="00B87C60" w:rsidTr="00063B25">
        <w:tc>
          <w:tcPr>
            <w:tcW w:w="10916" w:type="dxa"/>
            <w:gridSpan w:val="4"/>
          </w:tcPr>
          <w:p w:rsidR="00366435" w:rsidRPr="00B5710C" w:rsidRDefault="00366435" w:rsidP="00063B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дел 2. Способы самостоятельной деятельности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остоятельная физическая подготовка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gto</w:t>
            </w:r>
            <w:proofErr w:type="spellEnd"/>
            <w:r w:rsidRP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лияние занятий физической подготовкой на работу систем организма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esh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d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ubject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9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gto.ru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азание первой помощи на занятиях физической культурой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multiurok.ru/</w:t>
            </w:r>
          </w:p>
        </w:tc>
      </w:tr>
      <w:tr w:rsidR="00366435" w:rsidRPr="00B87C60" w:rsidTr="00063B25">
        <w:tc>
          <w:tcPr>
            <w:tcW w:w="6805" w:type="dxa"/>
            <w:gridSpan w:val="2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 по разделу</w:t>
            </w:r>
          </w:p>
        </w:tc>
        <w:tc>
          <w:tcPr>
            <w:tcW w:w="4111" w:type="dxa"/>
            <w:gridSpan w:val="2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366435" w:rsidRPr="00B87C60" w:rsidTr="00063B25">
        <w:tc>
          <w:tcPr>
            <w:tcW w:w="10916" w:type="dxa"/>
            <w:gridSpan w:val="4"/>
          </w:tcPr>
          <w:p w:rsidR="00366435" w:rsidRPr="00B87C60" w:rsidRDefault="00366435" w:rsidP="00063B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ФИЗИЧЕСКОЕ СОВЕРШЕНСТВОВАНИЕ</w:t>
            </w:r>
          </w:p>
        </w:tc>
      </w:tr>
      <w:tr w:rsidR="00366435" w:rsidRPr="00B87C60" w:rsidTr="00063B25">
        <w:tc>
          <w:tcPr>
            <w:tcW w:w="10916" w:type="dxa"/>
            <w:gridSpan w:val="4"/>
          </w:tcPr>
          <w:p w:rsidR="00366435" w:rsidRPr="00B5710C" w:rsidRDefault="00366435" w:rsidP="00063B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дел 3.</w:t>
            </w:r>
            <w:r w:rsidRPr="00B5710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здоровительная физическая культура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жнения для профилактики нарушения осанки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esh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d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ubject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9/</w:t>
            </w:r>
          </w:p>
        </w:tc>
      </w:tr>
      <w:tr w:rsidR="00366435" w:rsidRPr="00B87C60" w:rsidTr="00063B25">
        <w:trPr>
          <w:trHeight w:val="339"/>
        </w:trPr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каливание организма. 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multiurok.ru/</w:t>
            </w:r>
          </w:p>
        </w:tc>
      </w:tr>
      <w:tr w:rsidR="00366435" w:rsidRPr="00B87C60" w:rsidTr="00063B25">
        <w:tc>
          <w:tcPr>
            <w:tcW w:w="6805" w:type="dxa"/>
            <w:gridSpan w:val="2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 по разделу</w:t>
            </w:r>
          </w:p>
        </w:tc>
        <w:tc>
          <w:tcPr>
            <w:tcW w:w="4111" w:type="dxa"/>
            <w:gridSpan w:val="2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366435" w:rsidRPr="00B87C60" w:rsidTr="00063B25">
        <w:tc>
          <w:tcPr>
            <w:tcW w:w="10916" w:type="dxa"/>
            <w:gridSpan w:val="4"/>
          </w:tcPr>
          <w:p w:rsidR="00366435" w:rsidRPr="00B87C60" w:rsidRDefault="00366435" w:rsidP="00063B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дел 4.</w:t>
            </w:r>
            <w:r w:rsidRPr="00B87C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ртивно-оздоровительная физическая культура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Гимнастика с основами акробатики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упреждение травм при выполнении гимнастических и акробатических упражнений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videouroki.net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95" w:type="dxa"/>
          </w:tcPr>
          <w:p w:rsidR="00366435" w:rsidRPr="00B5710C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Гимнастика с основами акробатики". </w:t>
            </w:r>
            <w:r w:rsidRP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робатическая комбинация</w:t>
            </w:r>
            <w:r w:rsid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gimnastikasport</w:t>
            </w:r>
            <w:proofErr w:type="spellEnd"/>
            <w:r w:rsidRP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Гимнастика с основами акробатики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увырок вперёд, назад, перекаты. 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gimnastikasport.ru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Гимнастика с основами акробатики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жнения со скакалками. «Колесо», «Ласточка».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videouroki.net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Гимнастика с основами акробатики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жнения на бревне: ходьба, повороты, соскок.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videouroki.net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Гимнастика с основами акробатики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жнения на бревне: ходьба, повороты, соскок.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urok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ept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port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Гимнастика с основами акробатики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робатическая композиция на 12 счетов.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esh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d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ubject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9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Гимнастика с основами акробатики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Акробатическая композиция на 12 счетов.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multiurok.ru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6095" w:type="dxa"/>
          </w:tcPr>
          <w:p w:rsidR="00366435" w:rsidRPr="00B5710C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Гимнастика с основами акробатики". </w:t>
            </w:r>
            <w:proofErr w:type="gramStart"/>
            <w:r w:rsidRP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орной</w:t>
            </w:r>
            <w:proofErr w:type="gramEnd"/>
            <w:r w:rsidRP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ыжок</w:t>
            </w:r>
            <w:r w:rsid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esh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d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ubject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9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Гимнастика с основами акробатики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порный прыжок (наскок в упор присев, выпрыгнуть вверх прогнувшись).  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multiurok.ru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Гимнастика с основами акробатики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порный прыжок (наскок в упор присев, выпрыгнуть вверх прогнувшись).  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videouroki.net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095" w:type="dxa"/>
          </w:tcPr>
          <w:p w:rsidR="00366435" w:rsidRPr="00B5710C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Гимнастика с основами акробатики". </w:t>
            </w:r>
            <w:r w:rsidRP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жнения на гимнастической перекладине</w:t>
            </w:r>
            <w:r w:rsid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multiurok</w:t>
            </w:r>
            <w:proofErr w:type="spellEnd"/>
            <w:r w:rsidRP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Гимнастика с основами акробатики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екс утренний гимнастики с мячом. Упражнения на перекладине.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esh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d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ubject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9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Гимнастика с основами акробатики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екс утренний гимнастики с мячом. Упражнения на перекладине.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videouroki.net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095" w:type="dxa"/>
          </w:tcPr>
          <w:p w:rsidR="00366435" w:rsidRPr="00B5710C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Гимнастика с основами акробатики". </w:t>
            </w:r>
            <w:r w:rsidRP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нцевальные упражнения</w:t>
            </w:r>
            <w:r w:rsid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Д</w:t>
            </w:r>
            <w:r w:rsidR="00B5710C" w:rsidRP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жения танца «Летка-</w:t>
            </w:r>
            <w:proofErr w:type="spellStart"/>
            <w:r w:rsidR="00B5710C" w:rsidRP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нка</w:t>
            </w:r>
            <w:proofErr w:type="spellEnd"/>
            <w:r w:rsidR="00B5710C" w:rsidRP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 в групповом исполнении под музыкальное сопровождение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nfourok</w:t>
            </w:r>
            <w:proofErr w:type="spellEnd"/>
            <w:r w:rsidRP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Гимнастика с основами акробатики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учивание танцевальных упражнений</w:t>
            </w:r>
            <w:r w:rsid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B5710C" w:rsidRP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вижения танца «Летка-</w:t>
            </w:r>
            <w:proofErr w:type="spellStart"/>
            <w:r w:rsidR="00B5710C" w:rsidRP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нка</w:t>
            </w:r>
            <w:proofErr w:type="spellEnd"/>
            <w:r w:rsidR="00B5710C" w:rsidRP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 в групповом исполнении под музыкальное сопровождение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nfourok</w:t>
            </w:r>
            <w:proofErr w:type="spellEnd"/>
            <w:r w:rsidRP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Лёгкая атлетика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упреждение травм на занятиях лёгкой атлетикой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ideouroki</w:t>
            </w:r>
            <w:proofErr w:type="spellEnd"/>
            <w:r w:rsidRPr="00B571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net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Модуль "Лёгкая атлетика".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едупреждение травм на занятиях лёгкой атлетикой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gimnastikasport.ru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Лёгкая атлетика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жнения в прыжках в высоту с разбега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gimnastikasport.ru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Лёгкая атлетика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ыжок в высоту с прямого разбега.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videouroki.net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Лёгкая атлетика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овые упражнения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videouroki.net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Лёгкая атлетика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окий старт. Разновидности бега.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urok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ept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port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Лёгкая атлетика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г на короткие дистанции (3*10м, 30м)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esh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d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ubject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9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Лёгкая атлетика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выносливости – бег 1000 м.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multiurok.ru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Лёгкая атлетика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ание малого мяча на дальность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esh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d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ubject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9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Модуль "Лёгкая атлетика".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тание малого мяча на дальность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multiurok.ru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Лыжная подготовка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упреждение травм на занятиях лыжной подготовкой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videouroki.net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Лыжная подготовка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троевые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команды с лыжами.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multiurok.ru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7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Лыжная подготовка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ороты на месте.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esh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d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ubject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9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Лыжная подготовка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движение на лыжах одновременным одношажным ходом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videouroki.net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Лыжная подготовка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движение по учебной лыжне до 2 км.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infourok.ru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Лыжная подготовка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движение по учебной лыжне до 2 км.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infourok.ru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упреждение травматизма на занятиях подвижными играми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videouroki.net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Подвижные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игры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общефизической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подготовки</w:t>
            </w:r>
            <w:proofErr w:type="spellEnd"/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gimnastikasport.ru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вижные игры: «У медведя </w:t>
            </w:r>
            <w:proofErr w:type="gram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</w:t>
            </w:r>
            <w:proofErr w:type="gram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ору», «День и ночь».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gimnastikasport.ru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вижные игры: «Пустое место», «Запрещенное движение», «К своим флажкам». 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videouroki.net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вижные игры: «Запрещенное движение», «К своим флажкам», «Салки». Развитие ловкости, внимания, скоростных качеств.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videouroki.net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вижные игры: «Осада города». «Медведь на льдине», «Мышеловка». Развитие скоростных и волевых качеств.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urok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ept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port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вижные игры: «Мышеловка», «Космонавты», «Охотники и утки». Развитие внимания, ловкости, скоростных качеств.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esh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d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ubject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9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вижные игры: «Шишки – желуди - орехи», «Охотники и утки», «Совушка». Развитие координации движения, ловкости.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multiurok.ru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вижные игры: «Шишки – желуди - орехи», «Охотники и утки», «Совушка». Развитие координации движения, ловкости.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esh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d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ubject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9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Технические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действия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игры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волейбол</w:t>
            </w:r>
            <w:proofErr w:type="spellEnd"/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multiurok.ru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жняя прямая подача, прием и передачи мяча.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videouroki.net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жняя прямая подача, прием и передачи мяча. Детская игра на основе игры в волейбол «Пионербол».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multiurok.ru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ямая нижняя и боковая подача, прием и передачи мяча.  Игра в «Пионербол».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esh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d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ubje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lastRenderedPageBreak/>
              <w:t>ct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9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54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ямая нижняя и боковая подача, прием и передачи мяча.  Игра в «Пионербол».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videouroki.net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Технические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действия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игры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баскетбол</w:t>
            </w:r>
            <w:proofErr w:type="spellEnd"/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infourok.ru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ойка баскетболиста. Передвижение в стойке. Владение мячом на месте и в движении.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infourok.ru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ойка баскетболиста. Передвижение в стойке. Владение мячом на месте и в движении.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esh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d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ubject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9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дение и передачи мяча на месте и в движении.  Броски баскетбольного мяча в кольцо.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multiurok.ru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дение и передачи мяча на месте и в движении.  Броски баскетбольного мяча в кольцо.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videouroki.net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Технические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действия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игры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футбол</w:t>
            </w:r>
            <w:proofErr w:type="spellEnd"/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multiurok.ru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Модуль "Подвижные и спортивные игры".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Футбол: ведение, удары, передачи, остановка мяча</w:t>
            </w: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esh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d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ubject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9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Модуль "Подвижные и спортивные игры". 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дение, удары, передачи, остановка мяча.  Удар с разбега по неподвижному и катящемуся мячу.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videouroki.net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Модуль "Подвижные и спортивные игры".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едение мяча с ускорением между стоек.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multiurok.ru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Модуль "Подвижные и спортивные игры".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едача мяча на месте и в движении, удар по воротам.  Учебная игра.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//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esh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d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ubject</w:t>
            </w: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9/</w:t>
            </w:r>
          </w:p>
        </w:tc>
      </w:tr>
      <w:tr w:rsidR="00366435" w:rsidRPr="00B87C60" w:rsidTr="00063B25">
        <w:tc>
          <w:tcPr>
            <w:tcW w:w="6805" w:type="dxa"/>
            <w:gridSpan w:val="2"/>
          </w:tcPr>
          <w:p w:rsidR="00366435" w:rsidRPr="00B5710C" w:rsidRDefault="00366435" w:rsidP="00063B25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en-US"/>
              </w:rPr>
              <w:t>Итого</w:t>
            </w:r>
            <w:proofErr w:type="spellEnd"/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en-US"/>
              </w:rPr>
              <w:t>по</w:t>
            </w:r>
            <w:proofErr w:type="spellEnd"/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en-US"/>
              </w:rPr>
              <w:t>разделу</w:t>
            </w:r>
            <w:proofErr w:type="spellEnd"/>
            <w:r w:rsidR="00B5710C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111" w:type="dxa"/>
            <w:gridSpan w:val="2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</w:tr>
      <w:tr w:rsidR="00366435" w:rsidRPr="00B87C60" w:rsidTr="00063B25">
        <w:tc>
          <w:tcPr>
            <w:tcW w:w="10916" w:type="dxa"/>
            <w:gridSpan w:val="4"/>
          </w:tcPr>
          <w:p w:rsidR="00366435" w:rsidRPr="00B87C60" w:rsidRDefault="00366435" w:rsidP="00063B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дел 5. </w:t>
            </w:r>
            <w:proofErr w:type="spellStart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ладно</w:t>
            </w:r>
            <w:proofErr w:type="spellEnd"/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ориентированная физическая культура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флексия: демонстрация приростов в показателях физических качеств к нормативным требованиям комплекса ГТО за 1 четверть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gto.ru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флексия: демонстрация приростов в показателях физических качеств к нормативным требованиям комплекса ГТО за 2 четверть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gto.ru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флексия: демонстрация приростов в показателях физических качеств к нормативным требованиям комплекса ГТО за 3 четверть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gto.ru/</w:t>
            </w:r>
          </w:p>
        </w:tc>
      </w:tr>
      <w:tr w:rsidR="00366435" w:rsidRPr="00B87C60" w:rsidTr="00063B25">
        <w:tc>
          <w:tcPr>
            <w:tcW w:w="710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6095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флексия: демонстрация приростов в показателях физических качеств к нормативным требованиям комплекса ГТО за 4 четверть</w:t>
            </w:r>
          </w:p>
        </w:tc>
        <w:tc>
          <w:tcPr>
            <w:tcW w:w="1134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ttps://gto.ru/</w:t>
            </w:r>
          </w:p>
        </w:tc>
      </w:tr>
      <w:tr w:rsidR="00366435" w:rsidRPr="00B87C60" w:rsidTr="00063B25">
        <w:tc>
          <w:tcPr>
            <w:tcW w:w="6805" w:type="dxa"/>
            <w:gridSpan w:val="2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en-US"/>
              </w:rPr>
              <w:t>Итого</w:t>
            </w:r>
            <w:proofErr w:type="spellEnd"/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en-US"/>
              </w:rPr>
              <w:t>по</w:t>
            </w:r>
            <w:proofErr w:type="spellEnd"/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en-US"/>
              </w:rPr>
              <w:t>разделу</w:t>
            </w:r>
            <w:proofErr w:type="spellEnd"/>
          </w:p>
        </w:tc>
        <w:tc>
          <w:tcPr>
            <w:tcW w:w="4111" w:type="dxa"/>
            <w:gridSpan w:val="2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366435" w:rsidRPr="00B87C60" w:rsidTr="00063B25">
        <w:tc>
          <w:tcPr>
            <w:tcW w:w="6805" w:type="dxa"/>
            <w:gridSpan w:val="2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ОБЩЕЕ КОЛИЧЕСТВО ЧАСОВ ПО ПРОГРАММЕ</w:t>
            </w:r>
          </w:p>
        </w:tc>
        <w:tc>
          <w:tcPr>
            <w:tcW w:w="4111" w:type="dxa"/>
            <w:gridSpan w:val="2"/>
          </w:tcPr>
          <w:p w:rsidR="00366435" w:rsidRPr="00B87C60" w:rsidRDefault="00366435" w:rsidP="00063B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C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8</w:t>
            </w:r>
          </w:p>
        </w:tc>
      </w:tr>
    </w:tbl>
    <w:p w:rsidR="00366435" w:rsidRPr="00B87C60" w:rsidRDefault="00366435" w:rsidP="0036643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366435" w:rsidRPr="00B87C60">
          <w:pgSz w:w="11900" w:h="16840"/>
          <w:pgMar w:top="328" w:right="744" w:bottom="362" w:left="846" w:header="720" w:footer="720" w:gutter="0"/>
          <w:cols w:space="720" w:equalWidth="0">
            <w:col w:w="10310" w:space="0"/>
          </w:cols>
          <w:docGrid w:linePitch="360"/>
        </w:sectPr>
      </w:pPr>
    </w:p>
    <w:p w:rsidR="00BC7FC2" w:rsidRPr="0068402A" w:rsidRDefault="00BC7FC2" w:rsidP="00134C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BC7FC2" w:rsidRPr="0068402A" w:rsidSect="002412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5pt;height:10.95pt" o:bullet="t">
        <v:imagedata r:id="rId1" o:title="msoC60E"/>
      </v:shape>
    </w:pict>
  </w:numPicBullet>
  <w:abstractNum w:abstractNumId="0">
    <w:nsid w:val="095C3EFF"/>
    <w:multiLevelType w:val="hybridMultilevel"/>
    <w:tmpl w:val="F17E22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05EB5"/>
    <w:multiLevelType w:val="hybridMultilevel"/>
    <w:tmpl w:val="0FAA2E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A1EA4"/>
    <w:multiLevelType w:val="hybridMultilevel"/>
    <w:tmpl w:val="85C8B3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43E2A"/>
    <w:multiLevelType w:val="hybridMultilevel"/>
    <w:tmpl w:val="20EC4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45263"/>
    <w:multiLevelType w:val="hybridMultilevel"/>
    <w:tmpl w:val="C25CB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E17E9"/>
    <w:multiLevelType w:val="hybridMultilevel"/>
    <w:tmpl w:val="1A909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C5CD1"/>
    <w:multiLevelType w:val="hybridMultilevel"/>
    <w:tmpl w:val="1A909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35ABA"/>
    <w:multiLevelType w:val="hybridMultilevel"/>
    <w:tmpl w:val="BE08D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53618"/>
    <w:multiLevelType w:val="hybridMultilevel"/>
    <w:tmpl w:val="D230F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46670"/>
    <w:multiLevelType w:val="hybridMultilevel"/>
    <w:tmpl w:val="5AE45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07FD8"/>
    <w:multiLevelType w:val="hybridMultilevel"/>
    <w:tmpl w:val="D1A41B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10"/>
  </w:num>
  <w:num w:numId="6">
    <w:abstractNumId w:val="9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1226"/>
    <w:rsid w:val="00003541"/>
    <w:rsid w:val="00037464"/>
    <w:rsid w:val="00053593"/>
    <w:rsid w:val="00063B25"/>
    <w:rsid w:val="00091BE6"/>
    <w:rsid w:val="0009553A"/>
    <w:rsid w:val="00114D41"/>
    <w:rsid w:val="00126BE7"/>
    <w:rsid w:val="00134C89"/>
    <w:rsid w:val="001B27BA"/>
    <w:rsid w:val="001F59F2"/>
    <w:rsid w:val="002135F4"/>
    <w:rsid w:val="00241226"/>
    <w:rsid w:val="002761F2"/>
    <w:rsid w:val="00293DAF"/>
    <w:rsid w:val="002959BE"/>
    <w:rsid w:val="002D4B8F"/>
    <w:rsid w:val="00366435"/>
    <w:rsid w:val="00370FAF"/>
    <w:rsid w:val="0038477F"/>
    <w:rsid w:val="003B670E"/>
    <w:rsid w:val="003C77D3"/>
    <w:rsid w:val="004840F7"/>
    <w:rsid w:val="004E3EA7"/>
    <w:rsid w:val="004E5334"/>
    <w:rsid w:val="005432FB"/>
    <w:rsid w:val="00546A69"/>
    <w:rsid w:val="00590907"/>
    <w:rsid w:val="005B1A28"/>
    <w:rsid w:val="005D41DA"/>
    <w:rsid w:val="005F37DE"/>
    <w:rsid w:val="005F6D97"/>
    <w:rsid w:val="00612460"/>
    <w:rsid w:val="0068402A"/>
    <w:rsid w:val="007331A3"/>
    <w:rsid w:val="00797799"/>
    <w:rsid w:val="00832CBA"/>
    <w:rsid w:val="008405A5"/>
    <w:rsid w:val="00864F18"/>
    <w:rsid w:val="008A659F"/>
    <w:rsid w:val="009231EC"/>
    <w:rsid w:val="0092370B"/>
    <w:rsid w:val="009E3574"/>
    <w:rsid w:val="00A10E09"/>
    <w:rsid w:val="00A92D27"/>
    <w:rsid w:val="00B11B22"/>
    <w:rsid w:val="00B137F9"/>
    <w:rsid w:val="00B5710C"/>
    <w:rsid w:val="00B574DA"/>
    <w:rsid w:val="00B800F8"/>
    <w:rsid w:val="00B87C60"/>
    <w:rsid w:val="00BA394B"/>
    <w:rsid w:val="00BC7FC2"/>
    <w:rsid w:val="00BE2F37"/>
    <w:rsid w:val="00BF6956"/>
    <w:rsid w:val="00C00F4B"/>
    <w:rsid w:val="00C301E6"/>
    <w:rsid w:val="00C7059C"/>
    <w:rsid w:val="00CC1680"/>
    <w:rsid w:val="00CC1E6A"/>
    <w:rsid w:val="00CD76A2"/>
    <w:rsid w:val="00D22F59"/>
    <w:rsid w:val="00D50482"/>
    <w:rsid w:val="00D578B1"/>
    <w:rsid w:val="00DA4506"/>
    <w:rsid w:val="00DF1972"/>
    <w:rsid w:val="00E22D44"/>
    <w:rsid w:val="00E50CB7"/>
    <w:rsid w:val="00E55863"/>
    <w:rsid w:val="00E91E67"/>
    <w:rsid w:val="00F77FFA"/>
    <w:rsid w:val="00FC5924"/>
    <w:rsid w:val="00FE556A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924"/>
    <w:pPr>
      <w:ind w:left="720"/>
      <w:contextualSpacing/>
    </w:pPr>
  </w:style>
  <w:style w:type="table" w:styleId="a4">
    <w:name w:val="Table Grid"/>
    <w:basedOn w:val="a1"/>
    <w:uiPriority w:val="59"/>
    <w:rsid w:val="00C00F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E2F37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B87C60"/>
  </w:style>
  <w:style w:type="table" w:customStyle="1" w:styleId="10">
    <w:name w:val="Сетка таблицы1"/>
    <w:basedOn w:val="a1"/>
    <w:next w:val="a4"/>
    <w:uiPriority w:val="39"/>
    <w:rsid w:val="00B87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k12.ru/books/fizicheskaya-kultura-5-klass-matveev" TargetMode="External"/><Relationship Id="rId117" Type="http://schemas.openxmlformats.org/officeDocument/2006/relationships/hyperlink" Target="https://fk12.ru/books/fizicheskaya-kultura-2-klass-matveev" TargetMode="External"/><Relationship Id="rId21" Type="http://schemas.openxmlformats.org/officeDocument/2006/relationships/hyperlink" Target="https://fk12.ru/books/fizicheskaya-kultura-5-klass-matveev" TargetMode="External"/><Relationship Id="rId42" Type="http://schemas.openxmlformats.org/officeDocument/2006/relationships/hyperlink" Target="https://fk12.ru/books/fizicheskaya-kultura-5-klass-matveev" TargetMode="External"/><Relationship Id="rId47" Type="http://schemas.openxmlformats.org/officeDocument/2006/relationships/hyperlink" Target="https://fk12.ru/books/fizicheskaya-kultura-5-klass-matveev" TargetMode="External"/><Relationship Id="rId63" Type="http://schemas.openxmlformats.org/officeDocument/2006/relationships/hyperlink" Target="https://fk12.ru/books/fizicheskaya-kultura-5-klass-matveev" TargetMode="External"/><Relationship Id="rId68" Type="http://schemas.openxmlformats.org/officeDocument/2006/relationships/hyperlink" Target="https://www.gto.ru/" TargetMode="External"/><Relationship Id="rId84" Type="http://schemas.openxmlformats.org/officeDocument/2006/relationships/hyperlink" Target="https://fk12.ru/books/fizicheskaya-kultura-2-klass-matveev" TargetMode="External"/><Relationship Id="rId89" Type="http://schemas.openxmlformats.org/officeDocument/2006/relationships/hyperlink" Target="https://fk12.ru/books/fizicheskaya-kultura-2-klass-matveev" TargetMode="External"/><Relationship Id="rId112" Type="http://schemas.openxmlformats.org/officeDocument/2006/relationships/hyperlink" Target="https://fk12.ru/books/fizicheskaya-kultura-2-klass-matveev" TargetMode="External"/><Relationship Id="rId133" Type="http://schemas.openxmlformats.org/officeDocument/2006/relationships/hyperlink" Target="https://fk12.ru/books/fizicheskaya-kultura-2-klass-matveev" TargetMode="External"/><Relationship Id="rId138" Type="http://schemas.openxmlformats.org/officeDocument/2006/relationships/hyperlink" Target="https://www.gto.ru/" TargetMode="External"/><Relationship Id="rId16" Type="http://schemas.openxmlformats.org/officeDocument/2006/relationships/hyperlink" Target="https://fk12.ru/books/fizicheskaya-kultura-1-klass-matveev" TargetMode="External"/><Relationship Id="rId107" Type="http://schemas.openxmlformats.org/officeDocument/2006/relationships/hyperlink" Target="https://fk12.ru/books/fizicheskaya-kultura-2-klass-matveev" TargetMode="External"/><Relationship Id="rId11" Type="http://schemas.openxmlformats.org/officeDocument/2006/relationships/hyperlink" Target="https://clck.ru/RshaS" TargetMode="External"/><Relationship Id="rId32" Type="http://schemas.openxmlformats.org/officeDocument/2006/relationships/hyperlink" Target="https://fk12.ru/books/fizicheskaya-kultura-5-klass-matveev" TargetMode="External"/><Relationship Id="rId37" Type="http://schemas.openxmlformats.org/officeDocument/2006/relationships/hyperlink" Target="https://fk12.ru/books/fizicheskaya-kultura-5-klass-matveev" TargetMode="External"/><Relationship Id="rId53" Type="http://schemas.openxmlformats.org/officeDocument/2006/relationships/hyperlink" Target="https://fk12.ru/books/fizicheskaya-kultura-5-klass-matveev" TargetMode="External"/><Relationship Id="rId58" Type="http://schemas.openxmlformats.org/officeDocument/2006/relationships/hyperlink" Target="https://fk12.ru/books/fizicheskaya-kultura-5-klass-matveev" TargetMode="External"/><Relationship Id="rId74" Type="http://schemas.openxmlformats.org/officeDocument/2006/relationships/hyperlink" Target="https://fk12.ru/books/fizicheskaya-kultura-2-klass-matveev" TargetMode="External"/><Relationship Id="rId79" Type="http://schemas.openxmlformats.org/officeDocument/2006/relationships/hyperlink" Target="https://clck.ru/RshaS" TargetMode="External"/><Relationship Id="rId102" Type="http://schemas.openxmlformats.org/officeDocument/2006/relationships/hyperlink" Target="https://fk12.ru/books/fizicheskaya-kultura-2-klass-matveev" TargetMode="External"/><Relationship Id="rId123" Type="http://schemas.openxmlformats.org/officeDocument/2006/relationships/hyperlink" Target="https://fk12.ru/books/fizicheskaya-kultura-2-klass-matveev" TargetMode="External"/><Relationship Id="rId128" Type="http://schemas.openxmlformats.org/officeDocument/2006/relationships/hyperlink" Target="https://fk12.ru/books/fizicheskaya-kultura-2-klass-matveev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fk12.ru/books/fizicheskaya-kultura-2-klass-matveev" TargetMode="External"/><Relationship Id="rId95" Type="http://schemas.openxmlformats.org/officeDocument/2006/relationships/hyperlink" Target="https://fk12.ru/books/fizicheskaya-kultura-2-klass-matveev" TargetMode="External"/><Relationship Id="rId22" Type="http://schemas.openxmlformats.org/officeDocument/2006/relationships/hyperlink" Target="https://fk12.ru/books/fizicheskaya-kultura-5-klass-matveev" TargetMode="External"/><Relationship Id="rId27" Type="http://schemas.openxmlformats.org/officeDocument/2006/relationships/hyperlink" Target="https://fk12.ru/books/fizicheskaya-kultura-5-klass-matveev" TargetMode="External"/><Relationship Id="rId43" Type="http://schemas.openxmlformats.org/officeDocument/2006/relationships/hyperlink" Target="https://fk12.ru/books/fizicheskaya-kultura-5-klass-matveev" TargetMode="External"/><Relationship Id="rId48" Type="http://schemas.openxmlformats.org/officeDocument/2006/relationships/hyperlink" Target="https://fk12.ru/books/fizicheskaya-kultura-5-klass-matveev" TargetMode="External"/><Relationship Id="rId64" Type="http://schemas.openxmlformats.org/officeDocument/2006/relationships/hyperlink" Target="https://fk12.ru/books/fizicheskaya-kultura-5-klass-matveev" TargetMode="External"/><Relationship Id="rId69" Type="http://schemas.openxmlformats.org/officeDocument/2006/relationships/hyperlink" Target="https://www.gto.ru/" TargetMode="External"/><Relationship Id="rId113" Type="http://schemas.openxmlformats.org/officeDocument/2006/relationships/hyperlink" Target="https://fk12.ru/books/fizicheskaya-kultura-2-klass-matveev" TargetMode="External"/><Relationship Id="rId118" Type="http://schemas.openxmlformats.org/officeDocument/2006/relationships/hyperlink" Target="https://fk12.ru/books/fizicheskaya-kultura-2-klass-matveev" TargetMode="External"/><Relationship Id="rId134" Type="http://schemas.openxmlformats.org/officeDocument/2006/relationships/hyperlink" Target="https://fk12.ru/books/fizicheskaya-kultura-2-klass-matveev" TargetMode="External"/><Relationship Id="rId139" Type="http://schemas.openxmlformats.org/officeDocument/2006/relationships/hyperlink" Target="https://www.gto.ru/" TargetMode="External"/><Relationship Id="rId8" Type="http://schemas.openxmlformats.org/officeDocument/2006/relationships/hyperlink" Target="https://fk12.ru/books/fizicheskaya-kultura-5-klass-matveev" TargetMode="External"/><Relationship Id="rId51" Type="http://schemas.openxmlformats.org/officeDocument/2006/relationships/hyperlink" Target="https://fk12.ru/books/fizicheskaya-kultura-5-klass-matveev" TargetMode="External"/><Relationship Id="rId72" Type="http://schemas.openxmlformats.org/officeDocument/2006/relationships/hyperlink" Target="https://www.gto.ru/" TargetMode="External"/><Relationship Id="rId80" Type="http://schemas.openxmlformats.org/officeDocument/2006/relationships/hyperlink" Target="https://fk12.ru/books/fizicheskaya-kultura-2-klass-matveev" TargetMode="External"/><Relationship Id="rId85" Type="http://schemas.openxmlformats.org/officeDocument/2006/relationships/hyperlink" Target="https://fk12.ru/books/fizicheskaya-kultura-2-klass-matveev" TargetMode="External"/><Relationship Id="rId93" Type="http://schemas.openxmlformats.org/officeDocument/2006/relationships/hyperlink" Target="https://fk12.ru/books/fizicheskaya-kultura-2-klass-matveev" TargetMode="External"/><Relationship Id="rId98" Type="http://schemas.openxmlformats.org/officeDocument/2006/relationships/hyperlink" Target="https://fk12.ru/books/fizicheskaya-kultura-2-klass-matveev" TargetMode="External"/><Relationship Id="rId121" Type="http://schemas.openxmlformats.org/officeDocument/2006/relationships/hyperlink" Target="https://fk12.ru/books/fizicheskaya-kultura-2-klass-matveev" TargetMode="External"/><Relationship Id="rId3" Type="http://schemas.openxmlformats.org/officeDocument/2006/relationships/styles" Target="styles.xml"/><Relationship Id="rId12" Type="http://schemas.openxmlformats.org/officeDocument/2006/relationships/hyperlink" Target="https://clck.ru/RshaS" TargetMode="External"/><Relationship Id="rId17" Type="http://schemas.openxmlformats.org/officeDocument/2006/relationships/hyperlink" Target="https://fk12.ru/books/fizicheskaya-kultura-1-klass-matveev" TargetMode="External"/><Relationship Id="rId25" Type="http://schemas.openxmlformats.org/officeDocument/2006/relationships/hyperlink" Target="https://fk12.ru/books/fizicheskaya-kultura-5-klass-matveev" TargetMode="External"/><Relationship Id="rId33" Type="http://schemas.openxmlformats.org/officeDocument/2006/relationships/hyperlink" Target="https://fk12.ru/books/fizicheskaya-kultura-5-klass-matveev" TargetMode="External"/><Relationship Id="rId38" Type="http://schemas.openxmlformats.org/officeDocument/2006/relationships/hyperlink" Target="https://fk12.ru/books/fizicheskaya-kultura-5-klass-matveev" TargetMode="External"/><Relationship Id="rId46" Type="http://schemas.openxmlformats.org/officeDocument/2006/relationships/hyperlink" Target="https://fk12.ru/books/fizicheskaya-kultura-5-klass-matveev" TargetMode="External"/><Relationship Id="rId59" Type="http://schemas.openxmlformats.org/officeDocument/2006/relationships/hyperlink" Target="https://fk12.ru/books/fizicheskaya-kultura-5-klass-matveev" TargetMode="External"/><Relationship Id="rId67" Type="http://schemas.openxmlformats.org/officeDocument/2006/relationships/hyperlink" Target="https://fk12.ru/books/fizicheskaya-kultura-5-klass-matveev" TargetMode="External"/><Relationship Id="rId103" Type="http://schemas.openxmlformats.org/officeDocument/2006/relationships/hyperlink" Target="https://fk12.ru/books/fizicheskaya-kultura-2-klass-matveev" TargetMode="External"/><Relationship Id="rId108" Type="http://schemas.openxmlformats.org/officeDocument/2006/relationships/hyperlink" Target="https://fk12.ru/books/fizicheskaya-kultura-2-klass-matveev" TargetMode="External"/><Relationship Id="rId116" Type="http://schemas.openxmlformats.org/officeDocument/2006/relationships/hyperlink" Target="https://fk12.ru/books/fizicheskaya-kultura-2-klass-matveev" TargetMode="External"/><Relationship Id="rId124" Type="http://schemas.openxmlformats.org/officeDocument/2006/relationships/hyperlink" Target="https://fk12.ru/books/fizicheskaya-kultura-2-klass-matveev" TargetMode="External"/><Relationship Id="rId129" Type="http://schemas.openxmlformats.org/officeDocument/2006/relationships/hyperlink" Target="https://fk12.ru/books/fizicheskaya-kultura-2-klass-matveev" TargetMode="External"/><Relationship Id="rId137" Type="http://schemas.openxmlformats.org/officeDocument/2006/relationships/hyperlink" Target="https://www.gto.ru/" TargetMode="External"/><Relationship Id="rId20" Type="http://schemas.openxmlformats.org/officeDocument/2006/relationships/hyperlink" Target="https://fk12.ru/books/fizicheskaya-kultura-5-klass-matveev" TargetMode="External"/><Relationship Id="rId41" Type="http://schemas.openxmlformats.org/officeDocument/2006/relationships/hyperlink" Target="https://fk12.ru/books/fizicheskaya-kultura-5-klass-matveev" TargetMode="External"/><Relationship Id="rId54" Type="http://schemas.openxmlformats.org/officeDocument/2006/relationships/hyperlink" Target="https://fk12.ru/books/fizicheskaya-kultura-5-klass-matveev" TargetMode="External"/><Relationship Id="rId62" Type="http://schemas.openxmlformats.org/officeDocument/2006/relationships/hyperlink" Target="https://fk12.ru/books/fizicheskaya-kultura-5-klass-matveev" TargetMode="External"/><Relationship Id="rId70" Type="http://schemas.openxmlformats.org/officeDocument/2006/relationships/hyperlink" Target="https://www.gto.ru/" TargetMode="External"/><Relationship Id="rId75" Type="http://schemas.openxmlformats.org/officeDocument/2006/relationships/hyperlink" Target="https://fk12.ru/books/fizicheskaya-kultura-2-klass-matveev" TargetMode="External"/><Relationship Id="rId83" Type="http://schemas.openxmlformats.org/officeDocument/2006/relationships/hyperlink" Target="https://fk12.ru/books/fizicheskaya-kultura-2-klass-matveev" TargetMode="External"/><Relationship Id="rId88" Type="http://schemas.openxmlformats.org/officeDocument/2006/relationships/hyperlink" Target="https://fk12.ru/books/fizicheskaya-kultura-2-klass-matveev" TargetMode="External"/><Relationship Id="rId91" Type="http://schemas.openxmlformats.org/officeDocument/2006/relationships/hyperlink" Target="https://fk12.ru/books/fizicheskaya-kultura-2-klass-matveev" TargetMode="External"/><Relationship Id="rId96" Type="http://schemas.openxmlformats.org/officeDocument/2006/relationships/hyperlink" Target="https://fk12.ru/books/fizicheskaya-kultura-2-klass-matveev" TargetMode="External"/><Relationship Id="rId111" Type="http://schemas.openxmlformats.org/officeDocument/2006/relationships/hyperlink" Target="https://fk12.ru/books/fizicheskaya-kultura-2-klass-matveev" TargetMode="External"/><Relationship Id="rId132" Type="http://schemas.openxmlformats.org/officeDocument/2006/relationships/hyperlink" Target="https://fk12.ru/books/fizicheskaya-kultura-2-klass-matveev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fk12.ru/books/fizicheskaya-kultura-5-klass-matveev" TargetMode="External"/><Relationship Id="rId23" Type="http://schemas.openxmlformats.org/officeDocument/2006/relationships/hyperlink" Target="https://fk12.ru/books/fizicheskaya-kultura-5-klass-matveev" TargetMode="External"/><Relationship Id="rId28" Type="http://schemas.openxmlformats.org/officeDocument/2006/relationships/hyperlink" Target="https://fk12.ru/books/fizicheskaya-kultura-5-klass-matveev" TargetMode="External"/><Relationship Id="rId36" Type="http://schemas.openxmlformats.org/officeDocument/2006/relationships/hyperlink" Target="https://fk12.ru/books/fizicheskaya-kultura-5-klass-matveev" TargetMode="External"/><Relationship Id="rId49" Type="http://schemas.openxmlformats.org/officeDocument/2006/relationships/hyperlink" Target="https://fk12.ru/books/fizicheskaya-kultura-5-klass-matveev" TargetMode="External"/><Relationship Id="rId57" Type="http://schemas.openxmlformats.org/officeDocument/2006/relationships/hyperlink" Target="https://fk12.ru/books/fizicheskaya-kultura-5-klass-matveev" TargetMode="External"/><Relationship Id="rId106" Type="http://schemas.openxmlformats.org/officeDocument/2006/relationships/hyperlink" Target="https://fk12.ru/books/fizicheskaya-kultura-2-klass-matveev" TargetMode="External"/><Relationship Id="rId114" Type="http://schemas.openxmlformats.org/officeDocument/2006/relationships/hyperlink" Target="https://fk12.ru/books/fizicheskaya-kultura-2-klass-matveev" TargetMode="External"/><Relationship Id="rId119" Type="http://schemas.openxmlformats.org/officeDocument/2006/relationships/hyperlink" Target="https://fk12.ru/books/fizicheskaya-kultura-2-klass-matveev" TargetMode="External"/><Relationship Id="rId127" Type="http://schemas.openxmlformats.org/officeDocument/2006/relationships/hyperlink" Target="https://fk12.ru/books/fizicheskaya-kultura-2-klass-matveev" TargetMode="External"/><Relationship Id="rId10" Type="http://schemas.openxmlformats.org/officeDocument/2006/relationships/hyperlink" Target="https://fk12.ru/books/fizicheskaya-kultura-5-klass-matveev" TargetMode="External"/><Relationship Id="rId31" Type="http://schemas.openxmlformats.org/officeDocument/2006/relationships/hyperlink" Target="https://fk12.ru/books/fizicheskaya-kultura-5-klass-matveev" TargetMode="External"/><Relationship Id="rId44" Type="http://schemas.openxmlformats.org/officeDocument/2006/relationships/hyperlink" Target="https://fk12.ru/books/fizicheskaya-kultura-5-klass-matveev" TargetMode="External"/><Relationship Id="rId52" Type="http://schemas.openxmlformats.org/officeDocument/2006/relationships/hyperlink" Target="https://fk12.ru/books/fizicheskaya-kultura-5-klass-matveev" TargetMode="External"/><Relationship Id="rId60" Type="http://schemas.openxmlformats.org/officeDocument/2006/relationships/hyperlink" Target="https://fk12.ru/books/fizicheskaya-kultura-5-klass-matveev" TargetMode="External"/><Relationship Id="rId65" Type="http://schemas.openxmlformats.org/officeDocument/2006/relationships/hyperlink" Target="https://fk12.ru/books/fizicheskaya-kultura-5-klass-matveev" TargetMode="External"/><Relationship Id="rId73" Type="http://schemas.openxmlformats.org/officeDocument/2006/relationships/hyperlink" Target="https://fk12.ru/books/fizicheskaya-kultura-2-klass-matveev" TargetMode="External"/><Relationship Id="rId78" Type="http://schemas.openxmlformats.org/officeDocument/2006/relationships/hyperlink" Target="https://clck.ru/RshaS" TargetMode="External"/><Relationship Id="rId81" Type="http://schemas.openxmlformats.org/officeDocument/2006/relationships/hyperlink" Target="https://fk12.ru/books/fizicheskaya-kultura-2-klass-matveev" TargetMode="External"/><Relationship Id="rId86" Type="http://schemas.openxmlformats.org/officeDocument/2006/relationships/hyperlink" Target="https://fk12.ru/books/fizicheskaya-kultura-2-klass-matveev" TargetMode="External"/><Relationship Id="rId94" Type="http://schemas.openxmlformats.org/officeDocument/2006/relationships/hyperlink" Target="https://fk12.ru/books/fizicheskaya-kultura-2-klass-matveev" TargetMode="External"/><Relationship Id="rId99" Type="http://schemas.openxmlformats.org/officeDocument/2006/relationships/hyperlink" Target="https://fk12.ru/books/fizicheskaya-kultura-2-klass-matveev" TargetMode="External"/><Relationship Id="rId101" Type="http://schemas.openxmlformats.org/officeDocument/2006/relationships/hyperlink" Target="https://fk12.ru/books/fizicheskaya-kultura-2-klass-matveev" TargetMode="External"/><Relationship Id="rId122" Type="http://schemas.openxmlformats.org/officeDocument/2006/relationships/hyperlink" Target="https://fk12.ru/books/fizicheskaya-kultura-2-klass-matveev" TargetMode="External"/><Relationship Id="rId130" Type="http://schemas.openxmlformats.org/officeDocument/2006/relationships/hyperlink" Target="https://fk12.ru/books/fizicheskaya-kultura-2-klass-matveev" TargetMode="External"/><Relationship Id="rId135" Type="http://schemas.openxmlformats.org/officeDocument/2006/relationships/hyperlink" Target="https://www.gt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k12.ru/books/fizicheskaya-kultura-5-klass-matveev" TargetMode="External"/><Relationship Id="rId13" Type="http://schemas.openxmlformats.org/officeDocument/2006/relationships/hyperlink" Target="https://fk12.ru/books/fizicheskaya-kultura-5-klass-matveev" TargetMode="External"/><Relationship Id="rId18" Type="http://schemas.openxmlformats.org/officeDocument/2006/relationships/hyperlink" Target="https://fk12.ru/books/fizicheskaya-kultura-1-klass-matveev" TargetMode="External"/><Relationship Id="rId39" Type="http://schemas.openxmlformats.org/officeDocument/2006/relationships/hyperlink" Target="https://fk12.ru/books/fizicheskaya-kultura-5-klass-matveev" TargetMode="External"/><Relationship Id="rId109" Type="http://schemas.openxmlformats.org/officeDocument/2006/relationships/hyperlink" Target="https://fk12.ru/books/fizicheskaya-kultura-2-klass-matveev" TargetMode="External"/><Relationship Id="rId34" Type="http://schemas.openxmlformats.org/officeDocument/2006/relationships/hyperlink" Target="https://fk12.ru/books/fizicheskaya-kultura-5-klass-matveev" TargetMode="External"/><Relationship Id="rId50" Type="http://schemas.openxmlformats.org/officeDocument/2006/relationships/hyperlink" Target="https://fk12.ru/books/fizicheskaya-kultura-5-klass-matveev" TargetMode="External"/><Relationship Id="rId55" Type="http://schemas.openxmlformats.org/officeDocument/2006/relationships/hyperlink" Target="https://fk12.ru/books/fizicheskaya-kultura-5-klass-matveev" TargetMode="External"/><Relationship Id="rId76" Type="http://schemas.openxmlformats.org/officeDocument/2006/relationships/hyperlink" Target="https://fk12.ru/books/fizicheskaya-kultura-2-klass-matveev" TargetMode="External"/><Relationship Id="rId97" Type="http://schemas.openxmlformats.org/officeDocument/2006/relationships/hyperlink" Target="https://fk12.ru/books/fizicheskaya-kultura-2-klass-matveev" TargetMode="External"/><Relationship Id="rId104" Type="http://schemas.openxmlformats.org/officeDocument/2006/relationships/hyperlink" Target="https://fk12.ru/books/fizicheskaya-kultura-2-klass-matveev" TargetMode="External"/><Relationship Id="rId120" Type="http://schemas.openxmlformats.org/officeDocument/2006/relationships/hyperlink" Target="https://fk12.ru/books/fizicheskaya-kultura-2-klass-matveev" TargetMode="External"/><Relationship Id="rId125" Type="http://schemas.openxmlformats.org/officeDocument/2006/relationships/hyperlink" Target="https://fk12.ru/books/fizicheskaya-kultura-2-klass-matveev" TargetMode="External"/><Relationship Id="rId141" Type="http://schemas.openxmlformats.org/officeDocument/2006/relationships/theme" Target="theme/theme1.xml"/><Relationship Id="rId7" Type="http://schemas.openxmlformats.org/officeDocument/2006/relationships/hyperlink" Target="https://fk12.ru/books/fizicheskaya-kultura-5-klass-matveev" TargetMode="External"/><Relationship Id="rId71" Type="http://schemas.openxmlformats.org/officeDocument/2006/relationships/hyperlink" Target="https://www.gto.ru/" TargetMode="External"/><Relationship Id="rId92" Type="http://schemas.openxmlformats.org/officeDocument/2006/relationships/hyperlink" Target="https://fk12.ru/books/fizicheskaya-kultura-2-klass-matveev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k12.ru/books/fizicheskaya-kultura-5-klass-matveev" TargetMode="External"/><Relationship Id="rId24" Type="http://schemas.openxmlformats.org/officeDocument/2006/relationships/hyperlink" Target="https://fk12.ru/books/fizicheskaya-kultura-5-klass-matveev" TargetMode="External"/><Relationship Id="rId40" Type="http://schemas.openxmlformats.org/officeDocument/2006/relationships/hyperlink" Target="https://fk12.ru/books/fizicheskaya-kultura-5-klass-matveev" TargetMode="External"/><Relationship Id="rId45" Type="http://schemas.openxmlformats.org/officeDocument/2006/relationships/hyperlink" Target="https://fk12.ru/books/fizicheskaya-kultura-5-klass-matveev" TargetMode="External"/><Relationship Id="rId66" Type="http://schemas.openxmlformats.org/officeDocument/2006/relationships/hyperlink" Target="https://fk12.ru/books/fizicheskaya-kultura-5-klass-matveev" TargetMode="External"/><Relationship Id="rId87" Type="http://schemas.openxmlformats.org/officeDocument/2006/relationships/hyperlink" Target="https://fk12.ru/books/fizicheskaya-kultura-2-klass-matveev" TargetMode="External"/><Relationship Id="rId110" Type="http://schemas.openxmlformats.org/officeDocument/2006/relationships/hyperlink" Target="https://fk12.ru/books/fizicheskaya-kultura-2-klass-matveev" TargetMode="External"/><Relationship Id="rId115" Type="http://schemas.openxmlformats.org/officeDocument/2006/relationships/hyperlink" Target="https://fk12.ru/books/fizicheskaya-kultura-2-klass-matveev" TargetMode="External"/><Relationship Id="rId131" Type="http://schemas.openxmlformats.org/officeDocument/2006/relationships/hyperlink" Target="https://fk12.ru/books/fizicheskaya-kultura-2-klass-matveev" TargetMode="External"/><Relationship Id="rId136" Type="http://schemas.openxmlformats.org/officeDocument/2006/relationships/hyperlink" Target="https://www.gto.ru/" TargetMode="External"/><Relationship Id="rId61" Type="http://schemas.openxmlformats.org/officeDocument/2006/relationships/hyperlink" Target="https://fk12.ru/books/fizicheskaya-kultura-5-klass-matveev" TargetMode="External"/><Relationship Id="rId82" Type="http://schemas.openxmlformats.org/officeDocument/2006/relationships/hyperlink" Target="https://fk12.ru/books/fizicheskaya-kultura-2-klass-matveev" TargetMode="External"/><Relationship Id="rId19" Type="http://schemas.openxmlformats.org/officeDocument/2006/relationships/hyperlink" Target="https://fk12.ru/books/fizicheskaya-kultura-5-klass-matveev" TargetMode="External"/><Relationship Id="rId14" Type="http://schemas.openxmlformats.org/officeDocument/2006/relationships/hyperlink" Target="https://fk12.ru/books/fizicheskaya-kultura-5-klass-matveev" TargetMode="External"/><Relationship Id="rId30" Type="http://schemas.openxmlformats.org/officeDocument/2006/relationships/hyperlink" Target="https://fk12.ru/books/fizicheskaya-kultura-5-klass-matveev" TargetMode="External"/><Relationship Id="rId35" Type="http://schemas.openxmlformats.org/officeDocument/2006/relationships/hyperlink" Target="https://fk12.ru/books/fizicheskaya-kultura-5-klass-matveev" TargetMode="External"/><Relationship Id="rId56" Type="http://schemas.openxmlformats.org/officeDocument/2006/relationships/hyperlink" Target="https://fk12.ru/books/fizicheskaya-kultura-5-klass-matveev" TargetMode="External"/><Relationship Id="rId77" Type="http://schemas.openxmlformats.org/officeDocument/2006/relationships/hyperlink" Target="https://fk12.ru/books/fizicheskaya-kultura-2-klass-matveev" TargetMode="External"/><Relationship Id="rId100" Type="http://schemas.openxmlformats.org/officeDocument/2006/relationships/hyperlink" Target="https://fk12.ru/books/fizicheskaya-kultura-2-klass-matveev" TargetMode="External"/><Relationship Id="rId105" Type="http://schemas.openxmlformats.org/officeDocument/2006/relationships/hyperlink" Target="https://fk12.ru/books/fizicheskaya-kultura-2-klass-matveev" TargetMode="External"/><Relationship Id="rId126" Type="http://schemas.openxmlformats.org/officeDocument/2006/relationships/hyperlink" Target="https://fk12.ru/books/fizicheskaya-kultura-2-klass-matvee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DEE5-D8C3-4302-9F2A-F90CE375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6</Pages>
  <Words>12032</Words>
  <Characters>68589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Куприянов</cp:lastModifiedBy>
  <cp:revision>27</cp:revision>
  <dcterms:created xsi:type="dcterms:W3CDTF">2022-08-25T10:20:00Z</dcterms:created>
  <dcterms:modified xsi:type="dcterms:W3CDTF">2022-12-20T08:22:00Z</dcterms:modified>
</cp:coreProperties>
</file>